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A07F1" w14:textId="16A6A05F" w:rsidR="004A2278" w:rsidRPr="00EF267E" w:rsidRDefault="004A2278" w:rsidP="004A2278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Hlk39530097"/>
      <w:bookmarkStart w:id="1" w:name="_GoBack"/>
      <w:bookmarkEnd w:id="1"/>
      <w:r w:rsidRPr="00EF26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EF267E">
        <w:rPr>
          <w:rFonts w:ascii="Times New Roman" w:hAnsi="Times New Roman"/>
          <w:sz w:val="24"/>
          <w:szCs w:val="24"/>
        </w:rPr>
        <w:t>.pielikums</w:t>
      </w:r>
    </w:p>
    <w:p w14:paraId="2D6F78A7" w14:textId="77777777" w:rsidR="004A2278" w:rsidRPr="00EF267E" w:rsidRDefault="004A2278" w:rsidP="004A2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>Ministru kabineta</w:t>
      </w:r>
    </w:p>
    <w:p w14:paraId="287458D0" w14:textId="77777777" w:rsidR="004A2278" w:rsidRDefault="004A2278" w:rsidP="004A2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.gada __.________</w:t>
      </w:r>
    </w:p>
    <w:p w14:paraId="127FFB9B" w14:textId="77777777" w:rsidR="004A2278" w:rsidRDefault="004A2278" w:rsidP="004A22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F267E">
        <w:rPr>
          <w:rFonts w:ascii="Times New Roman" w:hAnsi="Times New Roman"/>
          <w:sz w:val="24"/>
          <w:szCs w:val="24"/>
        </w:rPr>
        <w:t>oteikumu</w:t>
      </w:r>
      <w:r>
        <w:rPr>
          <w:rFonts w:ascii="Times New Roman" w:hAnsi="Times New Roman"/>
          <w:sz w:val="24"/>
          <w:szCs w:val="24"/>
        </w:rPr>
        <w:t xml:space="preserve"> Nr. _____ </w:t>
      </w:r>
    </w:p>
    <w:p w14:paraId="52E42D31" w14:textId="77777777" w:rsidR="004A2278" w:rsidRPr="00A05481" w:rsidRDefault="004A2278" w:rsidP="004A227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 xml:space="preserve"> projekta</w:t>
      </w:r>
      <w:r w:rsidRPr="00EF267E">
        <w:rPr>
          <w:rFonts w:ascii="Times New Roman" w:hAnsi="Times New Roman"/>
          <w:bCs/>
          <w:sz w:val="24"/>
          <w:szCs w:val="24"/>
        </w:rPr>
        <w:t xml:space="preserve"> </w:t>
      </w:r>
      <w:r w:rsidRPr="00EF267E">
        <w:rPr>
          <w:rFonts w:ascii="Times New Roman" w:hAnsi="Times New Roman"/>
          <w:sz w:val="24"/>
          <w:szCs w:val="24"/>
        </w:rPr>
        <w:t>anotācijai</w:t>
      </w:r>
      <w:bookmarkEnd w:id="0"/>
    </w:p>
    <w:p w14:paraId="1D0B6220" w14:textId="58C01D98" w:rsidR="005957FF" w:rsidRPr="00977474" w:rsidRDefault="005957FF" w:rsidP="00ED0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3C445B" w14:textId="6C1745BA" w:rsidR="005957FF" w:rsidRPr="00977474" w:rsidRDefault="005957FF" w:rsidP="00ED0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34BD11" w14:textId="0DFB759B" w:rsidR="005957FF" w:rsidRPr="00977474" w:rsidRDefault="005957FF" w:rsidP="00ED0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īgas Mākslas un mediju tehnikuma</w:t>
      </w:r>
    </w:p>
    <w:p w14:paraId="3B45F876" w14:textId="69D859A5" w:rsidR="005957FF" w:rsidRPr="00977474" w:rsidRDefault="005957FF" w:rsidP="00ED0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39530805"/>
      <w:r w:rsidRPr="00977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ksas pakalpojumu cenrāža izmaksu aprēķins</w:t>
      </w:r>
    </w:p>
    <w:bookmarkEnd w:id="2"/>
    <w:p w14:paraId="6B58EBE6" w14:textId="77777777" w:rsidR="00242815" w:rsidRPr="00977474" w:rsidRDefault="00242815" w:rsidP="00ED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A61AFB" w14:textId="2F9521D7" w:rsidR="0004689C" w:rsidRPr="00977474" w:rsidRDefault="0004689C" w:rsidP="00ED00F8">
      <w:pPr>
        <w:pStyle w:val="ListParagraph"/>
        <w:numPr>
          <w:ilvl w:val="0"/>
          <w:numId w:val="2"/>
        </w:numPr>
        <w:rPr>
          <w:sz w:val="24"/>
          <w:szCs w:val="24"/>
          <w:lang w:val="lv-LV" w:eastAsia="lv-LV"/>
        </w:rPr>
      </w:pPr>
      <w:r w:rsidRPr="00977474">
        <w:rPr>
          <w:sz w:val="24"/>
          <w:szCs w:val="24"/>
          <w:lang w:val="lv-LV" w:eastAsia="lv-LV"/>
        </w:rPr>
        <w:t xml:space="preserve">Pakalpojumi </w:t>
      </w:r>
      <w:r w:rsidR="001E231C" w:rsidRPr="00977474">
        <w:rPr>
          <w:sz w:val="24"/>
          <w:szCs w:val="24"/>
          <w:lang w:val="lv-LV" w:eastAsia="lv-LV"/>
        </w:rPr>
        <w:t>izglītojamajiem</w:t>
      </w:r>
    </w:p>
    <w:p w14:paraId="3E0BDCC9" w14:textId="430AEAF8" w:rsidR="001E231C" w:rsidRPr="00977474" w:rsidRDefault="007A5CE1" w:rsidP="00ED00F8">
      <w:pPr>
        <w:pStyle w:val="ListParagraph"/>
        <w:numPr>
          <w:ilvl w:val="1"/>
          <w:numId w:val="2"/>
        </w:numPr>
        <w:rPr>
          <w:sz w:val="24"/>
          <w:szCs w:val="24"/>
          <w:lang w:val="lv-LV" w:eastAsia="lv-LV"/>
        </w:rPr>
      </w:pPr>
      <w:r w:rsidRPr="00977474">
        <w:rPr>
          <w:sz w:val="24"/>
          <w:szCs w:val="24"/>
          <w:lang w:val="lv-LV" w:eastAsia="lv-LV"/>
        </w:rPr>
        <w:t xml:space="preserve"> </w:t>
      </w:r>
      <w:r w:rsidR="00EC09D7" w:rsidRPr="00977474">
        <w:rPr>
          <w:sz w:val="24"/>
          <w:szCs w:val="24"/>
          <w:lang w:val="lv-LV"/>
        </w:rPr>
        <w:t>Dienesta</w:t>
      </w:r>
      <w:r w:rsidR="00771A7B" w:rsidRPr="00977474">
        <w:rPr>
          <w:sz w:val="24"/>
          <w:szCs w:val="24"/>
          <w:lang w:val="lv-LV"/>
        </w:rPr>
        <w:t xml:space="preserve"> </w:t>
      </w:r>
      <w:r w:rsidR="00EC09D7" w:rsidRPr="00977474">
        <w:rPr>
          <w:sz w:val="24"/>
          <w:szCs w:val="24"/>
          <w:lang w:val="lv-LV"/>
        </w:rPr>
        <w:t>viesnīcas</w:t>
      </w:r>
      <w:r w:rsidR="00771A7B" w:rsidRPr="00977474">
        <w:rPr>
          <w:sz w:val="24"/>
          <w:szCs w:val="24"/>
          <w:lang w:val="lv-LV"/>
        </w:rPr>
        <w:t xml:space="preserve"> </w:t>
      </w:r>
      <w:r w:rsidR="00EC09D7" w:rsidRPr="00977474">
        <w:rPr>
          <w:sz w:val="24"/>
          <w:szCs w:val="24"/>
          <w:lang w:val="lv-LV"/>
        </w:rPr>
        <w:t>pakalpojumi</w:t>
      </w:r>
      <w:r w:rsidR="00771A7B" w:rsidRPr="00977474">
        <w:rPr>
          <w:sz w:val="24"/>
          <w:szCs w:val="24"/>
          <w:lang w:val="lv-LV"/>
        </w:rPr>
        <w:t xml:space="preserve"> </w:t>
      </w:r>
    </w:p>
    <w:p w14:paraId="4D5EBF61" w14:textId="78EAEB5B" w:rsidR="007A5CE1" w:rsidRPr="00977474" w:rsidRDefault="001E231C" w:rsidP="00ED00F8">
      <w:pPr>
        <w:pStyle w:val="ListParagraph"/>
        <w:numPr>
          <w:ilvl w:val="2"/>
          <w:numId w:val="2"/>
        </w:numPr>
        <w:rPr>
          <w:sz w:val="24"/>
          <w:szCs w:val="24"/>
          <w:lang w:val="lv-LV" w:eastAsia="lv-LV"/>
        </w:rPr>
      </w:pPr>
      <w:r w:rsidRPr="00977474">
        <w:rPr>
          <w:sz w:val="24"/>
          <w:szCs w:val="24"/>
          <w:lang w:val="lv-LV"/>
        </w:rPr>
        <w:t xml:space="preserve"> I</w:t>
      </w:r>
      <w:r w:rsidR="00EC09D7" w:rsidRPr="00977474">
        <w:rPr>
          <w:sz w:val="24"/>
          <w:szCs w:val="24"/>
          <w:lang w:val="lv-LV"/>
        </w:rPr>
        <w:t>zglītojamajie</w:t>
      </w:r>
      <w:r w:rsidR="00771A7B" w:rsidRPr="00977474">
        <w:rPr>
          <w:sz w:val="24"/>
          <w:szCs w:val="24"/>
          <w:lang w:val="lv-LV"/>
        </w:rPr>
        <w:t xml:space="preserve">m, </w:t>
      </w:r>
      <w:r w:rsidR="00771A7B" w:rsidRPr="00977474">
        <w:rPr>
          <w:color w:val="000000" w:themeColor="text1"/>
          <w:sz w:val="24"/>
          <w:szCs w:val="24"/>
          <w:lang w:val="lv-LV"/>
        </w:rPr>
        <w:t>kas mācās budžeta grupā</w:t>
      </w:r>
      <w:r w:rsidR="00771A7B" w:rsidRPr="00977474">
        <w:rPr>
          <w:sz w:val="24"/>
          <w:szCs w:val="24"/>
          <w:lang w:val="lv-LV"/>
        </w:rPr>
        <w:t xml:space="preserve"> </w:t>
      </w:r>
    </w:p>
    <w:p w14:paraId="38C8372E" w14:textId="77777777" w:rsidR="007A5CE1" w:rsidRPr="00977474" w:rsidRDefault="007A5CE1" w:rsidP="00ED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pPr w:leftFromText="180" w:rightFromText="180" w:vertAnchor="text" w:horzAnchor="margin" w:tblpY="38"/>
        <w:tblW w:w="9224" w:type="dxa"/>
        <w:tblLook w:val="04A0" w:firstRow="1" w:lastRow="0" w:firstColumn="1" w:lastColumn="0" w:noHBand="0" w:noVBand="1"/>
      </w:tblPr>
      <w:tblGrid>
        <w:gridCol w:w="1483"/>
        <w:gridCol w:w="6025"/>
        <w:gridCol w:w="1716"/>
      </w:tblGrid>
      <w:tr w:rsidR="002D5C80" w:rsidRPr="00977474" w14:paraId="2CDAD8F8" w14:textId="77777777" w:rsidTr="00E569EA">
        <w:tc>
          <w:tcPr>
            <w:tcW w:w="1483" w:type="dxa"/>
          </w:tcPr>
          <w:p w14:paraId="73F9A804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4BAF8628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27BA8B2B" w14:textId="77777777" w:rsidR="002D5C80" w:rsidRPr="00977474" w:rsidRDefault="002D5C80" w:rsidP="00ED00F8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25" w:type="dxa"/>
          </w:tcPr>
          <w:p w14:paraId="3A79B3E8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69F7A977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5D2D206E" w14:textId="77777777" w:rsidR="002D5C80" w:rsidRPr="00977474" w:rsidRDefault="002D5C80" w:rsidP="00ED00F8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716" w:type="dxa"/>
          </w:tcPr>
          <w:p w14:paraId="274212E0" w14:textId="77777777" w:rsidR="002D5C80" w:rsidRPr="00977474" w:rsidRDefault="002D5C80" w:rsidP="00ED00F8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(mēnesis) viena maksas pakalpojuma veida nodrošināšanai</w:t>
            </w:r>
            <w:r w:rsidRPr="00977474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 xml:space="preserve">, </w:t>
            </w: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Pr="00977474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2D5C80" w:rsidRPr="00977474" w14:paraId="7F42777C" w14:textId="77777777" w:rsidTr="00E569EA">
        <w:tc>
          <w:tcPr>
            <w:tcW w:w="1483" w:type="dxa"/>
          </w:tcPr>
          <w:p w14:paraId="62C26168" w14:textId="77777777" w:rsidR="002D5C80" w:rsidRPr="00977474" w:rsidRDefault="002D5C80" w:rsidP="00ED00F8">
            <w:pPr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6025" w:type="dxa"/>
            <w:vAlign w:val="bottom"/>
          </w:tcPr>
          <w:p w14:paraId="561FBF47" w14:textId="77777777" w:rsidR="002D5C80" w:rsidRPr="00977474" w:rsidRDefault="002D5C80" w:rsidP="00ED00F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716" w:type="dxa"/>
          </w:tcPr>
          <w:p w14:paraId="1AF9E13C" w14:textId="77777777" w:rsidR="002D5C80" w:rsidRPr="00977474" w:rsidRDefault="002D5C80" w:rsidP="00ED00F8">
            <w:pPr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2D5C80" w:rsidRPr="00977474" w14:paraId="593C641F" w14:textId="77777777" w:rsidTr="00E569EA">
        <w:tc>
          <w:tcPr>
            <w:tcW w:w="1483" w:type="dxa"/>
            <w:vAlign w:val="bottom"/>
          </w:tcPr>
          <w:p w14:paraId="33EED532" w14:textId="77777777" w:rsidR="002D5C80" w:rsidRPr="00977474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25" w:type="dxa"/>
            <w:vAlign w:val="bottom"/>
          </w:tcPr>
          <w:p w14:paraId="6C75B075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716" w:type="dxa"/>
            <w:vAlign w:val="center"/>
          </w:tcPr>
          <w:p w14:paraId="79FF7BC6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cs="Times New Roman"/>
                <w:color w:val="000000"/>
                <w:szCs w:val="24"/>
              </w:rPr>
              <w:t>182,00</w:t>
            </w:r>
          </w:p>
        </w:tc>
      </w:tr>
      <w:tr w:rsidR="002D5C80" w:rsidRPr="00977474" w14:paraId="073C67AF" w14:textId="77777777" w:rsidTr="00E569EA">
        <w:tc>
          <w:tcPr>
            <w:tcW w:w="1483" w:type="dxa"/>
            <w:vAlign w:val="bottom"/>
          </w:tcPr>
          <w:p w14:paraId="7CD9E993" w14:textId="77777777" w:rsidR="002D5C80" w:rsidRPr="00977474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1210</w:t>
            </w:r>
          </w:p>
        </w:tc>
        <w:tc>
          <w:tcPr>
            <w:tcW w:w="6025" w:type="dxa"/>
            <w:vAlign w:val="bottom"/>
          </w:tcPr>
          <w:p w14:paraId="4EE2B752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716" w:type="dxa"/>
            <w:vAlign w:val="center"/>
          </w:tcPr>
          <w:p w14:paraId="6A9F95A2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cs="Times New Roman"/>
                <w:color w:val="000000"/>
                <w:szCs w:val="24"/>
              </w:rPr>
              <w:t>43,84</w:t>
            </w:r>
          </w:p>
        </w:tc>
      </w:tr>
      <w:tr w:rsidR="002D5C80" w:rsidRPr="00977474" w14:paraId="0E1EAF49" w14:textId="77777777" w:rsidTr="00E569EA">
        <w:tc>
          <w:tcPr>
            <w:tcW w:w="1483" w:type="dxa"/>
          </w:tcPr>
          <w:p w14:paraId="33625368" w14:textId="77777777" w:rsidR="002D5C80" w:rsidRPr="00977474" w:rsidRDefault="002D5C80" w:rsidP="00ED00F8">
            <w:pPr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6025" w:type="dxa"/>
            <w:vAlign w:val="bottom"/>
          </w:tcPr>
          <w:p w14:paraId="5E268469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716" w:type="dxa"/>
            <w:vAlign w:val="center"/>
          </w:tcPr>
          <w:p w14:paraId="06B2A2DD" w14:textId="77777777" w:rsidR="002D5C80" w:rsidRPr="00977474" w:rsidRDefault="002D5C80" w:rsidP="00ED00F8">
            <w:pPr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977474">
              <w:rPr>
                <w:rFonts w:cs="Times New Roman"/>
                <w:b/>
                <w:bCs/>
                <w:color w:val="000000"/>
                <w:szCs w:val="24"/>
              </w:rPr>
              <w:t>225,84</w:t>
            </w:r>
          </w:p>
        </w:tc>
      </w:tr>
      <w:tr w:rsidR="002D5C80" w:rsidRPr="00977474" w14:paraId="57E1883D" w14:textId="77777777" w:rsidTr="00E569EA">
        <w:tc>
          <w:tcPr>
            <w:tcW w:w="1483" w:type="dxa"/>
          </w:tcPr>
          <w:p w14:paraId="4A37436F" w14:textId="77777777" w:rsidR="002D5C80" w:rsidRPr="00977474" w:rsidRDefault="002D5C80" w:rsidP="00ED00F8">
            <w:pPr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6025" w:type="dxa"/>
            <w:vAlign w:val="bottom"/>
          </w:tcPr>
          <w:p w14:paraId="4522D0D7" w14:textId="77777777" w:rsidR="002D5C80" w:rsidRPr="00977474" w:rsidRDefault="002D5C80" w:rsidP="00ED00F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716" w:type="dxa"/>
          </w:tcPr>
          <w:p w14:paraId="63B2A7F0" w14:textId="77777777" w:rsidR="002D5C80" w:rsidRPr="00977474" w:rsidRDefault="002D5C80" w:rsidP="00ED00F8">
            <w:pPr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2D5C80" w:rsidRPr="00977474" w14:paraId="0081FD89" w14:textId="77777777" w:rsidTr="00E569EA">
        <w:trPr>
          <w:trHeight w:val="157"/>
        </w:trPr>
        <w:tc>
          <w:tcPr>
            <w:tcW w:w="1483" w:type="dxa"/>
            <w:vAlign w:val="bottom"/>
          </w:tcPr>
          <w:p w14:paraId="02347524" w14:textId="77777777" w:rsidR="002D5C80" w:rsidRPr="00977474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25" w:type="dxa"/>
            <w:vAlign w:val="bottom"/>
          </w:tcPr>
          <w:p w14:paraId="317E858D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 administrācijai</w:t>
            </w:r>
          </w:p>
        </w:tc>
        <w:tc>
          <w:tcPr>
            <w:tcW w:w="1716" w:type="dxa"/>
            <w:vAlign w:val="bottom"/>
          </w:tcPr>
          <w:p w14:paraId="5DD630CA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68,50</w:t>
            </w:r>
          </w:p>
          <w:p w14:paraId="7D1A998F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2D5C80" w:rsidRPr="00977474" w14:paraId="0AB7B604" w14:textId="77777777" w:rsidTr="00E569EA">
        <w:tc>
          <w:tcPr>
            <w:tcW w:w="1483" w:type="dxa"/>
            <w:vAlign w:val="bottom"/>
          </w:tcPr>
          <w:p w14:paraId="15E82A8B" w14:textId="77777777" w:rsidR="002D5C80" w:rsidRPr="00977474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1210</w:t>
            </w:r>
          </w:p>
        </w:tc>
        <w:tc>
          <w:tcPr>
            <w:tcW w:w="6025" w:type="dxa"/>
            <w:vAlign w:val="bottom"/>
          </w:tcPr>
          <w:p w14:paraId="06B4CBB3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716" w:type="dxa"/>
            <w:vAlign w:val="bottom"/>
          </w:tcPr>
          <w:p w14:paraId="60F74FA7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16,50</w:t>
            </w:r>
          </w:p>
        </w:tc>
      </w:tr>
      <w:tr w:rsidR="002D5C80" w:rsidRPr="00977474" w14:paraId="487A4B27" w14:textId="77777777" w:rsidTr="00E569EA">
        <w:tc>
          <w:tcPr>
            <w:tcW w:w="1483" w:type="dxa"/>
            <w:vAlign w:val="bottom"/>
          </w:tcPr>
          <w:p w14:paraId="44CE684E" w14:textId="77777777" w:rsidR="002D5C80" w:rsidRPr="00977474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6025" w:type="dxa"/>
            <w:vAlign w:val="bottom"/>
          </w:tcPr>
          <w:p w14:paraId="3D8462A9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1716" w:type="dxa"/>
            <w:vAlign w:val="bottom"/>
          </w:tcPr>
          <w:p w14:paraId="1AC9BD92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963,30</w:t>
            </w:r>
          </w:p>
        </w:tc>
      </w:tr>
      <w:tr w:rsidR="002D5C80" w:rsidRPr="00977474" w14:paraId="03B9C0A0" w14:textId="77777777" w:rsidTr="00E569EA">
        <w:tc>
          <w:tcPr>
            <w:tcW w:w="1483" w:type="dxa"/>
            <w:vAlign w:val="bottom"/>
          </w:tcPr>
          <w:p w14:paraId="16A1EB17" w14:textId="77777777" w:rsidR="002D5C80" w:rsidRPr="00977474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25" w:type="dxa"/>
            <w:vAlign w:val="bottom"/>
          </w:tcPr>
          <w:p w14:paraId="5CC4959D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716" w:type="dxa"/>
            <w:vAlign w:val="bottom"/>
          </w:tcPr>
          <w:p w14:paraId="7CAC9414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324,00</w:t>
            </w:r>
          </w:p>
        </w:tc>
      </w:tr>
      <w:tr w:rsidR="002D5C80" w:rsidRPr="00977474" w14:paraId="5B0E83D9" w14:textId="77777777" w:rsidTr="00E569EA">
        <w:tc>
          <w:tcPr>
            <w:tcW w:w="1483" w:type="dxa"/>
            <w:vAlign w:val="bottom"/>
          </w:tcPr>
          <w:p w14:paraId="081F6942" w14:textId="77777777" w:rsidR="002D5C80" w:rsidRPr="00977474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25" w:type="dxa"/>
            <w:vAlign w:val="bottom"/>
          </w:tcPr>
          <w:p w14:paraId="3815C61E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716" w:type="dxa"/>
            <w:vAlign w:val="bottom"/>
          </w:tcPr>
          <w:p w14:paraId="365E4F21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560,40</w:t>
            </w:r>
          </w:p>
        </w:tc>
      </w:tr>
      <w:tr w:rsidR="002D5C80" w:rsidRPr="00977474" w14:paraId="2CC98380" w14:textId="77777777" w:rsidTr="00E569EA">
        <w:tc>
          <w:tcPr>
            <w:tcW w:w="1483" w:type="dxa"/>
            <w:vAlign w:val="bottom"/>
          </w:tcPr>
          <w:p w14:paraId="56E4F406" w14:textId="77777777" w:rsidR="002D5C80" w:rsidRPr="00977474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2224</w:t>
            </w:r>
          </w:p>
        </w:tc>
        <w:tc>
          <w:tcPr>
            <w:tcW w:w="6025" w:type="dxa"/>
            <w:vAlign w:val="bottom"/>
          </w:tcPr>
          <w:p w14:paraId="28725C01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Atkritumu izvešana</w:t>
            </w:r>
          </w:p>
        </w:tc>
        <w:tc>
          <w:tcPr>
            <w:tcW w:w="1716" w:type="dxa"/>
            <w:vAlign w:val="bottom"/>
          </w:tcPr>
          <w:p w14:paraId="46405353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173,50</w:t>
            </w:r>
          </w:p>
        </w:tc>
      </w:tr>
      <w:tr w:rsidR="002D5C80" w:rsidRPr="00977474" w14:paraId="112F8C36" w14:textId="77777777" w:rsidTr="00E569EA">
        <w:tc>
          <w:tcPr>
            <w:tcW w:w="1483" w:type="dxa"/>
            <w:vAlign w:val="bottom"/>
          </w:tcPr>
          <w:p w14:paraId="49C69200" w14:textId="77777777" w:rsidR="002D5C80" w:rsidRPr="00977474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25" w:type="dxa"/>
            <w:vAlign w:val="bottom"/>
          </w:tcPr>
          <w:p w14:paraId="61DBF54C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, apsardze</w:t>
            </w:r>
          </w:p>
        </w:tc>
        <w:tc>
          <w:tcPr>
            <w:tcW w:w="1716" w:type="dxa"/>
            <w:vAlign w:val="bottom"/>
          </w:tcPr>
          <w:p w14:paraId="4E5E42A5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580,75</w:t>
            </w:r>
          </w:p>
        </w:tc>
      </w:tr>
      <w:tr w:rsidR="002D5C80" w:rsidRPr="00977474" w14:paraId="1C00DC3C" w14:textId="77777777" w:rsidTr="00E569EA">
        <w:tc>
          <w:tcPr>
            <w:tcW w:w="1483" w:type="dxa"/>
            <w:vAlign w:val="bottom"/>
          </w:tcPr>
          <w:p w14:paraId="6822A60B" w14:textId="77777777" w:rsidR="002D5C80" w:rsidRPr="00977474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25" w:type="dxa"/>
            <w:vAlign w:val="bottom"/>
          </w:tcPr>
          <w:p w14:paraId="1448D734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716" w:type="dxa"/>
            <w:vAlign w:val="bottom"/>
          </w:tcPr>
          <w:p w14:paraId="4974AC3F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1119,71</w:t>
            </w:r>
          </w:p>
        </w:tc>
      </w:tr>
      <w:tr w:rsidR="002D5C80" w:rsidRPr="00977474" w14:paraId="5F7CD586" w14:textId="77777777" w:rsidTr="00E569EA">
        <w:tc>
          <w:tcPr>
            <w:tcW w:w="1483" w:type="dxa"/>
            <w:vAlign w:val="bottom"/>
          </w:tcPr>
          <w:p w14:paraId="680D9A20" w14:textId="77777777" w:rsidR="002D5C80" w:rsidRPr="00977474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6025" w:type="dxa"/>
            <w:vAlign w:val="bottom"/>
          </w:tcPr>
          <w:p w14:paraId="6CDE9D88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1716" w:type="dxa"/>
            <w:vAlign w:val="bottom"/>
          </w:tcPr>
          <w:p w14:paraId="334E576E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56,00</w:t>
            </w:r>
          </w:p>
        </w:tc>
      </w:tr>
      <w:tr w:rsidR="002D5C80" w:rsidRPr="00977474" w14:paraId="25A526C0" w14:textId="77777777" w:rsidTr="00E569EA">
        <w:tc>
          <w:tcPr>
            <w:tcW w:w="1483" w:type="dxa"/>
            <w:vAlign w:val="bottom"/>
          </w:tcPr>
          <w:p w14:paraId="53186938" w14:textId="77777777" w:rsidR="002D5C80" w:rsidRPr="00977474" w:rsidRDefault="002D5C80" w:rsidP="00ED00F8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25" w:type="dxa"/>
            <w:vAlign w:val="bottom"/>
          </w:tcPr>
          <w:p w14:paraId="6A8966A1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716" w:type="dxa"/>
            <w:vAlign w:val="bottom"/>
          </w:tcPr>
          <w:p w14:paraId="34330DCC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83,50</w:t>
            </w:r>
          </w:p>
        </w:tc>
      </w:tr>
      <w:tr w:rsidR="002D5C80" w:rsidRPr="00977474" w14:paraId="4CF96EF1" w14:textId="77777777" w:rsidTr="00E569EA">
        <w:tc>
          <w:tcPr>
            <w:tcW w:w="1483" w:type="dxa"/>
            <w:vAlign w:val="bottom"/>
          </w:tcPr>
          <w:p w14:paraId="4BCC4CD8" w14:textId="77777777" w:rsidR="002D5C80" w:rsidRPr="00977474" w:rsidRDefault="002D5C80" w:rsidP="00ED00F8">
            <w:pP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77ACE40A" w14:textId="77777777" w:rsidR="002D5C80" w:rsidRPr="00977474" w:rsidRDefault="002D5C80" w:rsidP="00ED00F8">
            <w:pP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716" w:type="dxa"/>
            <w:vAlign w:val="bottom"/>
          </w:tcPr>
          <w:p w14:paraId="3EB55137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3946,16</w:t>
            </w:r>
          </w:p>
        </w:tc>
      </w:tr>
      <w:tr w:rsidR="002D5C80" w:rsidRPr="00977474" w14:paraId="00449467" w14:textId="77777777" w:rsidTr="00E569EA">
        <w:tc>
          <w:tcPr>
            <w:tcW w:w="1483" w:type="dxa"/>
            <w:vAlign w:val="bottom"/>
          </w:tcPr>
          <w:p w14:paraId="1821E3BA" w14:textId="77777777" w:rsidR="002D5C80" w:rsidRPr="00977474" w:rsidRDefault="002D5C80" w:rsidP="00ED00F8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672A17AE" w14:textId="77777777" w:rsidR="002D5C80" w:rsidRPr="00977474" w:rsidRDefault="002D5C80" w:rsidP="00ED00F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716" w:type="dxa"/>
            <w:vAlign w:val="bottom"/>
          </w:tcPr>
          <w:p w14:paraId="54DB687E" w14:textId="77777777" w:rsidR="002D5C80" w:rsidRPr="00977474" w:rsidRDefault="002D5C80" w:rsidP="00ED00F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977474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4172,00</w:t>
            </w:r>
          </w:p>
        </w:tc>
      </w:tr>
    </w:tbl>
    <w:p w14:paraId="533AD370" w14:textId="77777777" w:rsidR="001E231C" w:rsidRPr="00977474" w:rsidRDefault="001E231C" w:rsidP="00ED00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3BC459" w14:textId="34E86A17" w:rsidR="001E231C" w:rsidRPr="00977474" w:rsidRDefault="001E231C" w:rsidP="00ED00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74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aikposms</w:t>
      </w:r>
      <w:r w:rsidRPr="00977474">
        <w:rPr>
          <w:rFonts w:ascii="Times New Roman" w:eastAsia="Times New Roman" w:hAnsi="Times New Roman" w:cs="Times New Roman"/>
          <w:sz w:val="24"/>
          <w:szCs w:val="24"/>
          <w:lang w:eastAsia="lv-LV"/>
        </w:rPr>
        <w:t>:  mēnesis</w:t>
      </w:r>
    </w:p>
    <w:p w14:paraId="61FDD2BC" w14:textId="77777777" w:rsidR="00EC09D7" w:rsidRPr="00977474" w:rsidRDefault="00EC09D7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EC09D7" w:rsidRPr="00977474" w14:paraId="323C46B3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618A73A7" w14:textId="77777777" w:rsidR="00EC09D7" w:rsidRPr="00977474" w:rsidRDefault="00EC09D7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vienību skaits noteiktā laikposmā (gab.) - mēnesī</w:t>
            </w:r>
          </w:p>
        </w:tc>
        <w:tc>
          <w:tcPr>
            <w:tcW w:w="1730" w:type="dxa"/>
            <w:noWrap/>
            <w:vAlign w:val="bottom"/>
          </w:tcPr>
          <w:p w14:paraId="1783B17A" w14:textId="77777777" w:rsidR="00EC09D7" w:rsidRPr="00977474" w:rsidRDefault="00EC09D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9</w:t>
            </w:r>
            <w:r w:rsidR="00A91341"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</w:t>
            </w:r>
          </w:p>
        </w:tc>
      </w:tr>
      <w:tr w:rsidR="00EC09D7" w:rsidRPr="00977474" w14:paraId="1E0541E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D710F67" w14:textId="77777777" w:rsidR="00EC09D7" w:rsidRPr="00977474" w:rsidRDefault="00EC09D7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9774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 </w:t>
            </w:r>
            <w:r w:rsidRPr="009774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0568BC1C" w14:textId="77777777" w:rsidR="00EC09D7" w:rsidRPr="00977474" w:rsidRDefault="00EC09D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4,0</w:t>
            </w:r>
            <w:r w:rsidR="002D5C80"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EC09D7" w:rsidRPr="00977474" w14:paraId="7A92DFD7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ABE42EA" w14:textId="77777777" w:rsidR="00EC09D7" w:rsidRPr="00977474" w:rsidRDefault="00EC09D7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1730" w:type="dxa"/>
            <w:noWrap/>
            <w:vAlign w:val="bottom"/>
          </w:tcPr>
          <w:p w14:paraId="0019D87D" w14:textId="77777777" w:rsidR="00EC09D7" w:rsidRPr="00977474" w:rsidRDefault="00EC09D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9</w:t>
            </w:r>
            <w:r w:rsidR="00A91341"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0</w:t>
            </w:r>
          </w:p>
        </w:tc>
      </w:tr>
      <w:tr w:rsidR="00EC09D7" w:rsidRPr="00977474" w14:paraId="3C918B41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6FA2304B" w14:textId="77777777" w:rsidR="00EC09D7" w:rsidRPr="00977474" w:rsidRDefault="00EC09D7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Prognozētie ieņēmumi gadā (</w:t>
            </w:r>
            <w:proofErr w:type="spellStart"/>
            <w:r w:rsidRPr="009774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9774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  <w:r w:rsidR="00DF493B" w:rsidRPr="009774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 xml:space="preserve"> mēnesī</w:t>
            </w:r>
          </w:p>
        </w:tc>
        <w:tc>
          <w:tcPr>
            <w:tcW w:w="1730" w:type="dxa"/>
            <w:noWrap/>
            <w:vAlign w:val="bottom"/>
          </w:tcPr>
          <w:p w14:paraId="3C23982B" w14:textId="77777777" w:rsidR="00EC09D7" w:rsidRPr="00977474" w:rsidRDefault="00513FF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1720,00</w:t>
            </w:r>
          </w:p>
        </w:tc>
      </w:tr>
    </w:tbl>
    <w:p w14:paraId="36980A17" w14:textId="77777777" w:rsidR="00EC09D7" w:rsidRPr="00977474" w:rsidRDefault="00EC09D7" w:rsidP="00ED0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0B8C1306" w14:textId="32D4A990" w:rsidR="007764F0" w:rsidRPr="00977474" w:rsidRDefault="007764F0" w:rsidP="00ED00F8">
      <w:pPr>
        <w:pStyle w:val="ListParagraph"/>
        <w:numPr>
          <w:ilvl w:val="1"/>
          <w:numId w:val="2"/>
        </w:numPr>
        <w:jc w:val="both"/>
        <w:rPr>
          <w:bCs/>
          <w:sz w:val="24"/>
          <w:szCs w:val="24"/>
          <w:lang w:val="lv-LV"/>
        </w:rPr>
      </w:pPr>
      <w:r w:rsidRPr="00977474">
        <w:rPr>
          <w:bCs/>
          <w:sz w:val="24"/>
          <w:szCs w:val="24"/>
          <w:lang w:val="lv-LV"/>
        </w:rPr>
        <w:t>Dienesta viesnīcas identifikācijas kartes dublikāta izgatavošana</w:t>
      </w:r>
    </w:p>
    <w:p w14:paraId="17C28707" w14:textId="0FA08518" w:rsidR="007764F0" w:rsidRPr="00977474" w:rsidRDefault="007764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7764F0" w:rsidRPr="00977474" w14:paraId="244A724C" w14:textId="77777777" w:rsidTr="00E569EA">
        <w:tc>
          <w:tcPr>
            <w:tcW w:w="1985" w:type="dxa"/>
            <w:vAlign w:val="center"/>
          </w:tcPr>
          <w:p w14:paraId="1CC2D3B6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7940C17C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444BA01E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764F0" w:rsidRPr="00977474" w14:paraId="478C48E0" w14:textId="77777777" w:rsidTr="00E569EA">
        <w:tc>
          <w:tcPr>
            <w:tcW w:w="1985" w:type="dxa"/>
          </w:tcPr>
          <w:p w14:paraId="62140E19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6DB54A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3289" w:type="dxa"/>
          </w:tcPr>
          <w:p w14:paraId="29D0BA6A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977474" w14:paraId="6928AA6B" w14:textId="77777777" w:rsidTr="00E569EA">
        <w:tc>
          <w:tcPr>
            <w:tcW w:w="1985" w:type="dxa"/>
            <w:vAlign w:val="bottom"/>
          </w:tcPr>
          <w:p w14:paraId="6BD4A771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582893BC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3289" w:type="dxa"/>
            <w:vAlign w:val="bottom"/>
          </w:tcPr>
          <w:p w14:paraId="27B86C8A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,80</w:t>
            </w:r>
          </w:p>
        </w:tc>
      </w:tr>
      <w:tr w:rsidR="007764F0" w:rsidRPr="00977474" w14:paraId="60D69B27" w14:textId="77777777" w:rsidTr="00E569EA">
        <w:tc>
          <w:tcPr>
            <w:tcW w:w="1985" w:type="dxa"/>
            <w:vAlign w:val="bottom"/>
          </w:tcPr>
          <w:p w14:paraId="581EC53A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2F8133AA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0AA7C253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90</w:t>
            </w:r>
          </w:p>
        </w:tc>
      </w:tr>
      <w:tr w:rsidR="007764F0" w:rsidRPr="00977474" w14:paraId="4ADB02F6" w14:textId="77777777" w:rsidTr="00E569EA">
        <w:tc>
          <w:tcPr>
            <w:tcW w:w="1985" w:type="dxa"/>
            <w:vAlign w:val="bottom"/>
          </w:tcPr>
          <w:p w14:paraId="240B1F6E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59C186E4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  <w:vAlign w:val="bottom"/>
          </w:tcPr>
          <w:p w14:paraId="7060C10D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0,70</w:t>
            </w:r>
          </w:p>
        </w:tc>
      </w:tr>
      <w:tr w:rsidR="007764F0" w:rsidRPr="00977474" w14:paraId="189BBFC2" w14:textId="77777777" w:rsidTr="00E569EA">
        <w:tc>
          <w:tcPr>
            <w:tcW w:w="1985" w:type="dxa"/>
          </w:tcPr>
          <w:p w14:paraId="4F0D7F4B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D9379D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3289" w:type="dxa"/>
          </w:tcPr>
          <w:p w14:paraId="4F3753EE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977474" w14:paraId="32FCCF5F" w14:textId="77777777" w:rsidTr="00E569EA">
        <w:tc>
          <w:tcPr>
            <w:tcW w:w="1985" w:type="dxa"/>
            <w:vAlign w:val="bottom"/>
          </w:tcPr>
          <w:p w14:paraId="2A183757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3969" w:type="dxa"/>
            <w:vAlign w:val="bottom"/>
          </w:tcPr>
          <w:p w14:paraId="7E0FD17A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 (piegādes cena)</w:t>
            </w:r>
          </w:p>
        </w:tc>
        <w:tc>
          <w:tcPr>
            <w:tcW w:w="3289" w:type="dxa"/>
            <w:vAlign w:val="bottom"/>
          </w:tcPr>
          <w:p w14:paraId="3FE44376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9,70</w:t>
            </w:r>
          </w:p>
        </w:tc>
      </w:tr>
      <w:tr w:rsidR="007764F0" w:rsidRPr="00977474" w14:paraId="22F15E07" w14:textId="77777777" w:rsidTr="00E569EA">
        <w:tc>
          <w:tcPr>
            <w:tcW w:w="1985" w:type="dxa"/>
            <w:vAlign w:val="bottom"/>
          </w:tcPr>
          <w:p w14:paraId="27AC509F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3969" w:type="dxa"/>
            <w:vAlign w:val="bottom"/>
          </w:tcPr>
          <w:p w14:paraId="189DA6D3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 (sagataves cena + personifikācija)</w:t>
            </w:r>
          </w:p>
        </w:tc>
        <w:tc>
          <w:tcPr>
            <w:tcW w:w="3289" w:type="dxa"/>
            <w:vAlign w:val="bottom"/>
          </w:tcPr>
          <w:p w14:paraId="7315B5EE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9,60</w:t>
            </w:r>
          </w:p>
        </w:tc>
      </w:tr>
      <w:tr w:rsidR="007764F0" w:rsidRPr="00977474" w14:paraId="50F1CD88" w14:textId="77777777" w:rsidTr="00E569EA">
        <w:tc>
          <w:tcPr>
            <w:tcW w:w="1985" w:type="dxa"/>
            <w:vAlign w:val="bottom"/>
          </w:tcPr>
          <w:p w14:paraId="20B1020B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41A82F1F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6C248AE8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09,30</w:t>
            </w:r>
          </w:p>
        </w:tc>
      </w:tr>
      <w:tr w:rsidR="007764F0" w:rsidRPr="00977474" w14:paraId="1E6DD88A" w14:textId="77777777" w:rsidTr="00E569EA">
        <w:tc>
          <w:tcPr>
            <w:tcW w:w="1985" w:type="dxa"/>
          </w:tcPr>
          <w:p w14:paraId="6766BFEF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DE1262" w14:textId="77777777" w:rsidR="007764F0" w:rsidRPr="00977474" w:rsidRDefault="007764F0" w:rsidP="00ED00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289" w:type="dxa"/>
          </w:tcPr>
          <w:p w14:paraId="41741C48" w14:textId="46252868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  <w:r w:rsidR="001E231C" w:rsidRPr="009774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E057CC0" w14:textId="77777777" w:rsidR="001E231C" w:rsidRPr="00977474" w:rsidRDefault="001E231C" w:rsidP="00ED00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8EC90" w14:textId="138FCBBC" w:rsidR="007764F0" w:rsidRPr="00977474" w:rsidRDefault="001E231C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74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977474">
        <w:rPr>
          <w:rFonts w:ascii="Times New Roman" w:hAnsi="Times New Roman" w:cs="Times New Roman"/>
          <w:sz w:val="24"/>
          <w:szCs w:val="24"/>
        </w:rPr>
        <w:t xml:space="preserve"> : gads</w:t>
      </w:r>
    </w:p>
    <w:p w14:paraId="0E87BA0D" w14:textId="77777777" w:rsidR="001E231C" w:rsidRPr="00977474" w:rsidRDefault="001E231C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7764F0" w:rsidRPr="00977474" w14:paraId="01AD7ED2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23846A1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30" w:type="dxa"/>
            <w:noWrap/>
            <w:vAlign w:val="bottom"/>
          </w:tcPr>
          <w:p w14:paraId="13FA3AC6" w14:textId="07F93488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7764F0" w:rsidRPr="00977474" w14:paraId="063DDE02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7E6FD4D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739069F5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0</w:t>
            </w:r>
          </w:p>
        </w:tc>
      </w:tr>
      <w:tr w:rsidR="007764F0" w:rsidRPr="00977474" w14:paraId="0288DF65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0E7AABE6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730" w:type="dxa"/>
            <w:noWrap/>
            <w:vAlign w:val="bottom"/>
          </w:tcPr>
          <w:p w14:paraId="132160BD" w14:textId="7E60F488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4F0" w:rsidRPr="00977474" w14:paraId="00A9F70B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57EEEA06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730" w:type="dxa"/>
            <w:noWrap/>
            <w:vAlign w:val="bottom"/>
          </w:tcPr>
          <w:p w14:paraId="0394DB33" w14:textId="04A7B775" w:rsidR="007764F0" w:rsidRPr="00977474" w:rsidRDefault="001E231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0</w:t>
            </w:r>
          </w:p>
        </w:tc>
      </w:tr>
    </w:tbl>
    <w:p w14:paraId="1377075D" w14:textId="77777777" w:rsidR="007764F0" w:rsidRPr="00977474" w:rsidRDefault="007764F0" w:rsidP="00ED00F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C89298" w14:textId="2A2CC0F4" w:rsidR="007764F0" w:rsidRPr="00977474" w:rsidRDefault="00D52B73" w:rsidP="00ED00F8">
      <w:pPr>
        <w:pStyle w:val="ListParagraph"/>
        <w:numPr>
          <w:ilvl w:val="1"/>
          <w:numId w:val="2"/>
        </w:numPr>
        <w:jc w:val="both"/>
        <w:rPr>
          <w:bCs/>
          <w:sz w:val="24"/>
          <w:szCs w:val="24"/>
          <w:lang w:val="lv-LV"/>
        </w:rPr>
      </w:pPr>
      <w:r w:rsidRPr="00977474">
        <w:rPr>
          <w:bCs/>
          <w:sz w:val="24"/>
          <w:szCs w:val="24"/>
          <w:lang w:val="lv-LV"/>
        </w:rPr>
        <w:t xml:space="preserve"> </w:t>
      </w:r>
      <w:r w:rsidR="007764F0" w:rsidRPr="00977474">
        <w:rPr>
          <w:bCs/>
          <w:sz w:val="24"/>
          <w:szCs w:val="24"/>
          <w:lang w:val="lv-LV"/>
        </w:rPr>
        <w:t>Arhīva izziņu (par mācību periodu) sagatavošana un izsniegšana</w:t>
      </w:r>
    </w:p>
    <w:p w14:paraId="7E17EA93" w14:textId="77777777" w:rsidR="007764F0" w:rsidRPr="00977474" w:rsidRDefault="007764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7764F0" w:rsidRPr="00977474" w14:paraId="7FC27DF0" w14:textId="77777777" w:rsidTr="00E569EA">
        <w:tc>
          <w:tcPr>
            <w:tcW w:w="1985" w:type="dxa"/>
            <w:vAlign w:val="center"/>
          </w:tcPr>
          <w:p w14:paraId="768EF812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65CFAF51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6B859C1A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764F0" w:rsidRPr="00977474" w14:paraId="22A71926" w14:textId="77777777" w:rsidTr="00E569EA">
        <w:tc>
          <w:tcPr>
            <w:tcW w:w="1985" w:type="dxa"/>
          </w:tcPr>
          <w:p w14:paraId="4E84477E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3B79034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289" w:type="dxa"/>
          </w:tcPr>
          <w:p w14:paraId="7423F627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977474" w14:paraId="7F5C219F" w14:textId="77777777" w:rsidTr="00E569EA">
        <w:tc>
          <w:tcPr>
            <w:tcW w:w="1985" w:type="dxa"/>
          </w:tcPr>
          <w:p w14:paraId="7F7C9EB1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6AE0EEF9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Darba samaksa 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arhivārs)</w:t>
            </w:r>
          </w:p>
        </w:tc>
        <w:tc>
          <w:tcPr>
            <w:tcW w:w="3289" w:type="dxa"/>
            <w:vAlign w:val="bottom"/>
          </w:tcPr>
          <w:p w14:paraId="523CBE44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0,0</w:t>
            </w:r>
          </w:p>
        </w:tc>
      </w:tr>
      <w:tr w:rsidR="007764F0" w:rsidRPr="00977474" w14:paraId="47D26117" w14:textId="77777777" w:rsidTr="00E569EA">
        <w:tc>
          <w:tcPr>
            <w:tcW w:w="1985" w:type="dxa"/>
          </w:tcPr>
          <w:p w14:paraId="0C82D8AF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12BF783C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56745449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,50</w:t>
            </w:r>
          </w:p>
        </w:tc>
      </w:tr>
      <w:tr w:rsidR="007764F0" w:rsidRPr="00977474" w14:paraId="73227E00" w14:textId="77777777" w:rsidTr="00E569EA">
        <w:tc>
          <w:tcPr>
            <w:tcW w:w="1985" w:type="dxa"/>
          </w:tcPr>
          <w:p w14:paraId="6CE390C3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713567C5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</w:tcPr>
          <w:p w14:paraId="28DAF62A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sz w:val="24"/>
                <w:szCs w:val="24"/>
              </w:rPr>
              <w:t>198,50</w:t>
            </w:r>
          </w:p>
        </w:tc>
      </w:tr>
      <w:tr w:rsidR="007764F0" w:rsidRPr="00977474" w14:paraId="63B403CC" w14:textId="77777777" w:rsidTr="00E569EA">
        <w:tc>
          <w:tcPr>
            <w:tcW w:w="1985" w:type="dxa"/>
          </w:tcPr>
          <w:p w14:paraId="0D48B08D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38A9D017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289" w:type="dxa"/>
          </w:tcPr>
          <w:p w14:paraId="65A0C50A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977474" w14:paraId="0D89C535" w14:textId="77777777" w:rsidTr="00E569EA">
        <w:tc>
          <w:tcPr>
            <w:tcW w:w="1985" w:type="dxa"/>
            <w:vAlign w:val="bottom"/>
          </w:tcPr>
          <w:p w14:paraId="0C0289EC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5871C9EC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289" w:type="dxa"/>
            <w:vAlign w:val="bottom"/>
          </w:tcPr>
          <w:p w14:paraId="205C3C80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,60</w:t>
            </w:r>
          </w:p>
        </w:tc>
      </w:tr>
      <w:tr w:rsidR="007764F0" w:rsidRPr="00977474" w14:paraId="45C29A0F" w14:textId="77777777" w:rsidTr="00E569EA">
        <w:tc>
          <w:tcPr>
            <w:tcW w:w="1985" w:type="dxa"/>
            <w:vAlign w:val="bottom"/>
          </w:tcPr>
          <w:p w14:paraId="795F3966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5529F244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4540106A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45</w:t>
            </w:r>
          </w:p>
        </w:tc>
      </w:tr>
      <w:tr w:rsidR="007764F0" w:rsidRPr="00977474" w14:paraId="273AA6E3" w14:textId="77777777" w:rsidTr="00E569EA">
        <w:tc>
          <w:tcPr>
            <w:tcW w:w="1985" w:type="dxa"/>
            <w:vAlign w:val="bottom"/>
          </w:tcPr>
          <w:p w14:paraId="559D0C56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04EF25BF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289" w:type="dxa"/>
            <w:vAlign w:val="bottom"/>
          </w:tcPr>
          <w:p w14:paraId="6587D671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55</w:t>
            </w:r>
          </w:p>
        </w:tc>
      </w:tr>
      <w:tr w:rsidR="007764F0" w:rsidRPr="00977474" w14:paraId="70296566" w14:textId="77777777" w:rsidTr="00E569EA">
        <w:tc>
          <w:tcPr>
            <w:tcW w:w="1985" w:type="dxa"/>
            <w:vAlign w:val="bottom"/>
          </w:tcPr>
          <w:p w14:paraId="10211348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5FED6933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289" w:type="dxa"/>
            <w:vAlign w:val="bottom"/>
          </w:tcPr>
          <w:p w14:paraId="31E9C4A3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90</w:t>
            </w:r>
          </w:p>
        </w:tc>
      </w:tr>
      <w:tr w:rsidR="007764F0" w:rsidRPr="00977474" w14:paraId="0E2A8F41" w14:textId="77777777" w:rsidTr="00E569EA">
        <w:tc>
          <w:tcPr>
            <w:tcW w:w="1985" w:type="dxa"/>
            <w:vAlign w:val="bottom"/>
          </w:tcPr>
          <w:p w14:paraId="7F23DF21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1E33F68B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4A85E838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31,50</w:t>
            </w:r>
          </w:p>
        </w:tc>
      </w:tr>
      <w:tr w:rsidR="007764F0" w:rsidRPr="00977474" w14:paraId="346E8FB8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65B1A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1A78D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57B0E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30,00</w:t>
            </w:r>
          </w:p>
        </w:tc>
      </w:tr>
    </w:tbl>
    <w:p w14:paraId="4F98EC36" w14:textId="77777777" w:rsidR="00D52B73" w:rsidRPr="00977474" w:rsidRDefault="00D52B73" w:rsidP="00ED00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FE350" w14:textId="5AF04BCD" w:rsidR="00D52B73" w:rsidRPr="00977474" w:rsidRDefault="00D52B73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74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977474">
        <w:rPr>
          <w:rFonts w:ascii="Times New Roman" w:hAnsi="Times New Roman" w:cs="Times New Roman"/>
          <w:sz w:val="24"/>
          <w:szCs w:val="24"/>
        </w:rPr>
        <w:t>:  gads</w:t>
      </w:r>
    </w:p>
    <w:p w14:paraId="108C5DB3" w14:textId="77777777" w:rsidR="007764F0" w:rsidRPr="00977474" w:rsidRDefault="007764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7764F0" w:rsidRPr="00977474" w14:paraId="4D8284C2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3F361AC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30" w:type="dxa"/>
            <w:noWrap/>
            <w:vAlign w:val="bottom"/>
          </w:tcPr>
          <w:p w14:paraId="5AF6EA2C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7764F0" w:rsidRPr="00977474" w14:paraId="087E248D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32BDA19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645ABFD4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0</w:t>
            </w:r>
          </w:p>
        </w:tc>
      </w:tr>
      <w:tr w:rsidR="007764F0" w:rsidRPr="00977474" w14:paraId="349C6AC2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6A4CE45A" w14:textId="06C77370" w:rsidR="007764F0" w:rsidRPr="00977474" w:rsidRDefault="00D52B73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730" w:type="dxa"/>
            <w:noWrap/>
            <w:vAlign w:val="bottom"/>
          </w:tcPr>
          <w:p w14:paraId="22E13434" w14:textId="63544F7A" w:rsidR="007764F0" w:rsidRPr="00977474" w:rsidRDefault="00D52B7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30,00</w:t>
            </w:r>
          </w:p>
        </w:tc>
      </w:tr>
    </w:tbl>
    <w:p w14:paraId="450C885D" w14:textId="77777777" w:rsidR="00D52B73" w:rsidRPr="00977474" w:rsidRDefault="00D52B73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1AE38" w14:textId="1C54E50E" w:rsidR="007764F0" w:rsidRPr="00977474" w:rsidRDefault="006B30DB" w:rsidP="00ED00F8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lv-LV"/>
        </w:rPr>
      </w:pPr>
      <w:r w:rsidRPr="00977474">
        <w:rPr>
          <w:sz w:val="24"/>
          <w:szCs w:val="24"/>
          <w:lang w:val="lv-LV"/>
        </w:rPr>
        <w:t xml:space="preserve"> </w:t>
      </w:r>
      <w:r w:rsidR="007764F0" w:rsidRPr="00977474">
        <w:rPr>
          <w:sz w:val="24"/>
          <w:szCs w:val="24"/>
          <w:lang w:val="lv-LV"/>
        </w:rPr>
        <w:t>Arhīva izziņu (par mācību periodu un vērtējumiem) sagatavošana un izsniegšana</w:t>
      </w:r>
    </w:p>
    <w:p w14:paraId="3E3B64ED" w14:textId="77777777" w:rsidR="007764F0" w:rsidRPr="00977474" w:rsidRDefault="007764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7764F0" w:rsidRPr="00977474" w14:paraId="6D7D7B13" w14:textId="77777777" w:rsidTr="00E569EA">
        <w:tc>
          <w:tcPr>
            <w:tcW w:w="1985" w:type="dxa"/>
            <w:vAlign w:val="center"/>
          </w:tcPr>
          <w:p w14:paraId="079BBFE1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7D1CBDCD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52AA61F9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764F0" w:rsidRPr="00977474" w14:paraId="3F559C70" w14:textId="77777777" w:rsidTr="00E569EA">
        <w:tc>
          <w:tcPr>
            <w:tcW w:w="1985" w:type="dxa"/>
          </w:tcPr>
          <w:p w14:paraId="07787E5F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3494B29E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289" w:type="dxa"/>
          </w:tcPr>
          <w:p w14:paraId="47952267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977474" w14:paraId="28019701" w14:textId="77777777" w:rsidTr="00E569EA">
        <w:tc>
          <w:tcPr>
            <w:tcW w:w="1985" w:type="dxa"/>
          </w:tcPr>
          <w:p w14:paraId="525F586B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2ECFD1A5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Darba samaksa 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arhivārs)</w:t>
            </w:r>
          </w:p>
        </w:tc>
        <w:tc>
          <w:tcPr>
            <w:tcW w:w="3289" w:type="dxa"/>
            <w:vAlign w:val="bottom"/>
          </w:tcPr>
          <w:p w14:paraId="75AA796F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6,00</w:t>
            </w:r>
          </w:p>
        </w:tc>
      </w:tr>
      <w:tr w:rsidR="007764F0" w:rsidRPr="00977474" w14:paraId="1B927155" w14:textId="77777777" w:rsidTr="00E569EA">
        <w:tc>
          <w:tcPr>
            <w:tcW w:w="1985" w:type="dxa"/>
          </w:tcPr>
          <w:p w14:paraId="600AC89E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18BF4BA3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7DC577D0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35</w:t>
            </w:r>
          </w:p>
        </w:tc>
      </w:tr>
      <w:tr w:rsidR="007764F0" w:rsidRPr="00977474" w14:paraId="4B49AFBE" w14:textId="77777777" w:rsidTr="00E569EA">
        <w:tc>
          <w:tcPr>
            <w:tcW w:w="1985" w:type="dxa"/>
          </w:tcPr>
          <w:p w14:paraId="5C128CA3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EAA4359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</w:tcPr>
          <w:p w14:paraId="74E68A04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sz w:val="24"/>
                <w:szCs w:val="24"/>
              </w:rPr>
              <w:t>156,35</w:t>
            </w:r>
          </w:p>
        </w:tc>
      </w:tr>
      <w:tr w:rsidR="007764F0" w:rsidRPr="00977474" w14:paraId="2D21572F" w14:textId="77777777" w:rsidTr="00E569EA">
        <w:tc>
          <w:tcPr>
            <w:tcW w:w="1985" w:type="dxa"/>
          </w:tcPr>
          <w:p w14:paraId="64E7E244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2EE0272A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289" w:type="dxa"/>
          </w:tcPr>
          <w:p w14:paraId="684B55A4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977474" w14:paraId="717A8EF7" w14:textId="77777777" w:rsidTr="00E569EA">
        <w:tc>
          <w:tcPr>
            <w:tcW w:w="1985" w:type="dxa"/>
            <w:vAlign w:val="bottom"/>
          </w:tcPr>
          <w:p w14:paraId="731A8169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5AE38318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289" w:type="dxa"/>
            <w:vAlign w:val="bottom"/>
          </w:tcPr>
          <w:p w14:paraId="65290390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,00</w:t>
            </w:r>
          </w:p>
        </w:tc>
      </w:tr>
      <w:tr w:rsidR="007764F0" w:rsidRPr="00977474" w14:paraId="43E253C4" w14:textId="77777777" w:rsidTr="00E569EA">
        <w:tc>
          <w:tcPr>
            <w:tcW w:w="1985" w:type="dxa"/>
            <w:vAlign w:val="bottom"/>
          </w:tcPr>
          <w:p w14:paraId="05CB89E7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6C76133F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08CD37CC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75</w:t>
            </w:r>
          </w:p>
        </w:tc>
      </w:tr>
      <w:tr w:rsidR="007764F0" w:rsidRPr="00977474" w14:paraId="229EC1A0" w14:textId="77777777" w:rsidTr="00E569EA">
        <w:tc>
          <w:tcPr>
            <w:tcW w:w="1985" w:type="dxa"/>
            <w:vAlign w:val="bottom"/>
          </w:tcPr>
          <w:p w14:paraId="5CB46B0E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107BE4A9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289" w:type="dxa"/>
            <w:vAlign w:val="bottom"/>
          </w:tcPr>
          <w:p w14:paraId="7BFFE26F" w14:textId="6A8F1D3C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0</w:t>
            </w:r>
            <w:r w:rsidR="00F2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7764F0" w:rsidRPr="00977474" w14:paraId="042C0F36" w14:textId="77777777" w:rsidTr="00E569EA">
        <w:tc>
          <w:tcPr>
            <w:tcW w:w="1985" w:type="dxa"/>
            <w:vAlign w:val="bottom"/>
          </w:tcPr>
          <w:p w14:paraId="3F76CFFF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4C163E4E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289" w:type="dxa"/>
            <w:vAlign w:val="bottom"/>
          </w:tcPr>
          <w:p w14:paraId="0C6119EB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90</w:t>
            </w:r>
          </w:p>
        </w:tc>
      </w:tr>
      <w:tr w:rsidR="007764F0" w:rsidRPr="00977474" w14:paraId="4A9CF480" w14:textId="77777777" w:rsidTr="00E569EA">
        <w:tc>
          <w:tcPr>
            <w:tcW w:w="1985" w:type="dxa"/>
            <w:vAlign w:val="bottom"/>
          </w:tcPr>
          <w:p w14:paraId="29503EFE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068D6ED8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7AE1FC67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31,65</w:t>
            </w:r>
          </w:p>
        </w:tc>
      </w:tr>
      <w:tr w:rsidR="007764F0" w:rsidRPr="00977474" w14:paraId="696ADF74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CC0B9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A341A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D9A73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88,00</w:t>
            </w:r>
          </w:p>
        </w:tc>
      </w:tr>
    </w:tbl>
    <w:p w14:paraId="250B529B" w14:textId="77777777" w:rsidR="006B30DB" w:rsidRPr="00977474" w:rsidRDefault="006B30DB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27A08" w14:textId="33F04EC9" w:rsidR="006B30DB" w:rsidRPr="00977474" w:rsidRDefault="006B30DB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74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977474">
        <w:rPr>
          <w:rFonts w:ascii="Times New Roman" w:hAnsi="Times New Roman" w:cs="Times New Roman"/>
          <w:sz w:val="24"/>
          <w:szCs w:val="24"/>
        </w:rPr>
        <w:t>:  gads</w:t>
      </w:r>
    </w:p>
    <w:p w14:paraId="440B4F64" w14:textId="77777777" w:rsidR="007764F0" w:rsidRPr="00977474" w:rsidRDefault="007764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7764F0" w:rsidRPr="00977474" w14:paraId="72C32AE8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00F1788A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30" w:type="dxa"/>
            <w:noWrap/>
            <w:vAlign w:val="bottom"/>
          </w:tcPr>
          <w:p w14:paraId="4AA9E501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7764F0" w:rsidRPr="00977474" w14:paraId="6357A9B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451FFE4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18D2A02D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00</w:t>
            </w:r>
          </w:p>
        </w:tc>
      </w:tr>
      <w:tr w:rsidR="007764F0" w:rsidRPr="00977474" w14:paraId="61D0DD67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5171412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730" w:type="dxa"/>
            <w:noWrap/>
            <w:vAlign w:val="bottom"/>
          </w:tcPr>
          <w:p w14:paraId="5169C5AA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4F0" w:rsidRPr="00977474" w14:paraId="4B56271F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4CA9FAC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730" w:type="dxa"/>
            <w:noWrap/>
            <w:vAlign w:val="bottom"/>
          </w:tcPr>
          <w:p w14:paraId="0C5C4881" w14:textId="70D29224" w:rsidR="007764F0" w:rsidRPr="00977474" w:rsidRDefault="006B30DB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88,00</w:t>
            </w:r>
          </w:p>
        </w:tc>
      </w:tr>
    </w:tbl>
    <w:p w14:paraId="4327BB2F" w14:textId="77777777" w:rsidR="007764F0" w:rsidRPr="00977474" w:rsidRDefault="007764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A9C5B" w14:textId="17C40E4C" w:rsidR="007764F0" w:rsidRPr="00977474" w:rsidRDefault="00C801ED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74">
        <w:rPr>
          <w:rFonts w:ascii="Times New Roman" w:hAnsi="Times New Roman" w:cs="Times New Roman"/>
          <w:sz w:val="24"/>
          <w:szCs w:val="24"/>
        </w:rPr>
        <w:t>1.5.</w:t>
      </w:r>
      <w:r w:rsidR="007764F0" w:rsidRPr="00977474">
        <w:rPr>
          <w:rFonts w:ascii="Times New Roman" w:hAnsi="Times New Roman" w:cs="Times New Roman"/>
          <w:sz w:val="24"/>
          <w:szCs w:val="24"/>
        </w:rPr>
        <w:t xml:space="preserve"> Izglītības dokumentu ar pielikumiem dublikātu sagatavošana un izsniegšana</w:t>
      </w:r>
    </w:p>
    <w:p w14:paraId="5CBF1DD1" w14:textId="77777777" w:rsidR="007764F0" w:rsidRPr="00977474" w:rsidRDefault="007764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7764F0" w:rsidRPr="00977474" w14:paraId="287CC723" w14:textId="77777777" w:rsidTr="00E569EA">
        <w:tc>
          <w:tcPr>
            <w:tcW w:w="1985" w:type="dxa"/>
            <w:vAlign w:val="center"/>
          </w:tcPr>
          <w:p w14:paraId="2AE7C7E0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18EB93E6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2095A8E3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764F0" w:rsidRPr="00977474" w14:paraId="3311FF95" w14:textId="77777777" w:rsidTr="00E569EA">
        <w:tc>
          <w:tcPr>
            <w:tcW w:w="1985" w:type="dxa"/>
          </w:tcPr>
          <w:p w14:paraId="42F5BA23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67F2A59B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289" w:type="dxa"/>
          </w:tcPr>
          <w:p w14:paraId="62C823CB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977474" w14:paraId="058585EC" w14:textId="77777777" w:rsidTr="00E569EA">
        <w:tc>
          <w:tcPr>
            <w:tcW w:w="1985" w:type="dxa"/>
          </w:tcPr>
          <w:p w14:paraId="5486D2FD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53592846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Darba samaksa 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arhivārs)</w:t>
            </w:r>
          </w:p>
        </w:tc>
        <w:tc>
          <w:tcPr>
            <w:tcW w:w="3289" w:type="dxa"/>
            <w:vAlign w:val="bottom"/>
          </w:tcPr>
          <w:p w14:paraId="1E6AE2A5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60</w:t>
            </w:r>
          </w:p>
        </w:tc>
      </w:tr>
      <w:tr w:rsidR="007764F0" w:rsidRPr="00977474" w14:paraId="0225F68C" w14:textId="77777777" w:rsidTr="00E569EA">
        <w:tc>
          <w:tcPr>
            <w:tcW w:w="1985" w:type="dxa"/>
          </w:tcPr>
          <w:p w14:paraId="6E6F6820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42FA9913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22CF34B6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79</w:t>
            </w:r>
          </w:p>
        </w:tc>
      </w:tr>
      <w:tr w:rsidR="007764F0" w:rsidRPr="00977474" w14:paraId="7F10A1F3" w14:textId="77777777" w:rsidTr="00E569EA">
        <w:tc>
          <w:tcPr>
            <w:tcW w:w="1985" w:type="dxa"/>
          </w:tcPr>
          <w:p w14:paraId="057016D4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38287ED0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</w:tcPr>
          <w:p w14:paraId="0495BA16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sz w:val="24"/>
                <w:szCs w:val="24"/>
              </w:rPr>
              <w:t>14,39</w:t>
            </w:r>
          </w:p>
        </w:tc>
      </w:tr>
      <w:tr w:rsidR="007764F0" w:rsidRPr="00977474" w14:paraId="412842C7" w14:textId="77777777" w:rsidTr="00E569EA">
        <w:tc>
          <w:tcPr>
            <w:tcW w:w="1985" w:type="dxa"/>
          </w:tcPr>
          <w:p w14:paraId="3C21DDD1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7A475C2F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289" w:type="dxa"/>
          </w:tcPr>
          <w:p w14:paraId="1EA87F4C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F0" w:rsidRPr="00977474" w14:paraId="602C2B76" w14:textId="77777777" w:rsidTr="00E569EA">
        <w:tc>
          <w:tcPr>
            <w:tcW w:w="1985" w:type="dxa"/>
            <w:vAlign w:val="bottom"/>
          </w:tcPr>
          <w:p w14:paraId="4096A0AA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6D9E6176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289" w:type="dxa"/>
            <w:vAlign w:val="bottom"/>
          </w:tcPr>
          <w:p w14:paraId="700DE58C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80</w:t>
            </w:r>
          </w:p>
        </w:tc>
      </w:tr>
      <w:tr w:rsidR="007764F0" w:rsidRPr="00977474" w14:paraId="42644D03" w14:textId="77777777" w:rsidTr="00E569EA">
        <w:tc>
          <w:tcPr>
            <w:tcW w:w="1985" w:type="dxa"/>
            <w:vAlign w:val="bottom"/>
          </w:tcPr>
          <w:p w14:paraId="198C3499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32CA862F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1E8A802F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64</w:t>
            </w:r>
          </w:p>
        </w:tc>
      </w:tr>
      <w:tr w:rsidR="007764F0" w:rsidRPr="00977474" w14:paraId="78B87906" w14:textId="77777777" w:rsidTr="00E569EA">
        <w:tc>
          <w:tcPr>
            <w:tcW w:w="1985" w:type="dxa"/>
            <w:vAlign w:val="bottom"/>
          </w:tcPr>
          <w:p w14:paraId="1CEB3FF0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0800977C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289" w:type="dxa"/>
            <w:vAlign w:val="bottom"/>
          </w:tcPr>
          <w:p w14:paraId="19C0137E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7764F0" w:rsidRPr="00977474" w14:paraId="6231BBF8" w14:textId="77777777" w:rsidTr="00E569EA">
        <w:tc>
          <w:tcPr>
            <w:tcW w:w="1985" w:type="dxa"/>
            <w:vAlign w:val="bottom"/>
          </w:tcPr>
          <w:p w14:paraId="5807DA7B" w14:textId="77777777" w:rsidR="007764F0" w:rsidRPr="00977474" w:rsidRDefault="007764F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405591E7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289" w:type="dxa"/>
            <w:vAlign w:val="bottom"/>
          </w:tcPr>
          <w:p w14:paraId="2DCB1001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17</w:t>
            </w:r>
          </w:p>
        </w:tc>
      </w:tr>
      <w:tr w:rsidR="007764F0" w:rsidRPr="00977474" w14:paraId="58A10F85" w14:textId="77777777" w:rsidTr="00E569EA">
        <w:tc>
          <w:tcPr>
            <w:tcW w:w="1985" w:type="dxa"/>
            <w:vAlign w:val="bottom"/>
          </w:tcPr>
          <w:p w14:paraId="29050F7B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422FBB39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3C2E55DF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,61</w:t>
            </w:r>
          </w:p>
        </w:tc>
      </w:tr>
      <w:tr w:rsidR="007764F0" w:rsidRPr="00977474" w14:paraId="332437B7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D5468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BF3A0" w14:textId="77777777" w:rsidR="007764F0" w:rsidRPr="00977474" w:rsidRDefault="007764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DEC70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7,00</w:t>
            </w:r>
          </w:p>
        </w:tc>
      </w:tr>
    </w:tbl>
    <w:p w14:paraId="3D3DA6E4" w14:textId="77777777" w:rsidR="00C801ED" w:rsidRPr="00977474" w:rsidRDefault="00C801ED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D2327" w14:textId="6DAA66FB" w:rsidR="00C801ED" w:rsidRPr="00977474" w:rsidRDefault="00C801ED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74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977474">
        <w:rPr>
          <w:rFonts w:ascii="Times New Roman" w:hAnsi="Times New Roman" w:cs="Times New Roman"/>
          <w:sz w:val="24"/>
          <w:szCs w:val="24"/>
        </w:rPr>
        <w:t>: gads</w:t>
      </w:r>
    </w:p>
    <w:p w14:paraId="0F7A35B5" w14:textId="77777777" w:rsidR="007764F0" w:rsidRPr="00977474" w:rsidRDefault="007764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7764F0" w:rsidRPr="00977474" w14:paraId="55FA02C6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5E6B2C81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</w:tcPr>
          <w:p w14:paraId="50974334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764F0" w:rsidRPr="00977474" w14:paraId="45DFB163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3493A72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</w:tcPr>
          <w:p w14:paraId="5B54236B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00</w:t>
            </w:r>
          </w:p>
        </w:tc>
      </w:tr>
      <w:tr w:rsidR="007764F0" w:rsidRPr="00977474" w14:paraId="2ED66C3B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1A503EC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22945039" w14:textId="77777777" w:rsidR="007764F0" w:rsidRPr="00977474" w:rsidRDefault="007764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4F0" w:rsidRPr="00977474" w14:paraId="7CB81BF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302DEE2" w14:textId="77777777" w:rsidR="007764F0" w:rsidRPr="00977474" w:rsidRDefault="007764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502D80EE" w14:textId="68274308" w:rsidR="007764F0" w:rsidRPr="00977474" w:rsidRDefault="00C801ED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7,00</w:t>
            </w:r>
          </w:p>
        </w:tc>
      </w:tr>
    </w:tbl>
    <w:p w14:paraId="72DA7BED" w14:textId="0BE65181" w:rsidR="007764F0" w:rsidRPr="00977474" w:rsidRDefault="00C801ED" w:rsidP="00ED00F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lv-LV"/>
        </w:rPr>
      </w:pPr>
      <w:r w:rsidRPr="00977474">
        <w:rPr>
          <w:sz w:val="24"/>
          <w:szCs w:val="24"/>
          <w:lang w:val="lv-LV"/>
        </w:rPr>
        <w:t xml:space="preserve">Dienesta </w:t>
      </w:r>
      <w:r w:rsidRPr="00977474">
        <w:rPr>
          <w:bCs/>
          <w:color w:val="000000" w:themeColor="text1"/>
          <w:sz w:val="24"/>
          <w:szCs w:val="24"/>
          <w:lang w:val="lv-LV"/>
        </w:rPr>
        <w:t>viesnīcas pakalpojumi citām personām</w:t>
      </w:r>
    </w:p>
    <w:p w14:paraId="18A0A463" w14:textId="07F01E0E" w:rsidR="007A5CE1" w:rsidRPr="00977474" w:rsidRDefault="00C801ED" w:rsidP="00ED00F8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lv-LV"/>
        </w:rPr>
      </w:pPr>
      <w:r w:rsidRPr="00977474">
        <w:rPr>
          <w:sz w:val="24"/>
          <w:szCs w:val="24"/>
        </w:rPr>
        <w:t xml:space="preserve"> </w:t>
      </w:r>
      <w:r w:rsidR="004D0F78" w:rsidRPr="00977474">
        <w:rPr>
          <w:sz w:val="24"/>
          <w:szCs w:val="24"/>
          <w:lang w:val="lv-LV"/>
        </w:rPr>
        <w:t>Dienesta viesnīcas pakalpojumi RMMT darbiniekiem (istaba mēnesī)</w:t>
      </w:r>
    </w:p>
    <w:p w14:paraId="556A0C91" w14:textId="6BF0F3FF" w:rsidR="007614EF" w:rsidRPr="00977474" w:rsidRDefault="007614EF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7A5CE1" w:rsidRPr="00977474" w14:paraId="32BD72AD" w14:textId="77777777" w:rsidTr="00E569EA">
        <w:tc>
          <w:tcPr>
            <w:tcW w:w="1985" w:type="dxa"/>
            <w:vAlign w:val="center"/>
          </w:tcPr>
          <w:p w14:paraId="6070FE00" w14:textId="77777777" w:rsidR="007A5CE1" w:rsidRPr="00977474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69CD3258" w14:textId="77777777" w:rsidR="007A5CE1" w:rsidRPr="00977474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vAlign w:val="center"/>
          </w:tcPr>
          <w:p w14:paraId="00114CD7" w14:textId="77777777" w:rsidR="007A5CE1" w:rsidRPr="00977474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03D03" w:rsidRPr="00977474" w14:paraId="6995A2E3" w14:textId="77777777" w:rsidTr="00E569EA">
        <w:tc>
          <w:tcPr>
            <w:tcW w:w="1985" w:type="dxa"/>
            <w:vAlign w:val="bottom"/>
          </w:tcPr>
          <w:p w14:paraId="737ADFD2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4BE971C0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147" w:type="dxa"/>
          </w:tcPr>
          <w:p w14:paraId="55BDB355" w14:textId="77777777" w:rsidR="00503D03" w:rsidRPr="00977474" w:rsidRDefault="00503D03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3D03" w:rsidRPr="00977474" w14:paraId="22492661" w14:textId="77777777" w:rsidTr="00E569EA">
        <w:tc>
          <w:tcPr>
            <w:tcW w:w="1985" w:type="dxa"/>
            <w:vAlign w:val="bottom"/>
          </w:tcPr>
          <w:p w14:paraId="2C96C498" w14:textId="77777777" w:rsidR="00503D03" w:rsidRPr="00977474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2F00C4CD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samaksa</w:t>
            </w:r>
            <w:proofErr w:type="spellEnd"/>
          </w:p>
        </w:tc>
        <w:tc>
          <w:tcPr>
            <w:tcW w:w="3147" w:type="dxa"/>
            <w:vAlign w:val="bottom"/>
          </w:tcPr>
          <w:p w14:paraId="4B8AAE2F" w14:textId="77777777" w:rsidR="00503D03" w:rsidRPr="00977474" w:rsidRDefault="00F5309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4,80</w:t>
            </w:r>
          </w:p>
        </w:tc>
      </w:tr>
      <w:tr w:rsidR="00503D03" w:rsidRPr="00977474" w14:paraId="403DE4EF" w14:textId="77777777" w:rsidTr="00E569EA">
        <w:tc>
          <w:tcPr>
            <w:tcW w:w="1985" w:type="dxa"/>
            <w:vAlign w:val="bottom"/>
          </w:tcPr>
          <w:p w14:paraId="6B5220E4" w14:textId="77777777" w:rsidR="00503D03" w:rsidRPr="00977474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8228DE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69" w:type="dxa"/>
            <w:vAlign w:val="bottom"/>
          </w:tcPr>
          <w:p w14:paraId="48C4B9DF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3E1B8158" w14:textId="77777777" w:rsidR="00503D03" w:rsidRPr="00977474" w:rsidRDefault="00F5309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20</w:t>
            </w:r>
          </w:p>
        </w:tc>
      </w:tr>
      <w:tr w:rsidR="00503D03" w:rsidRPr="00977474" w14:paraId="7E65FE8A" w14:textId="77777777" w:rsidTr="00E569EA">
        <w:tc>
          <w:tcPr>
            <w:tcW w:w="1985" w:type="dxa"/>
          </w:tcPr>
          <w:p w14:paraId="2184881B" w14:textId="77777777" w:rsidR="00503D03" w:rsidRPr="00977474" w:rsidRDefault="00503D03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bottom"/>
          </w:tcPr>
          <w:p w14:paraId="74664122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147" w:type="dxa"/>
          </w:tcPr>
          <w:p w14:paraId="11DDA094" w14:textId="77777777" w:rsidR="00503D03" w:rsidRPr="00977474" w:rsidRDefault="00F5309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sz w:val="24"/>
                <w:szCs w:val="24"/>
              </w:rPr>
              <w:t>68,00</w:t>
            </w:r>
          </w:p>
        </w:tc>
      </w:tr>
      <w:tr w:rsidR="00503D03" w:rsidRPr="00977474" w14:paraId="60C9CED0" w14:textId="77777777" w:rsidTr="00E569EA">
        <w:tc>
          <w:tcPr>
            <w:tcW w:w="1985" w:type="dxa"/>
          </w:tcPr>
          <w:p w14:paraId="29E2FDDA" w14:textId="77777777" w:rsidR="00503D03" w:rsidRPr="00977474" w:rsidRDefault="00503D03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bottom"/>
          </w:tcPr>
          <w:p w14:paraId="043168A5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</w:tcPr>
          <w:p w14:paraId="76882A40" w14:textId="77777777" w:rsidR="00503D03" w:rsidRPr="00977474" w:rsidRDefault="00503D03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03D03" w:rsidRPr="00977474" w14:paraId="7A315C34" w14:textId="77777777" w:rsidTr="00E569EA">
        <w:tc>
          <w:tcPr>
            <w:tcW w:w="1985" w:type="dxa"/>
            <w:vAlign w:val="bottom"/>
          </w:tcPr>
          <w:p w14:paraId="390FDB41" w14:textId="77777777" w:rsidR="00503D03" w:rsidRPr="00977474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3969" w:type="dxa"/>
            <w:vAlign w:val="bottom"/>
          </w:tcPr>
          <w:p w14:paraId="305B105A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3147" w:type="dxa"/>
            <w:vAlign w:val="bottom"/>
          </w:tcPr>
          <w:p w14:paraId="308F07F7" w14:textId="77777777" w:rsidR="00503D03" w:rsidRPr="00977474" w:rsidRDefault="000944C5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DD6CB7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503D03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80</w:t>
            </w:r>
          </w:p>
        </w:tc>
      </w:tr>
      <w:tr w:rsidR="00503D03" w:rsidRPr="00977474" w14:paraId="779905E5" w14:textId="77777777" w:rsidTr="00E569EA">
        <w:tc>
          <w:tcPr>
            <w:tcW w:w="1985" w:type="dxa"/>
            <w:vAlign w:val="bottom"/>
          </w:tcPr>
          <w:p w14:paraId="52AB300D" w14:textId="77777777" w:rsidR="00503D03" w:rsidRPr="00977474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0C5F31A0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147" w:type="dxa"/>
            <w:vAlign w:val="bottom"/>
          </w:tcPr>
          <w:p w14:paraId="3AFF84DE" w14:textId="77777777" w:rsidR="00503D03" w:rsidRPr="00977474" w:rsidRDefault="000944C5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503D03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20</w:t>
            </w:r>
          </w:p>
        </w:tc>
      </w:tr>
      <w:tr w:rsidR="00503D03" w:rsidRPr="00977474" w14:paraId="23DC2F8A" w14:textId="77777777" w:rsidTr="00E569EA">
        <w:tc>
          <w:tcPr>
            <w:tcW w:w="1985" w:type="dxa"/>
            <w:vAlign w:val="bottom"/>
          </w:tcPr>
          <w:p w14:paraId="44842CCF" w14:textId="77777777" w:rsidR="00503D03" w:rsidRPr="00977474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1DB7DC8A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vAlign w:val="bottom"/>
          </w:tcPr>
          <w:p w14:paraId="31945DB8" w14:textId="77777777" w:rsidR="00503D03" w:rsidRPr="00977474" w:rsidRDefault="000944C5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503D03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30</w:t>
            </w:r>
          </w:p>
        </w:tc>
      </w:tr>
      <w:tr w:rsidR="00DD6CB7" w:rsidRPr="00977474" w14:paraId="56908F4F" w14:textId="77777777" w:rsidTr="00E569EA">
        <w:tc>
          <w:tcPr>
            <w:tcW w:w="1985" w:type="dxa"/>
            <w:vAlign w:val="bottom"/>
          </w:tcPr>
          <w:p w14:paraId="511896DA" w14:textId="77777777" w:rsidR="00DD6CB7" w:rsidRPr="00977474" w:rsidRDefault="00DD6CB7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3969" w:type="dxa"/>
            <w:vAlign w:val="bottom"/>
          </w:tcPr>
          <w:p w14:paraId="375FFB3E" w14:textId="77777777" w:rsidR="00DD6CB7" w:rsidRPr="00977474" w:rsidRDefault="00DD6CB7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kritumu izvešana</w:t>
            </w:r>
          </w:p>
        </w:tc>
        <w:tc>
          <w:tcPr>
            <w:tcW w:w="3147" w:type="dxa"/>
            <w:vAlign w:val="bottom"/>
          </w:tcPr>
          <w:p w14:paraId="78364F63" w14:textId="0F616EE0" w:rsidR="00DD6CB7" w:rsidRPr="00977474" w:rsidRDefault="00DD6CB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</w:t>
            </w:r>
            <w:r w:rsidR="00F2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503D03" w:rsidRPr="00977474" w14:paraId="5935FB43" w14:textId="77777777" w:rsidTr="00E569EA">
        <w:tc>
          <w:tcPr>
            <w:tcW w:w="1985" w:type="dxa"/>
            <w:vAlign w:val="bottom"/>
          </w:tcPr>
          <w:p w14:paraId="02D6BDC4" w14:textId="77777777" w:rsidR="00503D03" w:rsidRPr="00977474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033AC98B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Ēku, būvju un </w:t>
            </w:r>
            <w:proofErr w:type="spellStart"/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lpuuzturēšana</w:t>
            </w:r>
            <w:proofErr w:type="spellEnd"/>
          </w:p>
        </w:tc>
        <w:tc>
          <w:tcPr>
            <w:tcW w:w="3147" w:type="dxa"/>
            <w:vAlign w:val="bottom"/>
          </w:tcPr>
          <w:p w14:paraId="01529BF7" w14:textId="77777777" w:rsidR="00503D03" w:rsidRPr="00977474" w:rsidRDefault="00503D0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50</w:t>
            </w:r>
          </w:p>
        </w:tc>
      </w:tr>
      <w:tr w:rsidR="00503D03" w:rsidRPr="00977474" w14:paraId="3906B679" w14:textId="77777777" w:rsidTr="00E569EA">
        <w:tc>
          <w:tcPr>
            <w:tcW w:w="1985" w:type="dxa"/>
            <w:vAlign w:val="bottom"/>
          </w:tcPr>
          <w:p w14:paraId="06F515D2" w14:textId="77777777" w:rsidR="00503D03" w:rsidRPr="00977474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9</w:t>
            </w:r>
          </w:p>
        </w:tc>
        <w:tc>
          <w:tcPr>
            <w:tcW w:w="3969" w:type="dxa"/>
            <w:vAlign w:val="bottom"/>
          </w:tcPr>
          <w:p w14:paraId="0352CE58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3147" w:type="dxa"/>
            <w:vAlign w:val="bottom"/>
          </w:tcPr>
          <w:p w14:paraId="1AC2AA29" w14:textId="77777777" w:rsidR="00503D03" w:rsidRPr="00977474" w:rsidRDefault="000944C5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503D03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10</w:t>
            </w:r>
          </w:p>
        </w:tc>
      </w:tr>
      <w:tr w:rsidR="00503D03" w:rsidRPr="00977474" w14:paraId="645438E1" w14:textId="77777777" w:rsidTr="00E569EA">
        <w:tc>
          <w:tcPr>
            <w:tcW w:w="1985" w:type="dxa"/>
            <w:vAlign w:val="bottom"/>
          </w:tcPr>
          <w:p w14:paraId="519306B0" w14:textId="77777777" w:rsidR="00503D03" w:rsidRPr="00977474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107479C3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remonta</w:t>
            </w:r>
            <w:proofErr w:type="spellEnd"/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stāžuuzturēšanasmateriāli</w:t>
            </w:r>
            <w:proofErr w:type="spellEnd"/>
          </w:p>
        </w:tc>
        <w:tc>
          <w:tcPr>
            <w:tcW w:w="3147" w:type="dxa"/>
            <w:vAlign w:val="bottom"/>
          </w:tcPr>
          <w:p w14:paraId="5F6FEFED" w14:textId="77777777" w:rsidR="00503D03" w:rsidRPr="00977474" w:rsidRDefault="00DD6CB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8228DE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24</w:t>
            </w:r>
          </w:p>
        </w:tc>
      </w:tr>
      <w:tr w:rsidR="00503D03" w:rsidRPr="00977474" w14:paraId="3D59FFC0" w14:textId="77777777" w:rsidTr="00E569EA">
        <w:tc>
          <w:tcPr>
            <w:tcW w:w="1985" w:type="dxa"/>
            <w:vAlign w:val="bottom"/>
          </w:tcPr>
          <w:p w14:paraId="0E16EB27" w14:textId="77777777" w:rsidR="00503D03" w:rsidRPr="00977474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61</w:t>
            </w:r>
          </w:p>
        </w:tc>
        <w:tc>
          <w:tcPr>
            <w:tcW w:w="3969" w:type="dxa"/>
            <w:vAlign w:val="bottom"/>
          </w:tcPr>
          <w:p w14:paraId="204801B9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īkstais inventārs</w:t>
            </w:r>
          </w:p>
        </w:tc>
        <w:tc>
          <w:tcPr>
            <w:tcW w:w="3147" w:type="dxa"/>
            <w:vAlign w:val="bottom"/>
          </w:tcPr>
          <w:p w14:paraId="0576E5C9" w14:textId="77777777" w:rsidR="00503D03" w:rsidRPr="00977474" w:rsidRDefault="00F5309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503D03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50</w:t>
            </w:r>
          </w:p>
        </w:tc>
      </w:tr>
      <w:tr w:rsidR="00503D03" w:rsidRPr="00977474" w14:paraId="3A2F31EF" w14:textId="77777777" w:rsidTr="00E569EA">
        <w:tc>
          <w:tcPr>
            <w:tcW w:w="1985" w:type="dxa"/>
            <w:vAlign w:val="bottom"/>
          </w:tcPr>
          <w:p w14:paraId="40B53746" w14:textId="77777777" w:rsidR="00503D03" w:rsidRPr="00977474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0316600F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147" w:type="dxa"/>
            <w:vAlign w:val="bottom"/>
          </w:tcPr>
          <w:p w14:paraId="0C6FDAF2" w14:textId="77777777" w:rsidR="00503D03" w:rsidRPr="00977474" w:rsidRDefault="000944C5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36</w:t>
            </w:r>
          </w:p>
        </w:tc>
      </w:tr>
      <w:tr w:rsidR="00503D03" w:rsidRPr="00977474" w14:paraId="475C79EB" w14:textId="77777777" w:rsidTr="00E569EA">
        <w:tc>
          <w:tcPr>
            <w:tcW w:w="1985" w:type="dxa"/>
            <w:vAlign w:val="bottom"/>
          </w:tcPr>
          <w:p w14:paraId="3F9B7B40" w14:textId="77777777" w:rsidR="00503D03" w:rsidRPr="00977474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vAlign w:val="bottom"/>
          </w:tcPr>
          <w:p w14:paraId="4AD42436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vAlign w:val="bottom"/>
          </w:tcPr>
          <w:p w14:paraId="477DFCEA" w14:textId="77777777" w:rsidR="00503D03" w:rsidRPr="00977474" w:rsidRDefault="008228D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2,00</w:t>
            </w:r>
          </w:p>
        </w:tc>
      </w:tr>
      <w:tr w:rsidR="00503D03" w:rsidRPr="00977474" w14:paraId="460522FD" w14:textId="77777777" w:rsidTr="00E569EA">
        <w:tc>
          <w:tcPr>
            <w:tcW w:w="1985" w:type="dxa"/>
            <w:vAlign w:val="bottom"/>
          </w:tcPr>
          <w:p w14:paraId="41BE0F34" w14:textId="77777777" w:rsidR="00503D03" w:rsidRPr="00977474" w:rsidRDefault="00503D03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vAlign w:val="bottom"/>
          </w:tcPr>
          <w:p w14:paraId="335A07C5" w14:textId="77777777" w:rsidR="00503D03" w:rsidRPr="00977474" w:rsidRDefault="00503D03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vAlign w:val="bottom"/>
          </w:tcPr>
          <w:p w14:paraId="1FE8EE27" w14:textId="77777777" w:rsidR="00503D03" w:rsidRPr="00977474" w:rsidRDefault="00503D0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F53093"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,00</w:t>
            </w:r>
          </w:p>
        </w:tc>
      </w:tr>
    </w:tbl>
    <w:p w14:paraId="055D6CF4" w14:textId="77777777" w:rsidR="00C801ED" w:rsidRPr="00977474" w:rsidRDefault="00C801ED" w:rsidP="00ED00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C0F10" w14:textId="6C297DDE" w:rsidR="007A5CE1" w:rsidRPr="00977474" w:rsidRDefault="00C801ED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74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977474">
        <w:rPr>
          <w:rFonts w:ascii="Times New Roman" w:hAnsi="Times New Roman" w:cs="Times New Roman"/>
          <w:sz w:val="24"/>
          <w:szCs w:val="24"/>
        </w:rPr>
        <w:t>: mēnesis</w:t>
      </w:r>
    </w:p>
    <w:p w14:paraId="0ECE9474" w14:textId="77777777" w:rsidR="00C801ED" w:rsidRPr="00977474" w:rsidRDefault="00C801ED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7A5CE1" w:rsidRPr="00977474" w14:paraId="52CA689B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57AB9C6" w14:textId="77777777" w:rsidR="007A5CE1" w:rsidRPr="00977474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</w:t>
            </w:r>
            <w:r w:rsidR="00503D03"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ēnesī</w:t>
            </w:r>
          </w:p>
        </w:tc>
        <w:tc>
          <w:tcPr>
            <w:tcW w:w="1588" w:type="dxa"/>
            <w:noWrap/>
            <w:vAlign w:val="bottom"/>
          </w:tcPr>
          <w:p w14:paraId="7035960D" w14:textId="77777777" w:rsidR="007A5CE1" w:rsidRPr="00977474" w:rsidRDefault="00503D0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A5CE1" w:rsidRPr="00977474" w14:paraId="5D9AD1B8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A1BF420" w14:textId="77777777" w:rsidR="007A5CE1" w:rsidRPr="00977474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ksas pakalpojuma izcenojums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  <w:r w:rsidR="00503D03"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mēnesī</w:t>
            </w:r>
          </w:p>
        </w:tc>
        <w:tc>
          <w:tcPr>
            <w:tcW w:w="1588" w:type="dxa"/>
            <w:noWrap/>
            <w:vAlign w:val="bottom"/>
          </w:tcPr>
          <w:p w14:paraId="5D714617" w14:textId="77777777" w:rsidR="007A5CE1" w:rsidRPr="00977474" w:rsidRDefault="00F5309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03D03"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7A5CE1" w:rsidRPr="00977474" w14:paraId="667A4E3E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76C793B" w14:textId="77777777" w:rsidR="007A5CE1" w:rsidRPr="00977474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377389CD" w14:textId="77777777" w:rsidR="007A5CE1" w:rsidRPr="00977474" w:rsidRDefault="00503D0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7A5CE1" w:rsidRPr="00977474" w14:paraId="12A587A2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D189961" w14:textId="77777777" w:rsidR="007A5CE1" w:rsidRPr="00977474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33C11DEB" w14:textId="77777777" w:rsidR="007A5CE1" w:rsidRPr="00977474" w:rsidRDefault="00F5309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  <w:r w:rsidR="00503D03"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</w:tbl>
    <w:p w14:paraId="7350FB5C" w14:textId="77777777" w:rsidR="007A5CE1" w:rsidRPr="00977474" w:rsidRDefault="007A5CE1" w:rsidP="00ED00F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3531B1" w14:textId="4690E29C" w:rsidR="007A5CE1" w:rsidRPr="00977474" w:rsidRDefault="00C801ED" w:rsidP="00ED00F8">
      <w:pPr>
        <w:pStyle w:val="ListParagraph"/>
        <w:numPr>
          <w:ilvl w:val="1"/>
          <w:numId w:val="2"/>
        </w:numPr>
        <w:jc w:val="both"/>
        <w:rPr>
          <w:bCs/>
          <w:sz w:val="24"/>
          <w:szCs w:val="24"/>
        </w:rPr>
      </w:pPr>
      <w:r w:rsidRPr="00977474">
        <w:rPr>
          <w:bCs/>
          <w:sz w:val="24"/>
          <w:szCs w:val="24"/>
        </w:rPr>
        <w:t xml:space="preserve"> </w:t>
      </w:r>
      <w:proofErr w:type="spellStart"/>
      <w:r w:rsidR="00E136B8" w:rsidRPr="00977474">
        <w:rPr>
          <w:bCs/>
          <w:sz w:val="24"/>
          <w:szCs w:val="24"/>
        </w:rPr>
        <w:t>Gultas</w:t>
      </w:r>
      <w:proofErr w:type="spellEnd"/>
      <w:r w:rsidR="00E136B8" w:rsidRPr="00977474">
        <w:rPr>
          <w:bCs/>
          <w:sz w:val="24"/>
          <w:szCs w:val="24"/>
        </w:rPr>
        <w:t xml:space="preserve"> </w:t>
      </w:r>
      <w:proofErr w:type="spellStart"/>
      <w:r w:rsidR="00E136B8" w:rsidRPr="00977474">
        <w:rPr>
          <w:bCs/>
          <w:sz w:val="24"/>
          <w:szCs w:val="24"/>
        </w:rPr>
        <w:t>vietas</w:t>
      </w:r>
      <w:proofErr w:type="spellEnd"/>
      <w:r w:rsidR="00E136B8" w:rsidRPr="00977474">
        <w:rPr>
          <w:bCs/>
          <w:sz w:val="24"/>
          <w:szCs w:val="24"/>
        </w:rPr>
        <w:t xml:space="preserve"> </w:t>
      </w:r>
      <w:proofErr w:type="spellStart"/>
      <w:r w:rsidR="00E136B8" w:rsidRPr="00977474">
        <w:rPr>
          <w:bCs/>
          <w:sz w:val="24"/>
          <w:szCs w:val="24"/>
        </w:rPr>
        <w:t>īre</w:t>
      </w:r>
      <w:proofErr w:type="spellEnd"/>
      <w:r w:rsidR="00E136B8" w:rsidRPr="00977474">
        <w:rPr>
          <w:bCs/>
          <w:sz w:val="24"/>
          <w:szCs w:val="24"/>
        </w:rPr>
        <w:t xml:space="preserve"> </w:t>
      </w:r>
      <w:proofErr w:type="spellStart"/>
      <w:r w:rsidR="00E136B8" w:rsidRPr="00977474">
        <w:rPr>
          <w:bCs/>
          <w:sz w:val="24"/>
          <w:szCs w:val="24"/>
        </w:rPr>
        <w:t>citām</w:t>
      </w:r>
      <w:proofErr w:type="spellEnd"/>
      <w:r w:rsidR="00E136B8" w:rsidRPr="00977474">
        <w:rPr>
          <w:bCs/>
          <w:sz w:val="24"/>
          <w:szCs w:val="24"/>
        </w:rPr>
        <w:t xml:space="preserve"> </w:t>
      </w:r>
      <w:proofErr w:type="spellStart"/>
      <w:r w:rsidR="00E136B8" w:rsidRPr="00977474">
        <w:rPr>
          <w:bCs/>
          <w:sz w:val="24"/>
          <w:szCs w:val="24"/>
        </w:rPr>
        <w:t>personām</w:t>
      </w:r>
      <w:proofErr w:type="spellEnd"/>
      <w:r w:rsidR="00C83EF0" w:rsidRPr="00977474">
        <w:rPr>
          <w:bCs/>
          <w:sz w:val="24"/>
          <w:szCs w:val="24"/>
        </w:rPr>
        <w:t xml:space="preserve"> </w:t>
      </w:r>
      <w:proofErr w:type="spellStart"/>
      <w:r w:rsidR="00C83EF0" w:rsidRPr="00977474">
        <w:rPr>
          <w:bCs/>
          <w:sz w:val="24"/>
          <w:szCs w:val="24"/>
        </w:rPr>
        <w:t>diennaktī</w:t>
      </w:r>
      <w:proofErr w:type="spellEnd"/>
    </w:p>
    <w:p w14:paraId="48C02951" w14:textId="151CDE02" w:rsidR="007A5CE1" w:rsidRPr="00977474" w:rsidRDefault="007A5CE1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7A5CE1" w:rsidRPr="00977474" w14:paraId="1BD7BD46" w14:textId="77777777" w:rsidTr="00E569EA">
        <w:tc>
          <w:tcPr>
            <w:tcW w:w="1985" w:type="dxa"/>
            <w:vAlign w:val="center"/>
          </w:tcPr>
          <w:p w14:paraId="0EFDF659" w14:textId="77777777" w:rsidR="007A5CE1" w:rsidRPr="00977474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FE079B7" w14:textId="77777777" w:rsidR="007A5CE1" w:rsidRPr="00977474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vAlign w:val="center"/>
          </w:tcPr>
          <w:p w14:paraId="21AA42F7" w14:textId="77777777" w:rsidR="007A5CE1" w:rsidRPr="00977474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A5CE1" w:rsidRPr="00977474" w14:paraId="6649625B" w14:textId="77777777" w:rsidTr="00E569EA">
        <w:tc>
          <w:tcPr>
            <w:tcW w:w="1985" w:type="dxa"/>
          </w:tcPr>
          <w:p w14:paraId="79840302" w14:textId="77777777" w:rsidR="007A5CE1" w:rsidRPr="00977474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744ACA" w14:textId="77777777" w:rsidR="007A5CE1" w:rsidRPr="00977474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Tiešās izmaksas</w:t>
            </w:r>
          </w:p>
        </w:tc>
        <w:tc>
          <w:tcPr>
            <w:tcW w:w="3147" w:type="dxa"/>
          </w:tcPr>
          <w:p w14:paraId="00660E90" w14:textId="77777777" w:rsidR="007A5CE1" w:rsidRPr="00977474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0C" w:rsidRPr="00977474" w14:paraId="7E58E320" w14:textId="77777777" w:rsidTr="00E569EA">
        <w:tc>
          <w:tcPr>
            <w:tcW w:w="1985" w:type="dxa"/>
            <w:vAlign w:val="bottom"/>
          </w:tcPr>
          <w:p w14:paraId="284F382B" w14:textId="77777777" w:rsidR="00BC160C" w:rsidRPr="00977474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022A9C32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samaksa</w:t>
            </w:r>
            <w:proofErr w:type="spellEnd"/>
          </w:p>
        </w:tc>
        <w:tc>
          <w:tcPr>
            <w:tcW w:w="3147" w:type="dxa"/>
            <w:vAlign w:val="bottom"/>
          </w:tcPr>
          <w:p w14:paraId="37B6E416" w14:textId="77777777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,50</w:t>
            </w:r>
          </w:p>
        </w:tc>
      </w:tr>
      <w:tr w:rsidR="00BC160C" w:rsidRPr="00977474" w14:paraId="294F11D2" w14:textId="77777777" w:rsidTr="00E569EA">
        <w:tc>
          <w:tcPr>
            <w:tcW w:w="1985" w:type="dxa"/>
            <w:vAlign w:val="bottom"/>
          </w:tcPr>
          <w:p w14:paraId="330E503E" w14:textId="77777777" w:rsidR="00BC160C" w:rsidRPr="00977474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0C3E2B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69" w:type="dxa"/>
            <w:vAlign w:val="bottom"/>
          </w:tcPr>
          <w:p w14:paraId="472919B0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0ECB5380" w14:textId="77777777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03</w:t>
            </w:r>
          </w:p>
        </w:tc>
      </w:tr>
      <w:tr w:rsidR="00BC160C" w:rsidRPr="00977474" w14:paraId="40DA7E57" w14:textId="77777777" w:rsidTr="00E569EA">
        <w:tc>
          <w:tcPr>
            <w:tcW w:w="1985" w:type="dxa"/>
          </w:tcPr>
          <w:p w14:paraId="596B613B" w14:textId="77777777" w:rsidR="00BC160C" w:rsidRPr="00977474" w:rsidRDefault="00BC160C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bottom"/>
          </w:tcPr>
          <w:p w14:paraId="077DFA44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147" w:type="dxa"/>
          </w:tcPr>
          <w:p w14:paraId="06F6B06A" w14:textId="77777777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sz w:val="24"/>
                <w:szCs w:val="24"/>
              </w:rPr>
              <w:t>46,53</w:t>
            </w:r>
          </w:p>
        </w:tc>
      </w:tr>
      <w:tr w:rsidR="00BC160C" w:rsidRPr="00977474" w14:paraId="380E45CC" w14:textId="77777777" w:rsidTr="00E569EA">
        <w:tc>
          <w:tcPr>
            <w:tcW w:w="1985" w:type="dxa"/>
          </w:tcPr>
          <w:p w14:paraId="192DB36A" w14:textId="77777777" w:rsidR="00BC160C" w:rsidRPr="00977474" w:rsidRDefault="00BC160C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vAlign w:val="bottom"/>
          </w:tcPr>
          <w:p w14:paraId="09489AE4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</w:tcPr>
          <w:p w14:paraId="416AC4D7" w14:textId="77777777" w:rsidR="00BC160C" w:rsidRPr="00977474" w:rsidRDefault="00BC160C" w:rsidP="00ED00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C160C" w:rsidRPr="00977474" w14:paraId="7C1E18AD" w14:textId="77777777" w:rsidTr="00E569EA">
        <w:tc>
          <w:tcPr>
            <w:tcW w:w="1985" w:type="dxa"/>
            <w:vAlign w:val="bottom"/>
          </w:tcPr>
          <w:p w14:paraId="169866D9" w14:textId="77777777" w:rsidR="00BC160C" w:rsidRPr="00977474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3969" w:type="dxa"/>
            <w:vAlign w:val="bottom"/>
          </w:tcPr>
          <w:p w14:paraId="6FAE4E19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</w:t>
            </w:r>
            <w:r w:rsidR="007764F0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maksa</w:t>
            </w:r>
            <w:r w:rsidR="007764F0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dministrācijai</w:t>
            </w:r>
          </w:p>
        </w:tc>
        <w:tc>
          <w:tcPr>
            <w:tcW w:w="3147" w:type="dxa"/>
            <w:vAlign w:val="bottom"/>
          </w:tcPr>
          <w:p w14:paraId="0CF708ED" w14:textId="77777777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BC160C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00</w:t>
            </w:r>
          </w:p>
        </w:tc>
      </w:tr>
      <w:tr w:rsidR="00BC160C" w:rsidRPr="00977474" w14:paraId="123FA88C" w14:textId="77777777" w:rsidTr="00E569EA">
        <w:tc>
          <w:tcPr>
            <w:tcW w:w="1985" w:type="dxa"/>
            <w:vAlign w:val="bottom"/>
          </w:tcPr>
          <w:p w14:paraId="29A5A7F9" w14:textId="77777777" w:rsidR="00BC160C" w:rsidRPr="00977474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513FF3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69" w:type="dxa"/>
            <w:vAlign w:val="bottom"/>
          </w:tcPr>
          <w:p w14:paraId="5329D080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06309E90" w14:textId="77777777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86</w:t>
            </w:r>
          </w:p>
        </w:tc>
      </w:tr>
      <w:tr w:rsidR="00BC160C" w:rsidRPr="00977474" w14:paraId="638292C8" w14:textId="77777777" w:rsidTr="00E569EA">
        <w:tc>
          <w:tcPr>
            <w:tcW w:w="1985" w:type="dxa"/>
            <w:vAlign w:val="bottom"/>
          </w:tcPr>
          <w:p w14:paraId="2F31B91C" w14:textId="77777777" w:rsidR="00BC160C" w:rsidRPr="00977474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3969" w:type="dxa"/>
            <w:vAlign w:val="bottom"/>
          </w:tcPr>
          <w:p w14:paraId="21972E22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3147" w:type="dxa"/>
            <w:vAlign w:val="bottom"/>
          </w:tcPr>
          <w:p w14:paraId="3FD1825A" w14:textId="27E74651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0</w:t>
            </w:r>
            <w:r w:rsidR="00F2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BC160C" w:rsidRPr="00977474" w14:paraId="5A8CAA9D" w14:textId="77777777" w:rsidTr="00E569EA">
        <w:tc>
          <w:tcPr>
            <w:tcW w:w="1985" w:type="dxa"/>
            <w:vAlign w:val="bottom"/>
          </w:tcPr>
          <w:p w14:paraId="2345E590" w14:textId="77777777" w:rsidR="00BC160C" w:rsidRPr="00977474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4B849629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147" w:type="dxa"/>
            <w:vAlign w:val="bottom"/>
          </w:tcPr>
          <w:p w14:paraId="38817C5C" w14:textId="77777777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0</w:t>
            </w:r>
          </w:p>
        </w:tc>
      </w:tr>
      <w:tr w:rsidR="00BC160C" w:rsidRPr="00977474" w14:paraId="5E9F3085" w14:textId="77777777" w:rsidTr="00E569EA">
        <w:tc>
          <w:tcPr>
            <w:tcW w:w="1985" w:type="dxa"/>
            <w:vAlign w:val="bottom"/>
          </w:tcPr>
          <w:p w14:paraId="617A3707" w14:textId="77777777" w:rsidR="00BC160C" w:rsidRPr="00977474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289DFA43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vAlign w:val="bottom"/>
          </w:tcPr>
          <w:p w14:paraId="4F969356" w14:textId="77777777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20</w:t>
            </w:r>
          </w:p>
        </w:tc>
      </w:tr>
      <w:tr w:rsidR="00BC160C" w:rsidRPr="00977474" w14:paraId="3930DE3F" w14:textId="77777777" w:rsidTr="00E569EA">
        <w:tc>
          <w:tcPr>
            <w:tcW w:w="1985" w:type="dxa"/>
            <w:vAlign w:val="bottom"/>
          </w:tcPr>
          <w:p w14:paraId="1C1535D6" w14:textId="77777777" w:rsidR="00BC160C" w:rsidRPr="00977474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74BF0C36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</w:t>
            </w:r>
            <w:r w:rsidR="007764F0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turēšana</w:t>
            </w:r>
          </w:p>
        </w:tc>
        <w:tc>
          <w:tcPr>
            <w:tcW w:w="3147" w:type="dxa"/>
            <w:vAlign w:val="bottom"/>
          </w:tcPr>
          <w:p w14:paraId="604459AB" w14:textId="77777777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75</w:t>
            </w:r>
          </w:p>
        </w:tc>
      </w:tr>
      <w:tr w:rsidR="00BC160C" w:rsidRPr="00977474" w14:paraId="265DDED0" w14:textId="77777777" w:rsidTr="00E569EA">
        <w:tc>
          <w:tcPr>
            <w:tcW w:w="1985" w:type="dxa"/>
            <w:vAlign w:val="bottom"/>
          </w:tcPr>
          <w:p w14:paraId="22CAEAA9" w14:textId="77777777" w:rsidR="00BC160C" w:rsidRPr="00977474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9</w:t>
            </w:r>
          </w:p>
        </w:tc>
        <w:tc>
          <w:tcPr>
            <w:tcW w:w="3969" w:type="dxa"/>
            <w:vAlign w:val="bottom"/>
          </w:tcPr>
          <w:p w14:paraId="5D990BB7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3147" w:type="dxa"/>
            <w:vAlign w:val="bottom"/>
          </w:tcPr>
          <w:p w14:paraId="53635FC5" w14:textId="77777777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70</w:t>
            </w:r>
          </w:p>
        </w:tc>
      </w:tr>
      <w:tr w:rsidR="00BC160C" w:rsidRPr="00977474" w14:paraId="3BEC7BC3" w14:textId="77777777" w:rsidTr="00E569EA">
        <w:tc>
          <w:tcPr>
            <w:tcW w:w="1985" w:type="dxa"/>
            <w:vAlign w:val="bottom"/>
          </w:tcPr>
          <w:p w14:paraId="7A3987A8" w14:textId="77777777" w:rsidR="00BC160C" w:rsidRPr="00977474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0C163DC8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</w:t>
            </w:r>
            <w:r w:rsidR="007764F0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iestāžu</w:t>
            </w:r>
            <w:r w:rsidR="007764F0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turēšanas</w:t>
            </w:r>
            <w:r w:rsidR="007764F0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riāli</w:t>
            </w:r>
          </w:p>
        </w:tc>
        <w:tc>
          <w:tcPr>
            <w:tcW w:w="3147" w:type="dxa"/>
            <w:vAlign w:val="bottom"/>
          </w:tcPr>
          <w:p w14:paraId="4C4CDDF9" w14:textId="77777777" w:rsidR="00BC160C" w:rsidRPr="00977474" w:rsidRDefault="00984556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EE25DB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26</w:t>
            </w:r>
          </w:p>
        </w:tc>
      </w:tr>
      <w:tr w:rsidR="00BC160C" w:rsidRPr="00977474" w14:paraId="4B46D42F" w14:textId="77777777" w:rsidTr="00E569EA">
        <w:tc>
          <w:tcPr>
            <w:tcW w:w="1985" w:type="dxa"/>
            <w:vAlign w:val="bottom"/>
          </w:tcPr>
          <w:p w14:paraId="7A54CDAA" w14:textId="77777777" w:rsidR="00BC160C" w:rsidRPr="00977474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61</w:t>
            </w:r>
          </w:p>
        </w:tc>
        <w:tc>
          <w:tcPr>
            <w:tcW w:w="3969" w:type="dxa"/>
            <w:vAlign w:val="bottom"/>
          </w:tcPr>
          <w:p w14:paraId="2262ED31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īkstais inventārs</w:t>
            </w:r>
          </w:p>
        </w:tc>
        <w:tc>
          <w:tcPr>
            <w:tcW w:w="3147" w:type="dxa"/>
            <w:vAlign w:val="bottom"/>
          </w:tcPr>
          <w:p w14:paraId="48324326" w14:textId="77777777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,30</w:t>
            </w:r>
          </w:p>
        </w:tc>
      </w:tr>
      <w:tr w:rsidR="00BC160C" w:rsidRPr="00977474" w14:paraId="3A415C44" w14:textId="77777777" w:rsidTr="00E569EA">
        <w:tc>
          <w:tcPr>
            <w:tcW w:w="1985" w:type="dxa"/>
            <w:vAlign w:val="bottom"/>
          </w:tcPr>
          <w:p w14:paraId="7746DE92" w14:textId="77777777" w:rsidR="00BC160C" w:rsidRPr="00977474" w:rsidRDefault="00BC160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74D57C86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147" w:type="dxa"/>
            <w:vAlign w:val="bottom"/>
          </w:tcPr>
          <w:p w14:paraId="3D1719B0" w14:textId="77777777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80</w:t>
            </w:r>
          </w:p>
        </w:tc>
      </w:tr>
      <w:tr w:rsidR="00BC160C" w:rsidRPr="00977474" w14:paraId="03D1FE88" w14:textId="77777777" w:rsidTr="00E569EA">
        <w:tc>
          <w:tcPr>
            <w:tcW w:w="1985" w:type="dxa"/>
            <w:vAlign w:val="bottom"/>
          </w:tcPr>
          <w:p w14:paraId="787D62AF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7D3FC670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vAlign w:val="bottom"/>
          </w:tcPr>
          <w:p w14:paraId="12ACA210" w14:textId="77777777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2,47</w:t>
            </w:r>
          </w:p>
        </w:tc>
      </w:tr>
      <w:tr w:rsidR="00BC160C" w:rsidRPr="00977474" w14:paraId="181CE577" w14:textId="77777777" w:rsidTr="00E569EA">
        <w:tc>
          <w:tcPr>
            <w:tcW w:w="1985" w:type="dxa"/>
            <w:vAlign w:val="bottom"/>
          </w:tcPr>
          <w:p w14:paraId="2A1E5C28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69C23F93" w14:textId="77777777" w:rsidR="00BC160C" w:rsidRPr="00977474" w:rsidRDefault="00BC160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vAlign w:val="bottom"/>
          </w:tcPr>
          <w:p w14:paraId="5C0DCA76" w14:textId="77777777" w:rsidR="00BC160C" w:rsidRPr="00977474" w:rsidRDefault="00EE25DB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</w:t>
            </w:r>
            <w:r w:rsidR="00984556"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0</w:t>
            </w:r>
          </w:p>
        </w:tc>
      </w:tr>
    </w:tbl>
    <w:p w14:paraId="2B8CD774" w14:textId="77777777" w:rsidR="00C801ED" w:rsidRPr="00977474" w:rsidRDefault="00C801ED" w:rsidP="00ED00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BBC7B" w14:textId="436F9AA7" w:rsidR="007A5CE1" w:rsidRPr="00977474" w:rsidRDefault="00C801ED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74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977474">
        <w:rPr>
          <w:rFonts w:ascii="Times New Roman" w:hAnsi="Times New Roman" w:cs="Times New Roman"/>
          <w:sz w:val="24"/>
          <w:szCs w:val="24"/>
        </w:rPr>
        <w:t xml:space="preserve"> : mēnesis</w:t>
      </w:r>
    </w:p>
    <w:p w14:paraId="5771CA6D" w14:textId="77777777" w:rsidR="00C801ED" w:rsidRPr="00977474" w:rsidRDefault="00C801ED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7A5CE1" w:rsidRPr="00977474" w14:paraId="4B83DBA3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C9A81A5" w14:textId="77777777" w:rsidR="007A5CE1" w:rsidRPr="00977474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</w:tcPr>
          <w:p w14:paraId="6E6C4AF0" w14:textId="77777777" w:rsidR="007A5CE1" w:rsidRPr="00977474" w:rsidRDefault="00984556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7A5CE1" w:rsidRPr="00977474" w14:paraId="003A6A88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C8DDF33" w14:textId="77777777" w:rsidR="007A5CE1" w:rsidRPr="00977474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</w:tcPr>
          <w:p w14:paraId="09B858FC" w14:textId="77777777" w:rsidR="007A5CE1" w:rsidRPr="00977474" w:rsidRDefault="00984556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C70AA2"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7A5CE1" w:rsidRPr="00977474" w14:paraId="021D58F1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5C15929C" w14:textId="77777777" w:rsidR="007A5CE1" w:rsidRPr="00977474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42A65526" w14:textId="77777777" w:rsidR="007A5CE1" w:rsidRPr="00977474" w:rsidRDefault="00984556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7A5CE1" w:rsidRPr="00977474" w14:paraId="4239F480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AE9C9A0" w14:textId="77777777" w:rsidR="007A5CE1" w:rsidRPr="00977474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35E8E22F" w14:textId="77777777" w:rsidR="007A5CE1" w:rsidRPr="00977474" w:rsidRDefault="00984556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0</w:t>
            </w:r>
          </w:p>
        </w:tc>
      </w:tr>
    </w:tbl>
    <w:p w14:paraId="44659AA8" w14:textId="77777777" w:rsidR="007A5CE1" w:rsidRPr="00977474" w:rsidRDefault="007A5CE1" w:rsidP="00ED00F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7F6AFC" w14:textId="77777777" w:rsidR="00E569EA" w:rsidRDefault="00E569EA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>
        <w:rPr>
          <w:bCs/>
          <w:color w:val="000000" w:themeColor="text1"/>
          <w:sz w:val="24"/>
          <w:szCs w:val="24"/>
        </w:rPr>
        <w:br w:type="page"/>
      </w:r>
    </w:p>
    <w:p w14:paraId="38E479FD" w14:textId="28629874" w:rsidR="00F70B6B" w:rsidRPr="00977474" w:rsidRDefault="00C801ED" w:rsidP="00ED00F8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lv-LV" w:eastAsia="lv-LV"/>
        </w:rPr>
      </w:pPr>
      <w:proofErr w:type="spellStart"/>
      <w:r w:rsidRPr="00977474">
        <w:rPr>
          <w:bCs/>
          <w:color w:val="000000" w:themeColor="text1"/>
          <w:sz w:val="24"/>
          <w:szCs w:val="24"/>
        </w:rPr>
        <w:lastRenderedPageBreak/>
        <w:t>Telpu</w:t>
      </w:r>
      <w:proofErr w:type="spellEnd"/>
      <w:r w:rsidRPr="00977474">
        <w:rPr>
          <w:bCs/>
          <w:color w:val="000000" w:themeColor="text1"/>
          <w:sz w:val="24"/>
          <w:szCs w:val="24"/>
        </w:rPr>
        <w:t xml:space="preserve"> un </w:t>
      </w:r>
      <w:proofErr w:type="spellStart"/>
      <w:r w:rsidRPr="00977474">
        <w:rPr>
          <w:bCs/>
          <w:color w:val="000000" w:themeColor="text1"/>
          <w:sz w:val="24"/>
          <w:szCs w:val="24"/>
        </w:rPr>
        <w:t>aprīkojuma</w:t>
      </w:r>
      <w:proofErr w:type="spellEnd"/>
      <w:r w:rsidRPr="0097747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977474">
        <w:rPr>
          <w:bCs/>
          <w:color w:val="000000" w:themeColor="text1"/>
          <w:sz w:val="24"/>
          <w:szCs w:val="24"/>
        </w:rPr>
        <w:t>noma</w:t>
      </w:r>
      <w:proofErr w:type="spellEnd"/>
    </w:p>
    <w:p w14:paraId="21C677A5" w14:textId="5028207C" w:rsidR="007A5CE1" w:rsidRPr="00977474" w:rsidRDefault="00C801ED" w:rsidP="00ED00F8">
      <w:pPr>
        <w:pStyle w:val="ListParagraph"/>
        <w:numPr>
          <w:ilvl w:val="1"/>
          <w:numId w:val="2"/>
        </w:numPr>
        <w:jc w:val="both"/>
        <w:rPr>
          <w:bCs/>
          <w:sz w:val="24"/>
          <w:szCs w:val="24"/>
        </w:rPr>
      </w:pPr>
      <w:r w:rsidRPr="00977474">
        <w:rPr>
          <w:bCs/>
          <w:sz w:val="24"/>
          <w:szCs w:val="24"/>
        </w:rPr>
        <w:t xml:space="preserve"> </w:t>
      </w:r>
      <w:proofErr w:type="spellStart"/>
      <w:r w:rsidR="00984556" w:rsidRPr="00977474">
        <w:rPr>
          <w:bCs/>
          <w:sz w:val="24"/>
          <w:szCs w:val="24"/>
        </w:rPr>
        <w:t>Mācību</w:t>
      </w:r>
      <w:proofErr w:type="spellEnd"/>
      <w:r w:rsidR="00984556" w:rsidRPr="00977474">
        <w:rPr>
          <w:bCs/>
          <w:sz w:val="24"/>
          <w:szCs w:val="24"/>
        </w:rPr>
        <w:t xml:space="preserve"> </w:t>
      </w:r>
      <w:proofErr w:type="spellStart"/>
      <w:r w:rsidR="00984556" w:rsidRPr="00977474">
        <w:rPr>
          <w:bCs/>
          <w:sz w:val="24"/>
          <w:szCs w:val="24"/>
        </w:rPr>
        <w:t>darbnīcas</w:t>
      </w:r>
      <w:proofErr w:type="spellEnd"/>
      <w:r w:rsidR="00984556" w:rsidRPr="00977474">
        <w:rPr>
          <w:bCs/>
          <w:sz w:val="24"/>
          <w:szCs w:val="24"/>
        </w:rPr>
        <w:t xml:space="preserve"> (bez </w:t>
      </w:r>
      <w:proofErr w:type="spellStart"/>
      <w:r w:rsidR="00984556" w:rsidRPr="00977474">
        <w:rPr>
          <w:bCs/>
          <w:sz w:val="24"/>
          <w:szCs w:val="24"/>
        </w:rPr>
        <w:t>aprīkojuma</w:t>
      </w:r>
      <w:proofErr w:type="spellEnd"/>
      <w:r w:rsidR="00984556" w:rsidRPr="00977474">
        <w:rPr>
          <w:bCs/>
          <w:sz w:val="24"/>
          <w:szCs w:val="24"/>
        </w:rPr>
        <w:t xml:space="preserve">) </w:t>
      </w:r>
      <w:proofErr w:type="spellStart"/>
      <w:r w:rsidR="00984556" w:rsidRPr="00977474">
        <w:rPr>
          <w:bCs/>
          <w:sz w:val="24"/>
          <w:szCs w:val="24"/>
        </w:rPr>
        <w:t>noma</w:t>
      </w:r>
      <w:proofErr w:type="spellEnd"/>
      <w:r w:rsidR="00C83EF0" w:rsidRPr="00977474">
        <w:rPr>
          <w:bCs/>
          <w:sz w:val="24"/>
          <w:szCs w:val="24"/>
        </w:rPr>
        <w:t xml:space="preserve"> </w:t>
      </w:r>
      <w:proofErr w:type="spellStart"/>
      <w:r w:rsidR="00C83EF0" w:rsidRPr="00977474">
        <w:rPr>
          <w:bCs/>
          <w:sz w:val="24"/>
          <w:szCs w:val="24"/>
        </w:rPr>
        <w:t>stundā</w:t>
      </w:r>
      <w:proofErr w:type="spellEnd"/>
    </w:p>
    <w:p w14:paraId="5BD9684A" w14:textId="77777777" w:rsidR="007A5CE1" w:rsidRPr="00977474" w:rsidRDefault="007A5CE1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006"/>
      </w:tblGrid>
      <w:tr w:rsidR="007A5CE1" w:rsidRPr="00977474" w14:paraId="4E3F8212" w14:textId="77777777" w:rsidTr="00E569EA">
        <w:tc>
          <w:tcPr>
            <w:tcW w:w="1985" w:type="dxa"/>
            <w:vAlign w:val="center"/>
          </w:tcPr>
          <w:p w14:paraId="3E82BFB1" w14:textId="77777777" w:rsidR="007A5CE1" w:rsidRPr="00977474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900B6DA" w14:textId="77777777" w:rsidR="007A5CE1" w:rsidRPr="00977474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006" w:type="dxa"/>
            <w:vAlign w:val="center"/>
          </w:tcPr>
          <w:p w14:paraId="6B73A2F5" w14:textId="77777777" w:rsidR="007A5CE1" w:rsidRPr="00977474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A7470" w:rsidRPr="00977474" w14:paraId="3EB92885" w14:textId="77777777" w:rsidTr="00E569EA">
        <w:tc>
          <w:tcPr>
            <w:tcW w:w="1985" w:type="dxa"/>
          </w:tcPr>
          <w:p w14:paraId="09CE5B58" w14:textId="77777777" w:rsidR="007A7470" w:rsidRPr="00977474" w:rsidRDefault="007A747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C92EA21" w14:textId="77777777" w:rsidR="007A7470" w:rsidRPr="00977474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006" w:type="dxa"/>
          </w:tcPr>
          <w:p w14:paraId="3B2CBF71" w14:textId="77777777" w:rsidR="007A7470" w:rsidRPr="00977474" w:rsidRDefault="007A747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0" w:rsidRPr="00977474" w14:paraId="7A64043B" w14:textId="77777777" w:rsidTr="00E569EA">
        <w:tc>
          <w:tcPr>
            <w:tcW w:w="1985" w:type="dxa"/>
          </w:tcPr>
          <w:p w14:paraId="60544151" w14:textId="77777777" w:rsidR="007A7470" w:rsidRPr="00977474" w:rsidRDefault="007A747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1B5AB9D0" w14:textId="77777777" w:rsidR="007A7470" w:rsidRPr="00977474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006" w:type="dxa"/>
          </w:tcPr>
          <w:p w14:paraId="02971DEF" w14:textId="77777777" w:rsidR="007A7470" w:rsidRPr="00977474" w:rsidRDefault="007A747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70" w:rsidRPr="00977474" w14:paraId="71E85658" w14:textId="77777777" w:rsidTr="00E569EA">
        <w:tc>
          <w:tcPr>
            <w:tcW w:w="1985" w:type="dxa"/>
            <w:vAlign w:val="bottom"/>
          </w:tcPr>
          <w:p w14:paraId="6A03444B" w14:textId="77777777" w:rsidR="007A7470" w:rsidRPr="00977474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1A5FE191" w14:textId="77777777" w:rsidR="007A7470" w:rsidRPr="00977474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 –  (mācību telpas atbildīgais, apkopējs)</w:t>
            </w:r>
          </w:p>
        </w:tc>
        <w:tc>
          <w:tcPr>
            <w:tcW w:w="3006" w:type="dxa"/>
            <w:vAlign w:val="bottom"/>
          </w:tcPr>
          <w:p w14:paraId="6B5D35DD" w14:textId="1629D63C" w:rsidR="007A7470" w:rsidRPr="00977474" w:rsidRDefault="00AF612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5</w:t>
            </w:r>
            <w:r w:rsidR="007A7470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00</w:t>
            </w:r>
          </w:p>
        </w:tc>
      </w:tr>
      <w:tr w:rsidR="007A7470" w:rsidRPr="00977474" w14:paraId="130CB67A" w14:textId="77777777" w:rsidTr="00E569EA">
        <w:tc>
          <w:tcPr>
            <w:tcW w:w="1985" w:type="dxa"/>
            <w:vAlign w:val="bottom"/>
          </w:tcPr>
          <w:p w14:paraId="79455FEE" w14:textId="77777777" w:rsidR="007A7470" w:rsidRPr="00977474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FE265C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69" w:type="dxa"/>
            <w:vAlign w:val="bottom"/>
          </w:tcPr>
          <w:p w14:paraId="757E384D" w14:textId="77777777" w:rsidR="007A7470" w:rsidRPr="00977474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06" w:type="dxa"/>
            <w:vAlign w:val="bottom"/>
          </w:tcPr>
          <w:p w14:paraId="0642D225" w14:textId="282BFF7F" w:rsidR="007A7470" w:rsidRPr="00977474" w:rsidRDefault="0023158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70</w:t>
            </w:r>
          </w:p>
          <w:p w14:paraId="4C8485C5" w14:textId="77777777" w:rsidR="007A7470" w:rsidRPr="00977474" w:rsidRDefault="007A747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A7470" w:rsidRPr="00977474" w14:paraId="628E507E" w14:textId="77777777" w:rsidTr="00E569EA">
        <w:tc>
          <w:tcPr>
            <w:tcW w:w="1985" w:type="dxa"/>
            <w:vAlign w:val="bottom"/>
          </w:tcPr>
          <w:p w14:paraId="69C12CFA" w14:textId="77777777" w:rsidR="007A7470" w:rsidRPr="00977474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32E757AD" w14:textId="77777777" w:rsidR="007A7470" w:rsidRPr="00977474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006" w:type="dxa"/>
            <w:vAlign w:val="bottom"/>
          </w:tcPr>
          <w:p w14:paraId="701B4E0E" w14:textId="63ECBFB0" w:rsidR="007A7470" w:rsidRPr="00977474" w:rsidRDefault="00AF612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7A7470" w:rsidRPr="00977474" w14:paraId="3F6A2B74" w14:textId="77777777" w:rsidTr="00E569EA">
        <w:tc>
          <w:tcPr>
            <w:tcW w:w="1985" w:type="dxa"/>
            <w:vAlign w:val="bottom"/>
          </w:tcPr>
          <w:p w14:paraId="08B2D0B6" w14:textId="77777777" w:rsidR="007A7470" w:rsidRPr="00977474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4EFD8EEA" w14:textId="77777777" w:rsidR="007A7470" w:rsidRPr="00977474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006" w:type="dxa"/>
            <w:vAlign w:val="bottom"/>
          </w:tcPr>
          <w:p w14:paraId="706074B5" w14:textId="0EE6F4DE" w:rsidR="007A7470" w:rsidRPr="00977474" w:rsidRDefault="00AF612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00</w:t>
            </w:r>
          </w:p>
        </w:tc>
      </w:tr>
      <w:tr w:rsidR="007A7470" w:rsidRPr="00977474" w14:paraId="211A430F" w14:textId="77777777" w:rsidTr="00E569EA">
        <w:tc>
          <w:tcPr>
            <w:tcW w:w="1985" w:type="dxa"/>
            <w:vAlign w:val="bottom"/>
          </w:tcPr>
          <w:p w14:paraId="6711E9F7" w14:textId="77777777" w:rsidR="007A7470" w:rsidRPr="00977474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354986FE" w14:textId="77777777" w:rsidR="007A7470" w:rsidRPr="00977474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006" w:type="dxa"/>
            <w:vAlign w:val="bottom"/>
          </w:tcPr>
          <w:p w14:paraId="60CC8514" w14:textId="0E75F028" w:rsidR="007A7470" w:rsidRPr="00977474" w:rsidRDefault="00AF612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50</w:t>
            </w:r>
          </w:p>
        </w:tc>
      </w:tr>
      <w:tr w:rsidR="007A7470" w:rsidRPr="00977474" w14:paraId="25B9B19E" w14:textId="77777777" w:rsidTr="00E569EA">
        <w:tc>
          <w:tcPr>
            <w:tcW w:w="1985" w:type="dxa"/>
            <w:vAlign w:val="bottom"/>
          </w:tcPr>
          <w:p w14:paraId="078B546B" w14:textId="77777777" w:rsidR="007A7470" w:rsidRPr="00977474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073248AB" w14:textId="77777777" w:rsidR="007A7470" w:rsidRPr="00977474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06" w:type="dxa"/>
            <w:vAlign w:val="bottom"/>
          </w:tcPr>
          <w:p w14:paraId="2F1A79A6" w14:textId="3238AD7B" w:rsidR="007A7470" w:rsidRPr="00977474" w:rsidRDefault="00AF612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,90</w:t>
            </w:r>
          </w:p>
        </w:tc>
      </w:tr>
      <w:tr w:rsidR="007A7470" w:rsidRPr="00977474" w14:paraId="6C3FF214" w14:textId="77777777" w:rsidTr="00E569EA">
        <w:tc>
          <w:tcPr>
            <w:tcW w:w="1985" w:type="dxa"/>
            <w:vAlign w:val="bottom"/>
          </w:tcPr>
          <w:p w14:paraId="5FDFCBD8" w14:textId="77777777" w:rsidR="007A7470" w:rsidRPr="00977474" w:rsidRDefault="007A747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279C0851" w14:textId="77777777" w:rsidR="007A7470" w:rsidRPr="00977474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006" w:type="dxa"/>
            <w:vAlign w:val="bottom"/>
          </w:tcPr>
          <w:p w14:paraId="27F7E604" w14:textId="6FD3C33A" w:rsidR="007A7470" w:rsidRPr="00977474" w:rsidRDefault="0023158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20</w:t>
            </w:r>
          </w:p>
        </w:tc>
      </w:tr>
      <w:tr w:rsidR="007A7470" w:rsidRPr="00977474" w14:paraId="44B90BC9" w14:textId="77777777" w:rsidTr="00E569EA">
        <w:tc>
          <w:tcPr>
            <w:tcW w:w="1985" w:type="dxa"/>
            <w:vAlign w:val="bottom"/>
          </w:tcPr>
          <w:p w14:paraId="6C36E62B" w14:textId="77777777" w:rsidR="007A7470" w:rsidRPr="00977474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1128F809" w14:textId="77777777" w:rsidR="007A7470" w:rsidRPr="00977474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06" w:type="dxa"/>
            <w:vAlign w:val="bottom"/>
          </w:tcPr>
          <w:p w14:paraId="6BC020D9" w14:textId="4AC49F40" w:rsidR="007A7470" w:rsidRPr="00977474" w:rsidRDefault="0023158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7,80</w:t>
            </w:r>
          </w:p>
        </w:tc>
      </w:tr>
      <w:tr w:rsidR="007A7470" w:rsidRPr="00977474" w14:paraId="03DF471A" w14:textId="77777777" w:rsidTr="00E569EA">
        <w:tc>
          <w:tcPr>
            <w:tcW w:w="1985" w:type="dxa"/>
            <w:vAlign w:val="bottom"/>
          </w:tcPr>
          <w:p w14:paraId="0A05E7AD" w14:textId="77777777" w:rsidR="007A7470" w:rsidRPr="00977474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1F95A088" w14:textId="77777777" w:rsidR="007A7470" w:rsidRPr="00977474" w:rsidRDefault="007A747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006" w:type="dxa"/>
            <w:vAlign w:val="bottom"/>
          </w:tcPr>
          <w:p w14:paraId="4A3C3C3A" w14:textId="4FC32A0C" w:rsidR="007A7470" w:rsidRPr="00977474" w:rsidRDefault="00231587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47,80</w:t>
            </w:r>
          </w:p>
        </w:tc>
      </w:tr>
    </w:tbl>
    <w:p w14:paraId="1907ED85" w14:textId="77777777" w:rsidR="00FB1C64" w:rsidRPr="00977474" w:rsidRDefault="00FB1C64" w:rsidP="00ED00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5318A" w14:textId="3A1A2B9D" w:rsidR="00FB1C64" w:rsidRPr="003E7B7A" w:rsidRDefault="00FB1C64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B7A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3E7B7A">
        <w:rPr>
          <w:rFonts w:ascii="Times New Roman" w:hAnsi="Times New Roman" w:cs="Times New Roman"/>
          <w:sz w:val="24"/>
          <w:szCs w:val="24"/>
        </w:rPr>
        <w:t>:mēnesis</w:t>
      </w:r>
      <w:proofErr w:type="spellEnd"/>
    </w:p>
    <w:p w14:paraId="27B7759B" w14:textId="77777777" w:rsidR="007A5CE1" w:rsidRPr="003E7B7A" w:rsidRDefault="007A5CE1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447"/>
      </w:tblGrid>
      <w:tr w:rsidR="007A5CE1" w:rsidRPr="003E7B7A" w14:paraId="58B07F10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42787E3" w14:textId="77777777" w:rsidR="007A5CE1" w:rsidRPr="003E7B7A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447" w:type="dxa"/>
            <w:noWrap/>
            <w:vAlign w:val="bottom"/>
          </w:tcPr>
          <w:p w14:paraId="3B94DB5E" w14:textId="33EFF138" w:rsidR="007A5CE1" w:rsidRPr="003E7B7A" w:rsidRDefault="00FE265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7A5CE1" w:rsidRPr="003E7B7A" w14:paraId="7EA8AEBE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06076175" w14:textId="77777777" w:rsidR="007A5CE1" w:rsidRPr="003E7B7A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447" w:type="dxa"/>
            <w:noWrap/>
            <w:vAlign w:val="bottom"/>
          </w:tcPr>
          <w:p w14:paraId="64327468" w14:textId="024F81F2" w:rsidR="007A5CE1" w:rsidRPr="003E7B7A" w:rsidRDefault="00AF612D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3</w:t>
            </w:r>
          </w:p>
        </w:tc>
      </w:tr>
      <w:tr w:rsidR="007A5CE1" w:rsidRPr="003E7B7A" w14:paraId="4CC2BF1B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8449D9F" w14:textId="77777777" w:rsidR="007A5CE1" w:rsidRPr="003E7B7A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447" w:type="dxa"/>
            <w:noWrap/>
            <w:vAlign w:val="bottom"/>
          </w:tcPr>
          <w:p w14:paraId="6B5F9422" w14:textId="1705BBFA" w:rsidR="007A5CE1" w:rsidRPr="003E7B7A" w:rsidRDefault="00FE265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</w:t>
            </w:r>
          </w:p>
        </w:tc>
      </w:tr>
      <w:tr w:rsidR="007A5CE1" w:rsidRPr="003E7B7A" w14:paraId="4FBA2E78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662A583B" w14:textId="77777777" w:rsidR="007A5CE1" w:rsidRPr="003E7B7A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447" w:type="dxa"/>
            <w:noWrap/>
            <w:vAlign w:val="bottom"/>
          </w:tcPr>
          <w:p w14:paraId="0187BF15" w14:textId="6A183B40" w:rsidR="007A5CE1" w:rsidRPr="003E7B7A" w:rsidRDefault="00AF612D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78,00</w:t>
            </w:r>
          </w:p>
        </w:tc>
      </w:tr>
    </w:tbl>
    <w:p w14:paraId="28F2BA41" w14:textId="77777777" w:rsidR="00FB1C64" w:rsidRPr="003E7B7A" w:rsidRDefault="00FB1C64" w:rsidP="00ED00F8">
      <w:pPr>
        <w:pStyle w:val="ListParagraph"/>
        <w:ind w:left="360"/>
        <w:jc w:val="both"/>
        <w:rPr>
          <w:bCs/>
          <w:sz w:val="24"/>
          <w:szCs w:val="24"/>
        </w:rPr>
      </w:pPr>
    </w:p>
    <w:p w14:paraId="702A69DA" w14:textId="2B1392C8" w:rsidR="007A5CE1" w:rsidRPr="003E7B7A" w:rsidRDefault="00FB1C64" w:rsidP="00ED00F8">
      <w:pPr>
        <w:pStyle w:val="ListParagraph"/>
        <w:numPr>
          <w:ilvl w:val="1"/>
          <w:numId w:val="2"/>
        </w:numPr>
        <w:jc w:val="both"/>
        <w:rPr>
          <w:bCs/>
          <w:sz w:val="24"/>
          <w:szCs w:val="24"/>
        </w:rPr>
      </w:pPr>
      <w:r w:rsidRPr="003E7B7A">
        <w:rPr>
          <w:bCs/>
          <w:sz w:val="24"/>
          <w:szCs w:val="24"/>
        </w:rPr>
        <w:t xml:space="preserve"> </w:t>
      </w:r>
      <w:proofErr w:type="spellStart"/>
      <w:r w:rsidR="00FE265C" w:rsidRPr="003E7B7A">
        <w:rPr>
          <w:bCs/>
          <w:sz w:val="24"/>
          <w:szCs w:val="24"/>
        </w:rPr>
        <w:t>Mācību</w:t>
      </w:r>
      <w:proofErr w:type="spellEnd"/>
      <w:r w:rsidR="00FE265C" w:rsidRPr="003E7B7A">
        <w:rPr>
          <w:bCs/>
          <w:sz w:val="24"/>
          <w:szCs w:val="24"/>
        </w:rPr>
        <w:t xml:space="preserve"> </w:t>
      </w:r>
      <w:proofErr w:type="spellStart"/>
      <w:r w:rsidR="00FE265C" w:rsidRPr="003E7B7A">
        <w:rPr>
          <w:bCs/>
          <w:sz w:val="24"/>
          <w:szCs w:val="24"/>
        </w:rPr>
        <w:t>darbnīcas</w:t>
      </w:r>
      <w:proofErr w:type="spellEnd"/>
      <w:r w:rsidR="00FE265C" w:rsidRPr="003E7B7A">
        <w:rPr>
          <w:bCs/>
          <w:sz w:val="24"/>
          <w:szCs w:val="24"/>
        </w:rPr>
        <w:t xml:space="preserve"> (</w:t>
      </w:r>
      <w:proofErr w:type="spellStart"/>
      <w:r w:rsidR="00FE265C" w:rsidRPr="003E7B7A">
        <w:rPr>
          <w:bCs/>
          <w:sz w:val="24"/>
          <w:szCs w:val="24"/>
        </w:rPr>
        <w:t>ar</w:t>
      </w:r>
      <w:proofErr w:type="spellEnd"/>
      <w:r w:rsidR="00FE265C" w:rsidRPr="003E7B7A">
        <w:rPr>
          <w:bCs/>
          <w:sz w:val="24"/>
          <w:szCs w:val="24"/>
        </w:rPr>
        <w:t xml:space="preserve"> </w:t>
      </w:r>
      <w:proofErr w:type="spellStart"/>
      <w:r w:rsidR="00FE265C" w:rsidRPr="003E7B7A">
        <w:rPr>
          <w:bCs/>
          <w:sz w:val="24"/>
          <w:szCs w:val="24"/>
        </w:rPr>
        <w:t>aprīkojumu</w:t>
      </w:r>
      <w:proofErr w:type="spellEnd"/>
      <w:r w:rsidR="00FE265C" w:rsidRPr="003E7B7A">
        <w:rPr>
          <w:bCs/>
          <w:sz w:val="24"/>
          <w:szCs w:val="24"/>
        </w:rPr>
        <w:t xml:space="preserve">) </w:t>
      </w:r>
      <w:proofErr w:type="spellStart"/>
      <w:r w:rsidR="00FE265C" w:rsidRPr="003E7B7A">
        <w:rPr>
          <w:bCs/>
          <w:sz w:val="24"/>
          <w:szCs w:val="24"/>
        </w:rPr>
        <w:t>noma</w:t>
      </w:r>
      <w:proofErr w:type="spellEnd"/>
      <w:r w:rsidR="00C83EF0" w:rsidRPr="003E7B7A">
        <w:rPr>
          <w:bCs/>
          <w:sz w:val="24"/>
          <w:szCs w:val="24"/>
        </w:rPr>
        <w:t xml:space="preserve"> </w:t>
      </w:r>
      <w:proofErr w:type="spellStart"/>
      <w:r w:rsidR="00C83EF0" w:rsidRPr="003E7B7A">
        <w:rPr>
          <w:bCs/>
          <w:sz w:val="24"/>
          <w:szCs w:val="24"/>
        </w:rPr>
        <w:t>stundā</w:t>
      </w:r>
      <w:proofErr w:type="spellEnd"/>
    </w:p>
    <w:p w14:paraId="793FF24D" w14:textId="77777777" w:rsidR="007A5CE1" w:rsidRPr="003E7B7A" w:rsidRDefault="007A5CE1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7A5CE1" w:rsidRPr="003E7B7A" w14:paraId="0BC07A3C" w14:textId="77777777" w:rsidTr="00E569EA">
        <w:tc>
          <w:tcPr>
            <w:tcW w:w="1985" w:type="dxa"/>
            <w:vAlign w:val="center"/>
          </w:tcPr>
          <w:p w14:paraId="253F5D2D" w14:textId="77777777" w:rsidR="007A5CE1" w:rsidRPr="003E7B7A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0AE63BBA" w14:textId="77777777" w:rsidR="007A5CE1" w:rsidRPr="003E7B7A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vAlign w:val="center"/>
          </w:tcPr>
          <w:p w14:paraId="3D8E00C6" w14:textId="77777777" w:rsidR="007A5CE1" w:rsidRPr="003E7B7A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E265C" w:rsidRPr="003E7B7A" w14:paraId="469C8382" w14:textId="77777777" w:rsidTr="00E569EA">
        <w:tc>
          <w:tcPr>
            <w:tcW w:w="1985" w:type="dxa"/>
          </w:tcPr>
          <w:p w14:paraId="727CA2D4" w14:textId="77777777" w:rsidR="00FE265C" w:rsidRPr="003E7B7A" w:rsidRDefault="00FE265C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327FA0A5" w14:textId="77777777" w:rsidR="00FE265C" w:rsidRPr="003E7B7A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147" w:type="dxa"/>
          </w:tcPr>
          <w:p w14:paraId="654296B5" w14:textId="77777777" w:rsidR="00FE265C" w:rsidRPr="003E7B7A" w:rsidRDefault="00FE265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F0" w:rsidRPr="003E7B7A" w14:paraId="5715DD89" w14:textId="77777777" w:rsidTr="00E569EA">
        <w:tc>
          <w:tcPr>
            <w:tcW w:w="1985" w:type="dxa"/>
          </w:tcPr>
          <w:p w14:paraId="7D6DDF53" w14:textId="77777777" w:rsidR="00C83EF0" w:rsidRPr="003E7B7A" w:rsidRDefault="000F48E5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7B1D6FD4" w14:textId="77777777" w:rsidR="00C83EF0" w:rsidRPr="003E7B7A" w:rsidRDefault="00C83EF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arba samaksa aprīkojuma uzturētājam</w:t>
            </w:r>
          </w:p>
        </w:tc>
        <w:tc>
          <w:tcPr>
            <w:tcW w:w="3147" w:type="dxa"/>
          </w:tcPr>
          <w:p w14:paraId="335821CF" w14:textId="092BC07A" w:rsidR="00C83EF0" w:rsidRPr="003E7B7A" w:rsidRDefault="001B1A5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</w:p>
        </w:tc>
      </w:tr>
      <w:tr w:rsidR="00C83EF0" w:rsidRPr="003E7B7A" w14:paraId="7F88AC1C" w14:textId="77777777" w:rsidTr="00E569EA">
        <w:tc>
          <w:tcPr>
            <w:tcW w:w="1985" w:type="dxa"/>
          </w:tcPr>
          <w:p w14:paraId="7CE0BAB7" w14:textId="77777777" w:rsidR="00C83EF0" w:rsidRPr="003E7B7A" w:rsidRDefault="000F48E5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5467F88A" w14:textId="77777777" w:rsidR="00C83EF0" w:rsidRPr="003E7B7A" w:rsidRDefault="000F48E5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</w:tcPr>
          <w:p w14:paraId="33B69BED" w14:textId="32A6AE5C" w:rsidR="00C83EF0" w:rsidRPr="003E7B7A" w:rsidRDefault="00EA5EC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A5C" w:rsidRPr="003E7B7A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</w:tr>
      <w:tr w:rsidR="00C83EF0" w:rsidRPr="003E7B7A" w14:paraId="77DB3777" w14:textId="77777777" w:rsidTr="00E569EA">
        <w:tc>
          <w:tcPr>
            <w:tcW w:w="1985" w:type="dxa"/>
          </w:tcPr>
          <w:p w14:paraId="393FA648" w14:textId="77777777" w:rsidR="00C83EF0" w:rsidRPr="003E7B7A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59DAF896" w14:textId="77777777" w:rsidR="00C83EF0" w:rsidRPr="003E7B7A" w:rsidRDefault="000F48E5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147" w:type="dxa"/>
          </w:tcPr>
          <w:p w14:paraId="407F89EE" w14:textId="5126D77E" w:rsidR="00C83EF0" w:rsidRPr="003E7B7A" w:rsidRDefault="001B1A5C" w:rsidP="00EA5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sz w:val="24"/>
                <w:szCs w:val="24"/>
              </w:rPr>
              <w:t>24,78</w:t>
            </w:r>
          </w:p>
        </w:tc>
      </w:tr>
      <w:tr w:rsidR="00FE265C" w:rsidRPr="003E7B7A" w14:paraId="1370E7BF" w14:textId="77777777" w:rsidTr="00E569EA">
        <w:tc>
          <w:tcPr>
            <w:tcW w:w="1985" w:type="dxa"/>
          </w:tcPr>
          <w:p w14:paraId="2FEBBF6D" w14:textId="77777777" w:rsidR="00FE265C" w:rsidRPr="003E7B7A" w:rsidRDefault="00FE265C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021B815B" w14:textId="77777777" w:rsidR="00FE265C" w:rsidRPr="003E7B7A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</w:tcPr>
          <w:p w14:paraId="743E41D8" w14:textId="77777777" w:rsidR="00FE265C" w:rsidRPr="003E7B7A" w:rsidRDefault="00FE265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5C" w:rsidRPr="003E7B7A" w14:paraId="71BE1FF4" w14:textId="77777777" w:rsidTr="00E569EA">
        <w:tc>
          <w:tcPr>
            <w:tcW w:w="1985" w:type="dxa"/>
            <w:vAlign w:val="bottom"/>
          </w:tcPr>
          <w:p w14:paraId="6D77408F" w14:textId="77777777" w:rsidR="00FE265C" w:rsidRPr="003E7B7A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12F4944E" w14:textId="77777777" w:rsidR="00FE265C" w:rsidRPr="003E7B7A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 –  (mācību telpas atbildīgais, apkopējs)</w:t>
            </w:r>
          </w:p>
        </w:tc>
        <w:tc>
          <w:tcPr>
            <w:tcW w:w="3147" w:type="dxa"/>
            <w:vAlign w:val="bottom"/>
          </w:tcPr>
          <w:p w14:paraId="4BEA2C9B" w14:textId="6F7AB2B4" w:rsidR="00FE265C" w:rsidRPr="003E7B7A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5,00</w:t>
            </w:r>
          </w:p>
        </w:tc>
      </w:tr>
      <w:tr w:rsidR="00FE265C" w:rsidRPr="003E7B7A" w14:paraId="0D9645A6" w14:textId="77777777" w:rsidTr="00E569EA">
        <w:tc>
          <w:tcPr>
            <w:tcW w:w="1985" w:type="dxa"/>
            <w:vAlign w:val="bottom"/>
          </w:tcPr>
          <w:p w14:paraId="25DCD831" w14:textId="77777777" w:rsidR="00FE265C" w:rsidRPr="003E7B7A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245E8FB7" w14:textId="77777777" w:rsidR="00FE265C" w:rsidRPr="003E7B7A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5ABC36FF" w14:textId="518459CB" w:rsidR="00FE265C" w:rsidRPr="003E7B7A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70</w:t>
            </w:r>
          </w:p>
          <w:p w14:paraId="0196B479" w14:textId="77777777" w:rsidR="00FE265C" w:rsidRPr="003E7B7A" w:rsidRDefault="00FE265C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E265C" w:rsidRPr="003E7B7A" w14:paraId="4E150ABF" w14:textId="77777777" w:rsidTr="00E569EA">
        <w:tc>
          <w:tcPr>
            <w:tcW w:w="1985" w:type="dxa"/>
            <w:vAlign w:val="bottom"/>
          </w:tcPr>
          <w:p w14:paraId="58FAB3EA" w14:textId="77777777" w:rsidR="00FE265C" w:rsidRPr="003E7B7A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24D50FB5" w14:textId="77777777" w:rsidR="00FE265C" w:rsidRPr="003E7B7A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147" w:type="dxa"/>
            <w:vAlign w:val="bottom"/>
          </w:tcPr>
          <w:p w14:paraId="1CC85FEF" w14:textId="4B2FDDB3" w:rsidR="00FE265C" w:rsidRPr="003E7B7A" w:rsidRDefault="00EA5ECC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FE265C" w:rsidRPr="003E7B7A" w14:paraId="4E75F2AF" w14:textId="77777777" w:rsidTr="00E569EA">
        <w:tc>
          <w:tcPr>
            <w:tcW w:w="1985" w:type="dxa"/>
            <w:vAlign w:val="bottom"/>
          </w:tcPr>
          <w:p w14:paraId="184A20B3" w14:textId="77777777" w:rsidR="00FE265C" w:rsidRPr="003E7B7A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6ED5284D" w14:textId="77777777" w:rsidR="00FE265C" w:rsidRPr="003E7B7A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vAlign w:val="bottom"/>
          </w:tcPr>
          <w:p w14:paraId="0277F16F" w14:textId="4162FCF9" w:rsidR="00FE265C" w:rsidRPr="003E7B7A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00</w:t>
            </w:r>
          </w:p>
        </w:tc>
      </w:tr>
      <w:tr w:rsidR="00FE265C" w:rsidRPr="003E7B7A" w14:paraId="509649B9" w14:textId="77777777" w:rsidTr="00E569EA">
        <w:tc>
          <w:tcPr>
            <w:tcW w:w="1985" w:type="dxa"/>
            <w:vAlign w:val="bottom"/>
          </w:tcPr>
          <w:p w14:paraId="1DEC08BB" w14:textId="77777777" w:rsidR="00FE265C" w:rsidRPr="003E7B7A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0317C0A9" w14:textId="77777777" w:rsidR="00FE265C" w:rsidRPr="003E7B7A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147" w:type="dxa"/>
            <w:vAlign w:val="bottom"/>
          </w:tcPr>
          <w:p w14:paraId="4146B4E3" w14:textId="5D99300C" w:rsidR="00FE265C" w:rsidRPr="003E7B7A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50</w:t>
            </w:r>
          </w:p>
        </w:tc>
      </w:tr>
      <w:tr w:rsidR="00FE265C" w:rsidRPr="003E7B7A" w14:paraId="25254A29" w14:textId="77777777" w:rsidTr="00E569EA">
        <w:tc>
          <w:tcPr>
            <w:tcW w:w="1985" w:type="dxa"/>
            <w:vAlign w:val="bottom"/>
          </w:tcPr>
          <w:p w14:paraId="30972635" w14:textId="77777777" w:rsidR="00FE265C" w:rsidRPr="003E7B7A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350</w:t>
            </w:r>
          </w:p>
        </w:tc>
        <w:tc>
          <w:tcPr>
            <w:tcW w:w="3969" w:type="dxa"/>
            <w:vAlign w:val="bottom"/>
          </w:tcPr>
          <w:p w14:paraId="31A19D97" w14:textId="77777777" w:rsidR="00FE265C" w:rsidRPr="003E7B7A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47" w:type="dxa"/>
            <w:vAlign w:val="bottom"/>
          </w:tcPr>
          <w:p w14:paraId="202777A2" w14:textId="037F0028" w:rsidR="00FE265C" w:rsidRPr="003E7B7A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2,90</w:t>
            </w:r>
          </w:p>
        </w:tc>
      </w:tr>
      <w:tr w:rsidR="00FE265C" w:rsidRPr="003E7B7A" w14:paraId="535384DB" w14:textId="77777777" w:rsidTr="00E569EA">
        <w:tc>
          <w:tcPr>
            <w:tcW w:w="1985" w:type="dxa"/>
            <w:vAlign w:val="bottom"/>
          </w:tcPr>
          <w:p w14:paraId="229AC53D" w14:textId="77777777" w:rsidR="00FE265C" w:rsidRPr="003E7B7A" w:rsidRDefault="00FE265C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268D6D6F" w14:textId="77777777" w:rsidR="00FE265C" w:rsidRPr="003E7B7A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147" w:type="dxa"/>
            <w:vAlign w:val="bottom"/>
          </w:tcPr>
          <w:p w14:paraId="1AABFE9D" w14:textId="0D7C5988" w:rsidR="00FE265C" w:rsidRPr="003E7B7A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20</w:t>
            </w:r>
          </w:p>
        </w:tc>
      </w:tr>
      <w:tr w:rsidR="00FE265C" w:rsidRPr="003E7B7A" w14:paraId="5A85BA0C" w14:textId="77777777" w:rsidTr="00E569EA">
        <w:tc>
          <w:tcPr>
            <w:tcW w:w="1985" w:type="dxa"/>
            <w:vAlign w:val="bottom"/>
          </w:tcPr>
          <w:p w14:paraId="461CABC3" w14:textId="77777777" w:rsidR="00FE265C" w:rsidRPr="003E7B7A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54F62863" w14:textId="77777777" w:rsidR="00FE265C" w:rsidRPr="003E7B7A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vAlign w:val="bottom"/>
          </w:tcPr>
          <w:p w14:paraId="027841EC" w14:textId="59B9B955" w:rsidR="00FE265C" w:rsidRPr="003E7B7A" w:rsidRDefault="00581D33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47,80</w:t>
            </w:r>
          </w:p>
        </w:tc>
      </w:tr>
      <w:tr w:rsidR="00FE265C" w:rsidRPr="003E7B7A" w14:paraId="18052B85" w14:textId="77777777" w:rsidTr="00E569EA">
        <w:tc>
          <w:tcPr>
            <w:tcW w:w="1985" w:type="dxa"/>
            <w:vAlign w:val="bottom"/>
          </w:tcPr>
          <w:p w14:paraId="573F4ADB" w14:textId="77777777" w:rsidR="00FE265C" w:rsidRPr="003E7B7A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3227A500" w14:textId="77777777" w:rsidR="00FE265C" w:rsidRPr="003E7B7A" w:rsidRDefault="00FE265C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vAlign w:val="bottom"/>
          </w:tcPr>
          <w:p w14:paraId="35F1CAFD" w14:textId="04187096" w:rsidR="00FE265C" w:rsidRPr="003E7B7A" w:rsidRDefault="00EA5ECC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72,58</w:t>
            </w:r>
          </w:p>
        </w:tc>
      </w:tr>
    </w:tbl>
    <w:p w14:paraId="19635E77" w14:textId="6B5B678E" w:rsidR="007A5CE1" w:rsidRPr="003E7B7A" w:rsidRDefault="007A5CE1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10AC1" w14:textId="77777777" w:rsidR="00FB1C64" w:rsidRPr="003E7B7A" w:rsidRDefault="00FB1C64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7A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3E7B7A">
        <w:rPr>
          <w:rFonts w:ascii="Times New Roman" w:hAnsi="Times New Roman" w:cs="Times New Roman"/>
          <w:sz w:val="24"/>
          <w:szCs w:val="24"/>
        </w:rPr>
        <w:t xml:space="preserve"> : mēnesis</w:t>
      </w:r>
    </w:p>
    <w:p w14:paraId="2CA0956C" w14:textId="77777777" w:rsidR="00FB1C64" w:rsidRPr="003E7B7A" w:rsidRDefault="00FB1C64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7A5CE1" w:rsidRPr="003E7B7A" w14:paraId="651927DC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42BCA35" w14:textId="77777777" w:rsidR="007A5CE1" w:rsidRPr="003E7B7A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</w:tcPr>
          <w:p w14:paraId="6EF917F6" w14:textId="025662A3" w:rsidR="007A5CE1" w:rsidRPr="003E7B7A" w:rsidRDefault="0048412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7A5CE1" w:rsidRPr="003E7B7A" w14:paraId="1CB9893D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11B078E" w14:textId="77777777" w:rsidR="007A5CE1" w:rsidRPr="003E7B7A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</w:tcPr>
          <w:p w14:paraId="54FD83E3" w14:textId="587BDF3E" w:rsidR="007A5CE1" w:rsidRPr="003E7B7A" w:rsidRDefault="00EA5ECC" w:rsidP="00EA5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26</w:t>
            </w:r>
          </w:p>
        </w:tc>
      </w:tr>
      <w:tr w:rsidR="007A5CE1" w:rsidRPr="003E7B7A" w14:paraId="0E06CC10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4D2A09C" w14:textId="77777777" w:rsidR="007A5CE1" w:rsidRPr="003E7B7A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6F684408" w14:textId="4712B67F" w:rsidR="007A5CE1" w:rsidRPr="003E7B7A" w:rsidRDefault="00484123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0</w:t>
            </w:r>
          </w:p>
        </w:tc>
      </w:tr>
      <w:tr w:rsidR="007A5CE1" w:rsidRPr="003E7B7A" w14:paraId="02E159BC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5CF3DAE" w14:textId="77777777" w:rsidR="007A5CE1" w:rsidRPr="003E7B7A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6A7E1B11" w14:textId="0C7F28A3" w:rsidR="007A5CE1" w:rsidRPr="003E7B7A" w:rsidRDefault="00EA5ECC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5,80</w:t>
            </w:r>
          </w:p>
        </w:tc>
      </w:tr>
    </w:tbl>
    <w:p w14:paraId="118DCF72" w14:textId="77777777" w:rsidR="007A5CE1" w:rsidRPr="003E7B7A" w:rsidRDefault="007A5CE1" w:rsidP="00ED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5BFF0A" w14:textId="54871112" w:rsidR="007A5CE1" w:rsidRPr="003E7B7A" w:rsidRDefault="00C83EF0" w:rsidP="00ED00F8">
      <w:pPr>
        <w:pStyle w:val="ListParagraph"/>
        <w:numPr>
          <w:ilvl w:val="1"/>
          <w:numId w:val="2"/>
        </w:numPr>
        <w:jc w:val="both"/>
        <w:rPr>
          <w:bCs/>
          <w:sz w:val="24"/>
          <w:szCs w:val="24"/>
        </w:rPr>
      </w:pPr>
      <w:proofErr w:type="spellStart"/>
      <w:r w:rsidRPr="003E7B7A">
        <w:rPr>
          <w:bCs/>
          <w:sz w:val="24"/>
          <w:szCs w:val="24"/>
        </w:rPr>
        <w:t>Datorklases</w:t>
      </w:r>
      <w:proofErr w:type="spellEnd"/>
      <w:r w:rsidRPr="003E7B7A">
        <w:rPr>
          <w:bCs/>
          <w:sz w:val="24"/>
          <w:szCs w:val="24"/>
        </w:rPr>
        <w:t xml:space="preserve"> </w:t>
      </w:r>
      <w:proofErr w:type="spellStart"/>
      <w:r w:rsidRPr="003E7B7A">
        <w:rPr>
          <w:bCs/>
          <w:sz w:val="24"/>
          <w:szCs w:val="24"/>
        </w:rPr>
        <w:t>noma</w:t>
      </w:r>
      <w:proofErr w:type="spellEnd"/>
      <w:r w:rsidR="00FC67EE" w:rsidRPr="003E7B7A">
        <w:rPr>
          <w:bCs/>
          <w:sz w:val="24"/>
          <w:szCs w:val="24"/>
        </w:rPr>
        <w:t xml:space="preserve">, </w:t>
      </w:r>
      <w:proofErr w:type="spellStart"/>
      <w:r w:rsidR="00FC67EE" w:rsidRPr="003E7B7A">
        <w:rPr>
          <w:bCs/>
          <w:sz w:val="24"/>
          <w:szCs w:val="24"/>
        </w:rPr>
        <w:t>stundā</w:t>
      </w:r>
      <w:proofErr w:type="spellEnd"/>
    </w:p>
    <w:p w14:paraId="4C53E611" w14:textId="5543093F" w:rsidR="007A5CE1" w:rsidRPr="003E7B7A" w:rsidRDefault="007A5CE1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7A5CE1" w:rsidRPr="003E7B7A" w14:paraId="213E9128" w14:textId="77777777" w:rsidTr="00E569EA">
        <w:tc>
          <w:tcPr>
            <w:tcW w:w="1985" w:type="dxa"/>
            <w:vAlign w:val="center"/>
          </w:tcPr>
          <w:p w14:paraId="49AE064C" w14:textId="77777777" w:rsidR="007A5CE1" w:rsidRPr="003E7B7A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4346F92" w14:textId="77777777" w:rsidR="007A5CE1" w:rsidRPr="003E7B7A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vAlign w:val="center"/>
          </w:tcPr>
          <w:p w14:paraId="5AA90556" w14:textId="77777777" w:rsidR="007A5CE1" w:rsidRPr="003E7B7A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C67EE" w:rsidRPr="003E7B7A" w14:paraId="0CDC8B4E" w14:textId="77777777" w:rsidTr="00E569EA">
        <w:tc>
          <w:tcPr>
            <w:tcW w:w="1985" w:type="dxa"/>
          </w:tcPr>
          <w:p w14:paraId="70D0758A" w14:textId="77777777" w:rsidR="00FC67EE" w:rsidRPr="003E7B7A" w:rsidRDefault="00FC67EE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083A1EC8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147" w:type="dxa"/>
          </w:tcPr>
          <w:p w14:paraId="38BB84A5" w14:textId="77777777" w:rsidR="00FC67EE" w:rsidRPr="003E7B7A" w:rsidRDefault="00FC67E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EE" w:rsidRPr="003E7B7A" w14:paraId="2F882B53" w14:textId="77777777" w:rsidTr="00E569EA">
        <w:tc>
          <w:tcPr>
            <w:tcW w:w="1985" w:type="dxa"/>
          </w:tcPr>
          <w:p w14:paraId="03D8EF41" w14:textId="77777777" w:rsidR="00FC67EE" w:rsidRPr="003E7B7A" w:rsidRDefault="00FC67EE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345F41C4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Darba samaksa laborantam – datorklases aprīkojuma uzturētājam</w:t>
            </w:r>
          </w:p>
        </w:tc>
        <w:tc>
          <w:tcPr>
            <w:tcW w:w="3147" w:type="dxa"/>
          </w:tcPr>
          <w:p w14:paraId="456ADC09" w14:textId="64003597" w:rsidR="00FC67EE" w:rsidRPr="003E7B7A" w:rsidRDefault="006E5D4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46,62</w:t>
            </w:r>
          </w:p>
        </w:tc>
      </w:tr>
      <w:tr w:rsidR="00FC67EE" w:rsidRPr="003E7B7A" w14:paraId="7CE319B3" w14:textId="77777777" w:rsidTr="00E569EA">
        <w:tc>
          <w:tcPr>
            <w:tcW w:w="1985" w:type="dxa"/>
          </w:tcPr>
          <w:p w14:paraId="15F2D1C4" w14:textId="77777777" w:rsidR="00FC67EE" w:rsidRPr="003E7B7A" w:rsidRDefault="00FC67EE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1F66120A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</w:tcPr>
          <w:p w14:paraId="29CEC833" w14:textId="71C4C995" w:rsidR="00FC67EE" w:rsidRPr="003E7B7A" w:rsidRDefault="006E5D4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</w:tr>
      <w:tr w:rsidR="00FC67EE" w:rsidRPr="003E7B7A" w14:paraId="530EAFF8" w14:textId="77777777" w:rsidTr="00E569EA">
        <w:tc>
          <w:tcPr>
            <w:tcW w:w="1985" w:type="dxa"/>
          </w:tcPr>
          <w:p w14:paraId="2F5DEBAD" w14:textId="77777777" w:rsidR="00FC67EE" w:rsidRPr="003E7B7A" w:rsidRDefault="00FC67EE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1272B3B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147" w:type="dxa"/>
          </w:tcPr>
          <w:p w14:paraId="16B2590B" w14:textId="5D87D87B" w:rsidR="00FC67EE" w:rsidRPr="003E7B7A" w:rsidRDefault="006E5D4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sz w:val="24"/>
                <w:szCs w:val="24"/>
              </w:rPr>
              <w:t>57,85</w:t>
            </w:r>
          </w:p>
        </w:tc>
      </w:tr>
      <w:tr w:rsidR="00FC67EE" w:rsidRPr="003E7B7A" w14:paraId="3FB721BC" w14:textId="77777777" w:rsidTr="00E569EA">
        <w:tc>
          <w:tcPr>
            <w:tcW w:w="1985" w:type="dxa"/>
          </w:tcPr>
          <w:p w14:paraId="7581A70A" w14:textId="77777777" w:rsidR="00FC67EE" w:rsidRPr="003E7B7A" w:rsidRDefault="00FC67EE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09F224B2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</w:tcPr>
          <w:p w14:paraId="29767018" w14:textId="77777777" w:rsidR="00FC67EE" w:rsidRPr="003E7B7A" w:rsidRDefault="00FC67E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EE" w:rsidRPr="003E7B7A" w14:paraId="0C3B8D21" w14:textId="77777777" w:rsidTr="00E569EA">
        <w:tc>
          <w:tcPr>
            <w:tcW w:w="1985" w:type="dxa"/>
            <w:vAlign w:val="bottom"/>
          </w:tcPr>
          <w:p w14:paraId="6F95FB0B" w14:textId="77777777" w:rsidR="00FC67EE" w:rsidRPr="003E7B7A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67CCB55A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147" w:type="dxa"/>
            <w:vAlign w:val="bottom"/>
          </w:tcPr>
          <w:p w14:paraId="33562E50" w14:textId="2F5D320E" w:rsidR="00FC67EE" w:rsidRPr="003E7B7A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5,00</w:t>
            </w:r>
          </w:p>
        </w:tc>
      </w:tr>
      <w:tr w:rsidR="00FC67EE" w:rsidRPr="003E7B7A" w14:paraId="312BD395" w14:textId="77777777" w:rsidTr="00E569EA">
        <w:tc>
          <w:tcPr>
            <w:tcW w:w="1985" w:type="dxa"/>
            <w:vAlign w:val="bottom"/>
          </w:tcPr>
          <w:p w14:paraId="63A1EB33" w14:textId="77777777" w:rsidR="00FC67EE" w:rsidRPr="003E7B7A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55C8F6EA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19B564B9" w14:textId="70E32153" w:rsidR="00FC67EE" w:rsidRPr="003E7B7A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,70</w:t>
            </w:r>
          </w:p>
          <w:p w14:paraId="5EE5CE65" w14:textId="77777777" w:rsidR="00FC67EE" w:rsidRPr="003E7B7A" w:rsidRDefault="00FC67E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C67EE" w:rsidRPr="003E7B7A" w14:paraId="189E8EC5" w14:textId="77777777" w:rsidTr="00E569EA">
        <w:tc>
          <w:tcPr>
            <w:tcW w:w="1985" w:type="dxa"/>
            <w:vAlign w:val="bottom"/>
          </w:tcPr>
          <w:p w14:paraId="7960BB44" w14:textId="77777777" w:rsidR="00FC67EE" w:rsidRPr="003E7B7A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0EFD0C21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147" w:type="dxa"/>
            <w:vAlign w:val="bottom"/>
          </w:tcPr>
          <w:p w14:paraId="1CC6FB2C" w14:textId="3C1AE106" w:rsidR="00FC67EE" w:rsidRPr="003E7B7A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14</w:t>
            </w:r>
          </w:p>
        </w:tc>
      </w:tr>
      <w:tr w:rsidR="00FC67EE" w:rsidRPr="003E7B7A" w14:paraId="1AFFC009" w14:textId="77777777" w:rsidTr="00E569EA">
        <w:tc>
          <w:tcPr>
            <w:tcW w:w="1985" w:type="dxa"/>
            <w:vAlign w:val="bottom"/>
          </w:tcPr>
          <w:p w14:paraId="15D7CF7F" w14:textId="77777777" w:rsidR="00FC67EE" w:rsidRPr="003E7B7A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133FE9E5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vAlign w:val="bottom"/>
          </w:tcPr>
          <w:p w14:paraId="15FCB6DB" w14:textId="641DB621" w:rsidR="00FC67EE" w:rsidRPr="003E7B7A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50</w:t>
            </w:r>
          </w:p>
        </w:tc>
      </w:tr>
      <w:tr w:rsidR="00FC67EE" w:rsidRPr="003E7B7A" w14:paraId="48669BD9" w14:textId="77777777" w:rsidTr="00E569EA">
        <w:tc>
          <w:tcPr>
            <w:tcW w:w="1985" w:type="dxa"/>
            <w:vAlign w:val="bottom"/>
          </w:tcPr>
          <w:p w14:paraId="6076CFE4" w14:textId="77777777" w:rsidR="00FC67EE" w:rsidRPr="003E7B7A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491247A0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147" w:type="dxa"/>
            <w:vAlign w:val="bottom"/>
          </w:tcPr>
          <w:p w14:paraId="5D52B13F" w14:textId="63BCCC6E" w:rsidR="00FC67EE" w:rsidRPr="003E7B7A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,41</w:t>
            </w:r>
          </w:p>
        </w:tc>
      </w:tr>
      <w:tr w:rsidR="00FC67EE" w:rsidRPr="003E7B7A" w14:paraId="33F048EC" w14:textId="77777777" w:rsidTr="00E569EA">
        <w:tc>
          <w:tcPr>
            <w:tcW w:w="1985" w:type="dxa"/>
            <w:vAlign w:val="bottom"/>
          </w:tcPr>
          <w:p w14:paraId="2375A522" w14:textId="77777777" w:rsidR="00FC67EE" w:rsidRPr="003E7B7A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734CBFE6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47" w:type="dxa"/>
            <w:vAlign w:val="bottom"/>
          </w:tcPr>
          <w:p w14:paraId="626ABD62" w14:textId="3100E0D6" w:rsidR="00FC67EE" w:rsidRPr="003E7B7A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,00</w:t>
            </w:r>
          </w:p>
        </w:tc>
      </w:tr>
      <w:tr w:rsidR="00FC67EE" w:rsidRPr="003E7B7A" w14:paraId="0ED556A7" w14:textId="77777777" w:rsidTr="00E569EA">
        <w:tc>
          <w:tcPr>
            <w:tcW w:w="1985" w:type="dxa"/>
            <w:vAlign w:val="bottom"/>
          </w:tcPr>
          <w:p w14:paraId="242A43ED" w14:textId="77777777" w:rsidR="00FC67EE" w:rsidRPr="003E7B7A" w:rsidRDefault="00FC67E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047CABCD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147" w:type="dxa"/>
            <w:vAlign w:val="bottom"/>
          </w:tcPr>
          <w:p w14:paraId="3DD77CA3" w14:textId="5BAB839C" w:rsidR="00FC67EE" w:rsidRPr="003E7B7A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00</w:t>
            </w:r>
          </w:p>
        </w:tc>
      </w:tr>
      <w:tr w:rsidR="00FC67EE" w:rsidRPr="003E7B7A" w14:paraId="07D020D8" w14:textId="77777777" w:rsidTr="00E569EA">
        <w:tc>
          <w:tcPr>
            <w:tcW w:w="1985" w:type="dxa"/>
            <w:vAlign w:val="bottom"/>
          </w:tcPr>
          <w:p w14:paraId="296A0B8D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6449F39E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vAlign w:val="bottom"/>
          </w:tcPr>
          <w:p w14:paraId="0413D49C" w14:textId="3729A18C" w:rsidR="00FC67EE" w:rsidRPr="003E7B7A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72,75</w:t>
            </w:r>
          </w:p>
        </w:tc>
      </w:tr>
      <w:tr w:rsidR="00FC67EE" w:rsidRPr="003E7B7A" w14:paraId="6390E686" w14:textId="77777777" w:rsidTr="00E569EA">
        <w:tc>
          <w:tcPr>
            <w:tcW w:w="1985" w:type="dxa"/>
            <w:vAlign w:val="bottom"/>
          </w:tcPr>
          <w:p w14:paraId="5688AC79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544D8C07" w14:textId="77777777" w:rsidR="00FC67EE" w:rsidRPr="003E7B7A" w:rsidRDefault="00FC67E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vAlign w:val="bottom"/>
          </w:tcPr>
          <w:p w14:paraId="3E01BBDD" w14:textId="0BEDDCAF" w:rsidR="00FC67EE" w:rsidRPr="003E7B7A" w:rsidRDefault="006E5D4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30,60</w:t>
            </w:r>
          </w:p>
        </w:tc>
      </w:tr>
    </w:tbl>
    <w:p w14:paraId="1DEF9885" w14:textId="77777777" w:rsidR="00CB0F10" w:rsidRPr="003E7B7A" w:rsidRDefault="00CB0F10" w:rsidP="00ED00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88955" w14:textId="0BBAF691" w:rsidR="007A5CE1" w:rsidRPr="003E7B7A" w:rsidRDefault="00CB0F1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B7A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3E7B7A">
        <w:rPr>
          <w:rFonts w:ascii="Times New Roman" w:hAnsi="Times New Roman" w:cs="Times New Roman"/>
          <w:sz w:val="24"/>
          <w:szCs w:val="24"/>
        </w:rPr>
        <w:t xml:space="preserve">  mēnesis</w:t>
      </w:r>
    </w:p>
    <w:p w14:paraId="1E91E0C2" w14:textId="77777777" w:rsidR="00CB0F10" w:rsidRPr="003E7B7A" w:rsidRDefault="00CB0F1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7A5CE1" w:rsidRPr="003E7B7A" w14:paraId="759824DE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BE955E0" w14:textId="77777777" w:rsidR="007A5CE1" w:rsidRPr="003E7B7A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</w:tcPr>
          <w:p w14:paraId="61903D9A" w14:textId="5D684246" w:rsidR="007A5CE1" w:rsidRPr="003E7B7A" w:rsidRDefault="00A40DF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A5CE1" w:rsidRPr="003E7B7A" w14:paraId="13AE5B64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68CB5660" w14:textId="77777777" w:rsidR="007A5CE1" w:rsidRPr="003E7B7A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</w:tcPr>
          <w:p w14:paraId="5BBD9949" w14:textId="407747DA" w:rsidR="007A5CE1" w:rsidRPr="003E7B7A" w:rsidRDefault="006E5D4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53</w:t>
            </w:r>
          </w:p>
        </w:tc>
      </w:tr>
      <w:tr w:rsidR="007A5CE1" w:rsidRPr="003E7B7A" w14:paraId="2D1C5DA7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2F4C4F3" w14:textId="77777777" w:rsidR="007A5CE1" w:rsidRPr="003E7B7A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23346BE8" w14:textId="62860F9A" w:rsidR="007A5CE1" w:rsidRPr="003E7B7A" w:rsidRDefault="007A5CE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5CE1" w:rsidRPr="003E7B7A" w14:paraId="24D5500C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4419640" w14:textId="77777777" w:rsidR="007A5CE1" w:rsidRPr="003E7B7A" w:rsidRDefault="007A5CE1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532DF322" w14:textId="62029F77" w:rsidR="007A5CE1" w:rsidRPr="003E7B7A" w:rsidRDefault="006E5D4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06,00</w:t>
            </w:r>
          </w:p>
        </w:tc>
      </w:tr>
    </w:tbl>
    <w:p w14:paraId="2EEACA00" w14:textId="77777777" w:rsidR="00C83EF0" w:rsidRPr="003E7B7A" w:rsidRDefault="00C83EF0" w:rsidP="00ED0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07F68F8" w14:textId="77777777" w:rsidR="00E569EA" w:rsidRDefault="00E56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542F68" w14:textId="429D1D72" w:rsidR="00C83EF0" w:rsidRPr="003E7B7A" w:rsidRDefault="00CB0F10" w:rsidP="00ED0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B7A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4C498E" w:rsidRPr="003E7B7A">
        <w:rPr>
          <w:rFonts w:ascii="Times New Roman" w:hAnsi="Times New Roman" w:cs="Times New Roman"/>
          <w:sz w:val="24"/>
          <w:szCs w:val="24"/>
        </w:rPr>
        <w:t>Sporta un trenažieru zāles noma  stundā</w:t>
      </w:r>
    </w:p>
    <w:p w14:paraId="1EE599D6" w14:textId="77777777" w:rsidR="00C83EF0" w:rsidRPr="003E7B7A" w:rsidRDefault="00C83E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C83EF0" w:rsidRPr="003E7B7A" w14:paraId="39261D89" w14:textId="77777777" w:rsidTr="00E569EA">
        <w:tc>
          <w:tcPr>
            <w:tcW w:w="1985" w:type="dxa"/>
            <w:vAlign w:val="center"/>
          </w:tcPr>
          <w:p w14:paraId="694B6B86" w14:textId="77777777" w:rsidR="00C83EF0" w:rsidRPr="003E7B7A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0D68EA25" w14:textId="77777777" w:rsidR="00C83EF0" w:rsidRPr="003E7B7A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vAlign w:val="center"/>
          </w:tcPr>
          <w:p w14:paraId="0CEB4797" w14:textId="77777777" w:rsidR="00C83EF0" w:rsidRPr="003E7B7A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40DF4" w:rsidRPr="003E7B7A" w14:paraId="704BA5BB" w14:textId="77777777" w:rsidTr="00E569EA">
        <w:tc>
          <w:tcPr>
            <w:tcW w:w="1985" w:type="dxa"/>
          </w:tcPr>
          <w:p w14:paraId="5BD91CF1" w14:textId="77777777" w:rsidR="00A40DF4" w:rsidRPr="003E7B7A" w:rsidRDefault="00A40DF4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333823D7" w14:textId="77777777" w:rsidR="00A40DF4" w:rsidRPr="003E7B7A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147" w:type="dxa"/>
          </w:tcPr>
          <w:p w14:paraId="0BC3C43A" w14:textId="77777777" w:rsidR="00A40DF4" w:rsidRPr="003E7B7A" w:rsidRDefault="00A40DF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DF4" w:rsidRPr="003E7B7A" w14:paraId="1B0D11B9" w14:textId="77777777" w:rsidTr="00E569EA">
        <w:tc>
          <w:tcPr>
            <w:tcW w:w="1985" w:type="dxa"/>
          </w:tcPr>
          <w:p w14:paraId="2121EDC6" w14:textId="77777777" w:rsidR="00A40DF4" w:rsidRPr="003E7B7A" w:rsidRDefault="00A40DF4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2DAB7BB4" w14:textId="77777777" w:rsidR="00A40DF4" w:rsidRPr="003E7B7A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</w:tcPr>
          <w:p w14:paraId="26B579C4" w14:textId="77777777" w:rsidR="00A40DF4" w:rsidRPr="003E7B7A" w:rsidRDefault="00A40DF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F4" w:rsidRPr="003E7B7A" w14:paraId="08FF5134" w14:textId="77777777" w:rsidTr="00E569EA">
        <w:tc>
          <w:tcPr>
            <w:tcW w:w="1985" w:type="dxa"/>
            <w:vAlign w:val="bottom"/>
          </w:tcPr>
          <w:p w14:paraId="5F6D9E8D" w14:textId="77777777" w:rsidR="00A40DF4" w:rsidRPr="003E7B7A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0B6877D8" w14:textId="77777777" w:rsidR="00A40DF4" w:rsidRPr="003E7B7A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 –  (sporta zāles atbildīgais, apkopējs)</w:t>
            </w:r>
          </w:p>
        </w:tc>
        <w:tc>
          <w:tcPr>
            <w:tcW w:w="3147" w:type="dxa"/>
            <w:vAlign w:val="bottom"/>
          </w:tcPr>
          <w:p w14:paraId="41CA4D2B" w14:textId="07B1EC0F" w:rsidR="00A40DF4" w:rsidRPr="003E7B7A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,41</w:t>
            </w:r>
          </w:p>
        </w:tc>
      </w:tr>
      <w:tr w:rsidR="00A40DF4" w:rsidRPr="003E7B7A" w14:paraId="6DD5B1E9" w14:textId="77777777" w:rsidTr="00E569EA">
        <w:tc>
          <w:tcPr>
            <w:tcW w:w="1985" w:type="dxa"/>
            <w:vAlign w:val="bottom"/>
          </w:tcPr>
          <w:p w14:paraId="45DADE8E" w14:textId="77777777" w:rsidR="00A40DF4" w:rsidRPr="003E7B7A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513FF3"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69" w:type="dxa"/>
            <w:vAlign w:val="bottom"/>
          </w:tcPr>
          <w:p w14:paraId="7898BCEF" w14:textId="77777777" w:rsidR="00A40DF4" w:rsidRPr="003E7B7A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16950461" w14:textId="2310B968" w:rsidR="00A40DF4" w:rsidRPr="003E7B7A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,25</w:t>
            </w:r>
          </w:p>
        </w:tc>
      </w:tr>
      <w:tr w:rsidR="00A40DF4" w:rsidRPr="003E7B7A" w14:paraId="26DD7ECA" w14:textId="77777777" w:rsidTr="00E569EA">
        <w:tc>
          <w:tcPr>
            <w:tcW w:w="1985" w:type="dxa"/>
            <w:vAlign w:val="bottom"/>
          </w:tcPr>
          <w:p w14:paraId="3A172C15" w14:textId="77777777" w:rsidR="00A40DF4" w:rsidRPr="003E7B7A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260305F6" w14:textId="77777777" w:rsidR="00A40DF4" w:rsidRPr="003E7B7A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147" w:type="dxa"/>
            <w:vAlign w:val="bottom"/>
          </w:tcPr>
          <w:p w14:paraId="5D086A29" w14:textId="13224B06" w:rsidR="00A40DF4" w:rsidRPr="003E7B7A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79</w:t>
            </w:r>
          </w:p>
        </w:tc>
      </w:tr>
      <w:tr w:rsidR="00A40DF4" w:rsidRPr="003E7B7A" w14:paraId="63202C96" w14:textId="77777777" w:rsidTr="00E569EA">
        <w:tc>
          <w:tcPr>
            <w:tcW w:w="1985" w:type="dxa"/>
            <w:vAlign w:val="bottom"/>
          </w:tcPr>
          <w:p w14:paraId="1A55C155" w14:textId="77777777" w:rsidR="00A40DF4" w:rsidRPr="003E7B7A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66E6AB53" w14:textId="77777777" w:rsidR="00A40DF4" w:rsidRPr="003E7B7A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vAlign w:val="bottom"/>
          </w:tcPr>
          <w:p w14:paraId="3A477A00" w14:textId="747FCEB7" w:rsidR="00A40DF4" w:rsidRPr="003E7B7A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,50</w:t>
            </w:r>
          </w:p>
        </w:tc>
      </w:tr>
      <w:tr w:rsidR="00A40DF4" w:rsidRPr="003E7B7A" w14:paraId="4FE403EA" w14:textId="77777777" w:rsidTr="00E569EA">
        <w:tc>
          <w:tcPr>
            <w:tcW w:w="1985" w:type="dxa"/>
            <w:vAlign w:val="bottom"/>
          </w:tcPr>
          <w:p w14:paraId="645B677B" w14:textId="77777777" w:rsidR="00A40DF4" w:rsidRPr="003E7B7A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219DD697" w14:textId="77777777" w:rsidR="00A40DF4" w:rsidRPr="003E7B7A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147" w:type="dxa"/>
            <w:vAlign w:val="bottom"/>
          </w:tcPr>
          <w:p w14:paraId="3F3E30D4" w14:textId="685387A3" w:rsidR="00A40DF4" w:rsidRPr="003E7B7A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76</w:t>
            </w:r>
          </w:p>
        </w:tc>
      </w:tr>
      <w:tr w:rsidR="00A40DF4" w:rsidRPr="003E7B7A" w14:paraId="24A6987D" w14:textId="77777777" w:rsidTr="00E569EA">
        <w:tc>
          <w:tcPr>
            <w:tcW w:w="1985" w:type="dxa"/>
            <w:vAlign w:val="bottom"/>
          </w:tcPr>
          <w:p w14:paraId="79770C1C" w14:textId="77777777" w:rsidR="00A40DF4" w:rsidRPr="003E7B7A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671881C9" w14:textId="77777777" w:rsidR="00A40DF4" w:rsidRPr="003E7B7A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47" w:type="dxa"/>
            <w:vAlign w:val="bottom"/>
          </w:tcPr>
          <w:p w14:paraId="3237E05A" w14:textId="3A7FE1E8" w:rsidR="00A40DF4" w:rsidRPr="003E7B7A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,10</w:t>
            </w:r>
          </w:p>
        </w:tc>
      </w:tr>
      <w:tr w:rsidR="00A40DF4" w:rsidRPr="003E7B7A" w14:paraId="2B8F1894" w14:textId="77777777" w:rsidTr="00E569EA">
        <w:tc>
          <w:tcPr>
            <w:tcW w:w="1985" w:type="dxa"/>
            <w:vAlign w:val="bottom"/>
          </w:tcPr>
          <w:p w14:paraId="2634CB4E" w14:textId="77777777" w:rsidR="00A40DF4" w:rsidRPr="003E7B7A" w:rsidRDefault="00A40DF4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52682549" w14:textId="77777777" w:rsidR="00A40DF4" w:rsidRPr="003E7B7A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147" w:type="dxa"/>
            <w:vAlign w:val="bottom"/>
          </w:tcPr>
          <w:p w14:paraId="006B32F9" w14:textId="440E7DA8" w:rsidR="00A40DF4" w:rsidRPr="003E7B7A" w:rsidRDefault="00C45D8A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25</w:t>
            </w:r>
          </w:p>
        </w:tc>
      </w:tr>
      <w:tr w:rsidR="00A40DF4" w:rsidRPr="003E7B7A" w14:paraId="273CB1E9" w14:textId="77777777" w:rsidTr="00E569EA">
        <w:tc>
          <w:tcPr>
            <w:tcW w:w="1985" w:type="dxa"/>
            <w:vAlign w:val="bottom"/>
          </w:tcPr>
          <w:p w14:paraId="2BAEC05B" w14:textId="77777777" w:rsidR="00A40DF4" w:rsidRPr="003E7B7A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6A163930" w14:textId="77777777" w:rsidR="00A40DF4" w:rsidRPr="003E7B7A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vAlign w:val="bottom"/>
          </w:tcPr>
          <w:p w14:paraId="719CCBA0" w14:textId="5FD75C2A" w:rsidR="00A40DF4" w:rsidRPr="003E7B7A" w:rsidRDefault="000E54DD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4,06</w:t>
            </w:r>
          </w:p>
        </w:tc>
      </w:tr>
      <w:tr w:rsidR="00A40DF4" w:rsidRPr="003E7B7A" w14:paraId="3BC51EBF" w14:textId="77777777" w:rsidTr="00E569EA">
        <w:tc>
          <w:tcPr>
            <w:tcW w:w="1985" w:type="dxa"/>
            <w:vAlign w:val="bottom"/>
          </w:tcPr>
          <w:p w14:paraId="5E8209FD" w14:textId="77777777" w:rsidR="00A40DF4" w:rsidRPr="003E7B7A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3DC620A7" w14:textId="77777777" w:rsidR="00A40DF4" w:rsidRPr="003E7B7A" w:rsidRDefault="00A40DF4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vAlign w:val="bottom"/>
          </w:tcPr>
          <w:p w14:paraId="74DF762A" w14:textId="7CFDE89A" w:rsidR="00A40DF4" w:rsidRPr="003E7B7A" w:rsidRDefault="00137EDE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04,06</w:t>
            </w:r>
          </w:p>
        </w:tc>
      </w:tr>
    </w:tbl>
    <w:p w14:paraId="39E0CD96" w14:textId="77777777" w:rsidR="00CB0F10" w:rsidRPr="003E7B7A" w:rsidRDefault="00CB0F1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C2D38" w14:textId="685FAF9B" w:rsidR="00CB0F10" w:rsidRPr="003E7B7A" w:rsidRDefault="00CB0F1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7A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3E7B7A">
        <w:rPr>
          <w:rFonts w:ascii="Times New Roman" w:hAnsi="Times New Roman" w:cs="Times New Roman"/>
          <w:sz w:val="24"/>
          <w:szCs w:val="24"/>
        </w:rPr>
        <w:t>: mēnesis</w:t>
      </w:r>
    </w:p>
    <w:p w14:paraId="14395809" w14:textId="77777777" w:rsidR="00C83EF0" w:rsidRPr="003E7B7A" w:rsidRDefault="00C83E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C83EF0" w:rsidRPr="003E7B7A" w14:paraId="05E1545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6F31228" w14:textId="77777777" w:rsidR="00C83EF0" w:rsidRPr="003E7B7A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</w:tcPr>
          <w:p w14:paraId="660C6DE8" w14:textId="003BCC23" w:rsidR="00C83EF0" w:rsidRPr="003E7B7A" w:rsidRDefault="004C498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C83EF0" w:rsidRPr="003E7B7A" w14:paraId="4F72B64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06D7F7F" w14:textId="77777777" w:rsidR="00C83EF0" w:rsidRPr="003E7B7A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</w:tcPr>
          <w:p w14:paraId="73C10892" w14:textId="646FB059" w:rsidR="00C83EF0" w:rsidRPr="003E7B7A" w:rsidRDefault="00137ED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61</w:t>
            </w:r>
          </w:p>
        </w:tc>
      </w:tr>
      <w:tr w:rsidR="00C83EF0" w:rsidRPr="003E7B7A" w14:paraId="70DF2A71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EC7E210" w14:textId="77777777" w:rsidR="00C83EF0" w:rsidRPr="003E7B7A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55386DF5" w14:textId="43452BF4" w:rsidR="00C83EF0" w:rsidRPr="003E7B7A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3EF0" w:rsidRPr="003E7B7A" w14:paraId="1AAA0E2F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C6C141B" w14:textId="77777777" w:rsidR="00C83EF0" w:rsidRPr="003E7B7A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194C2EBF" w14:textId="0186D275" w:rsidR="00C83EF0" w:rsidRPr="003E7B7A" w:rsidRDefault="00137ED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48,72</w:t>
            </w:r>
          </w:p>
        </w:tc>
      </w:tr>
    </w:tbl>
    <w:p w14:paraId="46BD4E50" w14:textId="046A7D2A" w:rsidR="00C83EF0" w:rsidRPr="003E7B7A" w:rsidRDefault="00C83EF0" w:rsidP="00ED0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5061E5" w14:textId="77777777" w:rsidR="00ED00F8" w:rsidRPr="003E7B7A" w:rsidRDefault="00ED00F8" w:rsidP="00ED00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723152" w14:textId="14434694" w:rsidR="00C83EF0" w:rsidRPr="003E7B7A" w:rsidRDefault="00CB0F10" w:rsidP="00ED00F8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3E7B7A">
        <w:rPr>
          <w:sz w:val="24"/>
          <w:szCs w:val="24"/>
        </w:rPr>
        <w:t xml:space="preserve"> </w:t>
      </w:r>
      <w:proofErr w:type="spellStart"/>
      <w:r w:rsidR="00782B41" w:rsidRPr="003E7B7A">
        <w:rPr>
          <w:sz w:val="24"/>
          <w:szCs w:val="24"/>
        </w:rPr>
        <w:t>Aktu</w:t>
      </w:r>
      <w:proofErr w:type="spellEnd"/>
      <w:r w:rsidR="00782B41" w:rsidRPr="003E7B7A">
        <w:rPr>
          <w:sz w:val="24"/>
          <w:szCs w:val="24"/>
        </w:rPr>
        <w:t xml:space="preserve"> </w:t>
      </w:r>
      <w:proofErr w:type="spellStart"/>
      <w:r w:rsidR="00782B41" w:rsidRPr="003E7B7A">
        <w:rPr>
          <w:sz w:val="24"/>
          <w:szCs w:val="24"/>
        </w:rPr>
        <w:t>zāles</w:t>
      </w:r>
      <w:proofErr w:type="spellEnd"/>
      <w:r w:rsidR="00782B41" w:rsidRPr="003E7B7A">
        <w:rPr>
          <w:sz w:val="24"/>
          <w:szCs w:val="24"/>
        </w:rPr>
        <w:t xml:space="preserve"> </w:t>
      </w:r>
      <w:proofErr w:type="spellStart"/>
      <w:r w:rsidR="00782B41" w:rsidRPr="003E7B7A">
        <w:rPr>
          <w:sz w:val="24"/>
          <w:szCs w:val="24"/>
        </w:rPr>
        <w:t>noma</w:t>
      </w:r>
      <w:proofErr w:type="spellEnd"/>
      <w:r w:rsidR="00782B41" w:rsidRPr="003E7B7A">
        <w:rPr>
          <w:sz w:val="24"/>
          <w:szCs w:val="24"/>
        </w:rPr>
        <w:t xml:space="preserve"> </w:t>
      </w:r>
      <w:proofErr w:type="spellStart"/>
      <w:r w:rsidR="00782B41" w:rsidRPr="003E7B7A">
        <w:rPr>
          <w:sz w:val="24"/>
          <w:szCs w:val="24"/>
        </w:rPr>
        <w:t>stundā</w:t>
      </w:r>
      <w:proofErr w:type="spellEnd"/>
    </w:p>
    <w:p w14:paraId="22DB03F6" w14:textId="49455DC8" w:rsidR="00C83EF0" w:rsidRPr="003E7B7A" w:rsidRDefault="00C83E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C83EF0" w:rsidRPr="003E7B7A" w14:paraId="569C9657" w14:textId="77777777" w:rsidTr="00E569EA">
        <w:tc>
          <w:tcPr>
            <w:tcW w:w="1985" w:type="dxa"/>
            <w:vAlign w:val="center"/>
          </w:tcPr>
          <w:p w14:paraId="4733C0CB" w14:textId="77777777" w:rsidR="00C83EF0" w:rsidRPr="003E7B7A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27781014" w14:textId="77777777" w:rsidR="00C83EF0" w:rsidRPr="003E7B7A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vAlign w:val="center"/>
          </w:tcPr>
          <w:p w14:paraId="440D8B0F" w14:textId="77777777" w:rsidR="00C83EF0" w:rsidRPr="003E7B7A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82B41" w:rsidRPr="003E7B7A" w14:paraId="7552842A" w14:textId="77777777" w:rsidTr="00E569EA">
        <w:tc>
          <w:tcPr>
            <w:tcW w:w="1985" w:type="dxa"/>
          </w:tcPr>
          <w:p w14:paraId="7E147DF1" w14:textId="77777777" w:rsidR="00782B41" w:rsidRPr="003E7B7A" w:rsidRDefault="00782B41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73308374" w14:textId="77777777" w:rsidR="00782B41" w:rsidRPr="003E7B7A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147" w:type="dxa"/>
          </w:tcPr>
          <w:p w14:paraId="272FF18D" w14:textId="77777777" w:rsidR="00782B41" w:rsidRPr="003E7B7A" w:rsidRDefault="00782B4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B41" w:rsidRPr="003E7B7A" w14:paraId="2B57C83A" w14:textId="77777777" w:rsidTr="00E569EA">
        <w:tc>
          <w:tcPr>
            <w:tcW w:w="1985" w:type="dxa"/>
          </w:tcPr>
          <w:p w14:paraId="79A52635" w14:textId="77777777" w:rsidR="00782B41" w:rsidRPr="003E7B7A" w:rsidRDefault="00782B41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FB7AF45" w14:textId="77777777" w:rsidR="00782B41" w:rsidRPr="003E7B7A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</w:tcPr>
          <w:p w14:paraId="54CBD92F" w14:textId="77777777" w:rsidR="00782B41" w:rsidRPr="003E7B7A" w:rsidRDefault="00782B41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1" w:rsidRPr="003E7B7A" w14:paraId="6300EC37" w14:textId="77777777" w:rsidTr="00E569EA">
        <w:tc>
          <w:tcPr>
            <w:tcW w:w="1985" w:type="dxa"/>
            <w:vAlign w:val="bottom"/>
          </w:tcPr>
          <w:p w14:paraId="61A91EFA" w14:textId="77777777" w:rsidR="00782B41" w:rsidRPr="003E7B7A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301648B8" w14:textId="77777777" w:rsidR="00782B41" w:rsidRPr="003E7B7A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 –  (telpu atbildīgais, apkopējs)</w:t>
            </w:r>
          </w:p>
        </w:tc>
        <w:tc>
          <w:tcPr>
            <w:tcW w:w="3147" w:type="dxa"/>
            <w:vAlign w:val="bottom"/>
          </w:tcPr>
          <w:p w14:paraId="61F083E6" w14:textId="4B3EFB15" w:rsidR="00782B41" w:rsidRPr="003E7B7A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7,14</w:t>
            </w:r>
          </w:p>
        </w:tc>
      </w:tr>
      <w:tr w:rsidR="00782B41" w:rsidRPr="003E7B7A" w14:paraId="5ABD93F9" w14:textId="77777777" w:rsidTr="00E569EA">
        <w:tc>
          <w:tcPr>
            <w:tcW w:w="1985" w:type="dxa"/>
            <w:vAlign w:val="bottom"/>
          </w:tcPr>
          <w:p w14:paraId="3572D5C5" w14:textId="77777777" w:rsidR="00782B41" w:rsidRPr="003E7B7A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40354C"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969" w:type="dxa"/>
            <w:vAlign w:val="bottom"/>
          </w:tcPr>
          <w:p w14:paraId="117FAD9A" w14:textId="77777777" w:rsidR="00782B41" w:rsidRPr="003E7B7A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vAlign w:val="bottom"/>
          </w:tcPr>
          <w:p w14:paraId="6A33A7E9" w14:textId="287F03C9" w:rsidR="00782B41" w:rsidRPr="003E7B7A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,26</w:t>
            </w:r>
          </w:p>
        </w:tc>
      </w:tr>
      <w:tr w:rsidR="00782B41" w:rsidRPr="003E7B7A" w14:paraId="5650EBA2" w14:textId="77777777" w:rsidTr="00E569EA">
        <w:tc>
          <w:tcPr>
            <w:tcW w:w="1985" w:type="dxa"/>
            <w:vAlign w:val="bottom"/>
          </w:tcPr>
          <w:p w14:paraId="35E29ABD" w14:textId="77777777" w:rsidR="00782B41" w:rsidRPr="003E7B7A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515711FC" w14:textId="77777777" w:rsidR="00782B41" w:rsidRPr="003E7B7A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147" w:type="dxa"/>
            <w:vAlign w:val="bottom"/>
          </w:tcPr>
          <w:p w14:paraId="1459DBC6" w14:textId="2531A323" w:rsidR="00782B41" w:rsidRPr="003E7B7A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50</w:t>
            </w:r>
          </w:p>
        </w:tc>
      </w:tr>
      <w:tr w:rsidR="00782B41" w:rsidRPr="003E7B7A" w14:paraId="7413A8F3" w14:textId="77777777" w:rsidTr="00E569EA">
        <w:tc>
          <w:tcPr>
            <w:tcW w:w="1985" w:type="dxa"/>
            <w:vAlign w:val="bottom"/>
          </w:tcPr>
          <w:p w14:paraId="796C823C" w14:textId="77777777" w:rsidR="00782B41" w:rsidRPr="003E7B7A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52CD3693" w14:textId="77777777" w:rsidR="00782B41" w:rsidRPr="003E7B7A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vAlign w:val="bottom"/>
          </w:tcPr>
          <w:p w14:paraId="25B38C22" w14:textId="5899117F" w:rsidR="00782B41" w:rsidRPr="003E7B7A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60</w:t>
            </w:r>
          </w:p>
        </w:tc>
      </w:tr>
      <w:tr w:rsidR="00782B41" w:rsidRPr="003E7B7A" w14:paraId="6319A733" w14:textId="77777777" w:rsidTr="00E569EA">
        <w:tc>
          <w:tcPr>
            <w:tcW w:w="1985" w:type="dxa"/>
            <w:vAlign w:val="bottom"/>
          </w:tcPr>
          <w:p w14:paraId="31455FC0" w14:textId="77777777" w:rsidR="00782B41" w:rsidRPr="003E7B7A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4D770AC3" w14:textId="77777777" w:rsidR="00782B41" w:rsidRPr="003E7B7A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147" w:type="dxa"/>
            <w:vAlign w:val="bottom"/>
          </w:tcPr>
          <w:p w14:paraId="6AE4B5A7" w14:textId="72417A7B" w:rsidR="00782B41" w:rsidRPr="003E7B7A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50</w:t>
            </w:r>
          </w:p>
        </w:tc>
      </w:tr>
      <w:tr w:rsidR="00782B41" w:rsidRPr="003E7B7A" w14:paraId="7488B813" w14:textId="77777777" w:rsidTr="00E569EA">
        <w:tc>
          <w:tcPr>
            <w:tcW w:w="1985" w:type="dxa"/>
            <w:vAlign w:val="bottom"/>
          </w:tcPr>
          <w:p w14:paraId="6A304024" w14:textId="77777777" w:rsidR="00782B41" w:rsidRPr="003E7B7A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5819A581" w14:textId="77777777" w:rsidR="00782B41" w:rsidRPr="003E7B7A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47" w:type="dxa"/>
            <w:vAlign w:val="bottom"/>
          </w:tcPr>
          <w:p w14:paraId="6AEF2C70" w14:textId="6AE86A43" w:rsidR="00782B41" w:rsidRPr="003E7B7A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40</w:t>
            </w:r>
          </w:p>
        </w:tc>
      </w:tr>
      <w:tr w:rsidR="00782B41" w:rsidRPr="003E7B7A" w14:paraId="3A8B56C8" w14:textId="77777777" w:rsidTr="00E569EA">
        <w:tc>
          <w:tcPr>
            <w:tcW w:w="1985" w:type="dxa"/>
            <w:vAlign w:val="bottom"/>
          </w:tcPr>
          <w:p w14:paraId="3C0AA69E" w14:textId="77777777" w:rsidR="00782B41" w:rsidRPr="003E7B7A" w:rsidRDefault="00782B41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7FA6BCA8" w14:textId="77777777" w:rsidR="00782B41" w:rsidRPr="003E7B7A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147" w:type="dxa"/>
            <w:vAlign w:val="bottom"/>
          </w:tcPr>
          <w:p w14:paraId="3AA08140" w14:textId="409BEAE0" w:rsidR="00782B41" w:rsidRPr="003E7B7A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08</w:t>
            </w:r>
          </w:p>
        </w:tc>
      </w:tr>
      <w:tr w:rsidR="00782B41" w:rsidRPr="003E7B7A" w14:paraId="6FBBE747" w14:textId="77777777" w:rsidTr="00E569EA">
        <w:tc>
          <w:tcPr>
            <w:tcW w:w="1985" w:type="dxa"/>
            <w:vAlign w:val="bottom"/>
          </w:tcPr>
          <w:p w14:paraId="0E8D0B07" w14:textId="77777777" w:rsidR="00782B41" w:rsidRPr="003E7B7A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53ECD340" w14:textId="77777777" w:rsidR="00782B41" w:rsidRPr="003E7B7A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vAlign w:val="bottom"/>
          </w:tcPr>
          <w:p w14:paraId="3F711192" w14:textId="0F79B4BF" w:rsidR="00782B41" w:rsidRPr="003E7B7A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64,48</w:t>
            </w:r>
          </w:p>
        </w:tc>
      </w:tr>
      <w:tr w:rsidR="00782B41" w:rsidRPr="003E7B7A" w14:paraId="1F2E3D39" w14:textId="77777777" w:rsidTr="00E569EA">
        <w:tc>
          <w:tcPr>
            <w:tcW w:w="1985" w:type="dxa"/>
            <w:vAlign w:val="bottom"/>
          </w:tcPr>
          <w:p w14:paraId="16A47573" w14:textId="77777777" w:rsidR="00782B41" w:rsidRPr="003E7B7A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3969" w:type="dxa"/>
            <w:vAlign w:val="bottom"/>
          </w:tcPr>
          <w:p w14:paraId="3E3A6A8F" w14:textId="77777777" w:rsidR="00782B41" w:rsidRPr="003E7B7A" w:rsidRDefault="00782B41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vAlign w:val="bottom"/>
          </w:tcPr>
          <w:p w14:paraId="6216C91D" w14:textId="4F7BFE0D" w:rsidR="00782B41" w:rsidRPr="003E7B7A" w:rsidRDefault="0032640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64,48</w:t>
            </w:r>
          </w:p>
        </w:tc>
      </w:tr>
    </w:tbl>
    <w:p w14:paraId="4BEF6576" w14:textId="052B919C" w:rsidR="00C83EF0" w:rsidRPr="003E7B7A" w:rsidRDefault="00C83E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DB9E0" w14:textId="10F22D8C" w:rsidR="00CB0F10" w:rsidRPr="003E7B7A" w:rsidRDefault="00CB0F1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B7A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3E7B7A">
        <w:rPr>
          <w:rFonts w:ascii="Times New Roman" w:hAnsi="Times New Roman" w:cs="Times New Roman"/>
          <w:sz w:val="24"/>
          <w:szCs w:val="24"/>
        </w:rPr>
        <w:t xml:space="preserve">:  gads </w:t>
      </w:r>
    </w:p>
    <w:p w14:paraId="35CA17D2" w14:textId="77777777" w:rsidR="00CB0F10" w:rsidRPr="003E7B7A" w:rsidRDefault="00CB0F1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C83EF0" w:rsidRPr="003E7B7A" w14:paraId="4E58C2DB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A142AB9" w14:textId="77777777" w:rsidR="00C83EF0" w:rsidRPr="003E7B7A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</w:tcPr>
          <w:p w14:paraId="32B7C04B" w14:textId="714C101F" w:rsidR="00C83EF0" w:rsidRPr="003E7B7A" w:rsidRDefault="0040354C" w:rsidP="00C2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C83EF0" w:rsidRPr="003E7B7A" w14:paraId="1A98084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E381B95" w14:textId="77777777" w:rsidR="00C83EF0" w:rsidRPr="003E7B7A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</w:tcPr>
          <w:p w14:paraId="0986FCAC" w14:textId="494E9C2E" w:rsidR="00C83EF0" w:rsidRPr="003E7B7A" w:rsidRDefault="00326400" w:rsidP="00C24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53</w:t>
            </w:r>
          </w:p>
        </w:tc>
      </w:tr>
      <w:tr w:rsidR="00C83EF0" w:rsidRPr="003E7B7A" w14:paraId="77CD3FB0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55829C07" w14:textId="77777777" w:rsidR="00C83EF0" w:rsidRPr="003E7B7A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</w:tcPr>
          <w:p w14:paraId="0EA8ABA3" w14:textId="0E1376E4" w:rsidR="00C83EF0" w:rsidRPr="003E7B7A" w:rsidRDefault="00C83EF0" w:rsidP="00C2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EF0" w:rsidRPr="003E7B7A" w14:paraId="51DA81CC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8113AFA" w14:textId="77777777" w:rsidR="00C83EF0" w:rsidRPr="003E7B7A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588" w:type="dxa"/>
            <w:noWrap/>
            <w:vAlign w:val="bottom"/>
          </w:tcPr>
          <w:p w14:paraId="68103BFF" w14:textId="5C9A070E" w:rsidR="00C83EF0" w:rsidRPr="003E7B7A" w:rsidRDefault="00326400" w:rsidP="00C24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64,48</w:t>
            </w:r>
          </w:p>
        </w:tc>
      </w:tr>
    </w:tbl>
    <w:p w14:paraId="46B258FC" w14:textId="77777777" w:rsidR="00C83EF0" w:rsidRPr="003E7B7A" w:rsidRDefault="00C83E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A8BBD" w14:textId="0E3EEC8C" w:rsidR="00C83EF0" w:rsidRPr="003E7B7A" w:rsidRDefault="00604B5B" w:rsidP="00ED00F8">
      <w:pPr>
        <w:pStyle w:val="ListParagraph"/>
        <w:numPr>
          <w:ilvl w:val="1"/>
          <w:numId w:val="4"/>
        </w:numPr>
        <w:jc w:val="both"/>
        <w:rPr>
          <w:bCs/>
          <w:sz w:val="24"/>
          <w:szCs w:val="24"/>
        </w:rPr>
      </w:pPr>
      <w:r w:rsidRPr="003E7B7A">
        <w:rPr>
          <w:sz w:val="24"/>
          <w:szCs w:val="24"/>
        </w:rPr>
        <w:t xml:space="preserve"> </w:t>
      </w:r>
      <w:proofErr w:type="spellStart"/>
      <w:r w:rsidR="00D72B90" w:rsidRPr="003E7B7A">
        <w:rPr>
          <w:bCs/>
          <w:sz w:val="24"/>
          <w:szCs w:val="24"/>
        </w:rPr>
        <w:t>Halles</w:t>
      </w:r>
      <w:proofErr w:type="spellEnd"/>
      <w:r w:rsidR="00D72B90" w:rsidRPr="003E7B7A">
        <w:rPr>
          <w:bCs/>
          <w:sz w:val="24"/>
          <w:szCs w:val="24"/>
        </w:rPr>
        <w:t xml:space="preserve"> </w:t>
      </w:r>
      <w:proofErr w:type="spellStart"/>
      <w:r w:rsidR="00D72B90" w:rsidRPr="003E7B7A">
        <w:rPr>
          <w:bCs/>
          <w:sz w:val="24"/>
          <w:szCs w:val="24"/>
        </w:rPr>
        <w:t>noma</w:t>
      </w:r>
      <w:proofErr w:type="spellEnd"/>
      <w:r w:rsidR="00D72B90" w:rsidRPr="003E7B7A">
        <w:rPr>
          <w:bCs/>
          <w:sz w:val="24"/>
          <w:szCs w:val="24"/>
        </w:rPr>
        <w:t xml:space="preserve"> </w:t>
      </w:r>
      <w:proofErr w:type="spellStart"/>
      <w:r w:rsidR="00D72B90" w:rsidRPr="003E7B7A">
        <w:rPr>
          <w:bCs/>
          <w:sz w:val="24"/>
          <w:szCs w:val="24"/>
        </w:rPr>
        <w:t>stundā</w:t>
      </w:r>
      <w:proofErr w:type="spellEnd"/>
    </w:p>
    <w:p w14:paraId="0BA1DFF4" w14:textId="77777777" w:rsidR="00C83EF0" w:rsidRPr="003E7B7A" w:rsidRDefault="00C83EF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C83EF0" w:rsidRPr="003E7B7A" w14:paraId="7BEA2910" w14:textId="77777777" w:rsidTr="00E569EA">
        <w:tc>
          <w:tcPr>
            <w:tcW w:w="1985" w:type="dxa"/>
            <w:vAlign w:val="center"/>
          </w:tcPr>
          <w:p w14:paraId="5C193907" w14:textId="77777777" w:rsidR="00C83EF0" w:rsidRPr="003E7B7A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4EADB3E2" w14:textId="77777777" w:rsidR="00C83EF0" w:rsidRPr="003E7B7A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78DAC5FB" w14:textId="77777777" w:rsidR="00C83EF0" w:rsidRPr="003E7B7A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72B90" w:rsidRPr="003E7B7A" w14:paraId="57732BEE" w14:textId="77777777" w:rsidTr="00E569EA">
        <w:tc>
          <w:tcPr>
            <w:tcW w:w="1985" w:type="dxa"/>
          </w:tcPr>
          <w:p w14:paraId="28791C3F" w14:textId="77777777" w:rsidR="00D72B90" w:rsidRPr="003E7B7A" w:rsidRDefault="00D72B9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93D6019" w14:textId="77777777" w:rsidR="00D72B90" w:rsidRPr="003E7B7A" w:rsidRDefault="00D72B9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289" w:type="dxa"/>
          </w:tcPr>
          <w:p w14:paraId="529C764C" w14:textId="77777777" w:rsidR="00D72B90" w:rsidRPr="003E7B7A" w:rsidRDefault="00D72B9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22E" w:rsidRPr="003E7B7A" w14:paraId="7774F1B5" w14:textId="77777777" w:rsidTr="00E569EA">
        <w:tc>
          <w:tcPr>
            <w:tcW w:w="1985" w:type="dxa"/>
          </w:tcPr>
          <w:p w14:paraId="78693FFF" w14:textId="77777777" w:rsidR="00D5322E" w:rsidRPr="003E7B7A" w:rsidRDefault="00D5322E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78C9011C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3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tehniķis, apkopējs)</w:t>
            </w:r>
          </w:p>
        </w:tc>
        <w:tc>
          <w:tcPr>
            <w:tcW w:w="3289" w:type="dxa"/>
            <w:vAlign w:val="bottom"/>
          </w:tcPr>
          <w:p w14:paraId="523C8987" w14:textId="3DDE0473" w:rsidR="00D5322E" w:rsidRPr="003E7B7A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4,22</w:t>
            </w:r>
          </w:p>
        </w:tc>
      </w:tr>
      <w:tr w:rsidR="00D5322E" w:rsidRPr="003E7B7A" w14:paraId="436FA58C" w14:textId="77777777" w:rsidTr="00E569EA">
        <w:tc>
          <w:tcPr>
            <w:tcW w:w="1985" w:type="dxa"/>
          </w:tcPr>
          <w:p w14:paraId="5C699BA5" w14:textId="77777777" w:rsidR="00D5322E" w:rsidRPr="003E7B7A" w:rsidRDefault="00D5322E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5A85028C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3BBFAD7F" w14:textId="6424C7B1" w:rsidR="00D5322E" w:rsidRPr="003E7B7A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,33</w:t>
            </w:r>
          </w:p>
        </w:tc>
      </w:tr>
      <w:tr w:rsidR="00D5322E" w:rsidRPr="003E7B7A" w14:paraId="0755EF6C" w14:textId="77777777" w:rsidTr="00E569EA">
        <w:tc>
          <w:tcPr>
            <w:tcW w:w="1985" w:type="dxa"/>
          </w:tcPr>
          <w:p w14:paraId="2D2EBF7B" w14:textId="77777777" w:rsidR="00D5322E" w:rsidRPr="003E7B7A" w:rsidRDefault="00D5322E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7574A06E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</w:tcPr>
          <w:p w14:paraId="163B987F" w14:textId="11659603" w:rsidR="00D5322E" w:rsidRPr="003E7B7A" w:rsidRDefault="00804BD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sz w:val="24"/>
                <w:szCs w:val="24"/>
              </w:rPr>
              <w:t>439,55</w:t>
            </w:r>
          </w:p>
        </w:tc>
      </w:tr>
      <w:tr w:rsidR="00D5322E" w:rsidRPr="003E7B7A" w14:paraId="39754036" w14:textId="77777777" w:rsidTr="00E569EA">
        <w:tc>
          <w:tcPr>
            <w:tcW w:w="1985" w:type="dxa"/>
          </w:tcPr>
          <w:p w14:paraId="06CEA6F4" w14:textId="77777777" w:rsidR="00D5322E" w:rsidRPr="003E7B7A" w:rsidRDefault="00D5322E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40E79244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289" w:type="dxa"/>
          </w:tcPr>
          <w:p w14:paraId="0EE31A51" w14:textId="77777777" w:rsidR="00D5322E" w:rsidRPr="003E7B7A" w:rsidRDefault="00D5322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22E" w:rsidRPr="003E7B7A" w14:paraId="70E82D7B" w14:textId="77777777" w:rsidTr="00E569EA">
        <w:tc>
          <w:tcPr>
            <w:tcW w:w="1985" w:type="dxa"/>
            <w:vAlign w:val="bottom"/>
          </w:tcPr>
          <w:p w14:paraId="622D2697" w14:textId="77777777" w:rsidR="00D5322E" w:rsidRPr="003E7B7A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792E59ED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289" w:type="dxa"/>
            <w:vAlign w:val="bottom"/>
          </w:tcPr>
          <w:p w14:paraId="023CC898" w14:textId="763912E5" w:rsidR="00D5322E" w:rsidRPr="003E7B7A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,92</w:t>
            </w:r>
          </w:p>
        </w:tc>
      </w:tr>
      <w:tr w:rsidR="00D5322E" w:rsidRPr="003E7B7A" w14:paraId="7A3ECB79" w14:textId="77777777" w:rsidTr="00E569EA">
        <w:tc>
          <w:tcPr>
            <w:tcW w:w="1985" w:type="dxa"/>
            <w:vAlign w:val="bottom"/>
          </w:tcPr>
          <w:p w14:paraId="1625C5B8" w14:textId="77777777" w:rsidR="00D5322E" w:rsidRPr="003E7B7A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421EDBF7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34E96E72" w14:textId="635D5B22" w:rsidR="00D5322E" w:rsidRPr="003E7B7A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22</w:t>
            </w:r>
          </w:p>
        </w:tc>
      </w:tr>
      <w:tr w:rsidR="00D5322E" w:rsidRPr="003E7B7A" w14:paraId="10F60C9D" w14:textId="77777777" w:rsidTr="00E569EA">
        <w:tc>
          <w:tcPr>
            <w:tcW w:w="1985" w:type="dxa"/>
            <w:vAlign w:val="bottom"/>
          </w:tcPr>
          <w:p w14:paraId="5610ECC6" w14:textId="77777777" w:rsidR="00D5322E" w:rsidRPr="003E7B7A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62583FAB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289" w:type="dxa"/>
            <w:vAlign w:val="bottom"/>
          </w:tcPr>
          <w:p w14:paraId="6E8F77DB" w14:textId="7D7E7D46" w:rsidR="00D5322E" w:rsidRPr="003E7B7A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70</w:t>
            </w:r>
          </w:p>
        </w:tc>
      </w:tr>
      <w:tr w:rsidR="00D5322E" w:rsidRPr="003E7B7A" w14:paraId="3041D05D" w14:textId="77777777" w:rsidTr="00E569EA">
        <w:tc>
          <w:tcPr>
            <w:tcW w:w="1985" w:type="dxa"/>
            <w:vAlign w:val="bottom"/>
          </w:tcPr>
          <w:p w14:paraId="4A4EA6D8" w14:textId="77777777" w:rsidR="00D5322E" w:rsidRPr="003E7B7A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46639512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289" w:type="dxa"/>
            <w:vAlign w:val="bottom"/>
          </w:tcPr>
          <w:p w14:paraId="755A9CE4" w14:textId="719F127F" w:rsidR="00D5322E" w:rsidRPr="003E7B7A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,65</w:t>
            </w:r>
          </w:p>
        </w:tc>
      </w:tr>
      <w:tr w:rsidR="00D5322E" w:rsidRPr="003E7B7A" w14:paraId="6146D4CB" w14:textId="77777777" w:rsidTr="00E569EA">
        <w:tc>
          <w:tcPr>
            <w:tcW w:w="1985" w:type="dxa"/>
            <w:vAlign w:val="bottom"/>
          </w:tcPr>
          <w:p w14:paraId="67E34B3C" w14:textId="77777777" w:rsidR="00D5322E" w:rsidRPr="003E7B7A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15CA39A1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289" w:type="dxa"/>
            <w:vAlign w:val="bottom"/>
          </w:tcPr>
          <w:p w14:paraId="0A11A07F" w14:textId="47533103" w:rsidR="00D5322E" w:rsidRPr="003E7B7A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54</w:t>
            </w:r>
          </w:p>
        </w:tc>
      </w:tr>
      <w:tr w:rsidR="00D5322E" w:rsidRPr="003E7B7A" w14:paraId="2C82F60A" w14:textId="77777777" w:rsidTr="00E569EA">
        <w:tc>
          <w:tcPr>
            <w:tcW w:w="1985" w:type="dxa"/>
            <w:vAlign w:val="bottom"/>
          </w:tcPr>
          <w:p w14:paraId="755E5379" w14:textId="77777777" w:rsidR="00D5322E" w:rsidRPr="003E7B7A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3EB54018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289" w:type="dxa"/>
            <w:vAlign w:val="bottom"/>
          </w:tcPr>
          <w:p w14:paraId="4A68AB5D" w14:textId="603C2E9E" w:rsidR="00D5322E" w:rsidRPr="003E7B7A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05</w:t>
            </w:r>
          </w:p>
        </w:tc>
      </w:tr>
      <w:tr w:rsidR="00D5322E" w:rsidRPr="003E7B7A" w14:paraId="29433060" w14:textId="77777777" w:rsidTr="00E569EA">
        <w:tc>
          <w:tcPr>
            <w:tcW w:w="1985" w:type="dxa"/>
            <w:vAlign w:val="bottom"/>
          </w:tcPr>
          <w:p w14:paraId="37259CA6" w14:textId="77777777" w:rsidR="00D5322E" w:rsidRPr="003E7B7A" w:rsidRDefault="00D5322E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38F75CEE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289" w:type="dxa"/>
            <w:vAlign w:val="bottom"/>
          </w:tcPr>
          <w:p w14:paraId="04B4DB06" w14:textId="1DC33BF1" w:rsidR="00D5322E" w:rsidRPr="003E7B7A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91</w:t>
            </w:r>
          </w:p>
        </w:tc>
      </w:tr>
      <w:tr w:rsidR="00D5322E" w:rsidRPr="003E7B7A" w14:paraId="293ABEDD" w14:textId="77777777" w:rsidTr="00E569EA">
        <w:tc>
          <w:tcPr>
            <w:tcW w:w="1985" w:type="dxa"/>
            <w:vAlign w:val="bottom"/>
          </w:tcPr>
          <w:p w14:paraId="11A39963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4C401B85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526C8BC4" w14:textId="432C013F" w:rsidR="00D5322E" w:rsidRPr="003E7B7A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04,99</w:t>
            </w:r>
          </w:p>
        </w:tc>
      </w:tr>
      <w:tr w:rsidR="00D5322E" w:rsidRPr="003E7B7A" w14:paraId="535D8B42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8E3E6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BD090" w14:textId="77777777" w:rsidR="00D5322E" w:rsidRPr="003E7B7A" w:rsidRDefault="00D5322E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CEE44" w14:textId="6A063622" w:rsidR="00D5322E" w:rsidRPr="003E7B7A" w:rsidRDefault="00804BD4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644,54</w:t>
            </w:r>
          </w:p>
        </w:tc>
      </w:tr>
    </w:tbl>
    <w:p w14:paraId="0E0111C9" w14:textId="77777777" w:rsidR="00CB0F10" w:rsidRPr="003E7B7A" w:rsidRDefault="00CB0F1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6C1B2" w14:textId="5121853B" w:rsidR="00CB0F10" w:rsidRPr="003E7B7A" w:rsidRDefault="00CB0F1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7A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3E7B7A">
        <w:rPr>
          <w:rFonts w:ascii="Times New Roman" w:hAnsi="Times New Roman" w:cs="Times New Roman"/>
          <w:sz w:val="24"/>
          <w:szCs w:val="24"/>
        </w:rPr>
        <w:t>:  gads</w:t>
      </w:r>
    </w:p>
    <w:p w14:paraId="46B433AD" w14:textId="77777777" w:rsidR="00C83EF0" w:rsidRPr="003E7B7A" w:rsidRDefault="00C83EF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C83EF0" w:rsidRPr="003E7B7A" w14:paraId="611A7AF1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0A2F3F61" w14:textId="77777777" w:rsidR="00C83EF0" w:rsidRPr="003E7B7A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30" w:type="dxa"/>
            <w:noWrap/>
            <w:vAlign w:val="bottom"/>
          </w:tcPr>
          <w:p w14:paraId="519F234F" w14:textId="4EDF793A" w:rsidR="00C83EF0" w:rsidRPr="003E7B7A" w:rsidRDefault="00D5322E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C83EF0" w:rsidRPr="003E7B7A" w14:paraId="018835D1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FEB694F" w14:textId="77777777" w:rsidR="00C83EF0" w:rsidRPr="003E7B7A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1533DBE9" w14:textId="4CC14471" w:rsidR="00C83EF0" w:rsidRPr="003E7B7A" w:rsidRDefault="00804BD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79</w:t>
            </w:r>
          </w:p>
        </w:tc>
      </w:tr>
      <w:tr w:rsidR="00C83EF0" w:rsidRPr="003E7B7A" w14:paraId="6437B830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618540EE" w14:textId="77777777" w:rsidR="00C83EF0" w:rsidRPr="003E7B7A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730" w:type="dxa"/>
            <w:noWrap/>
            <w:vAlign w:val="bottom"/>
          </w:tcPr>
          <w:p w14:paraId="5018D888" w14:textId="6E3A9171" w:rsidR="00C83EF0" w:rsidRPr="003E7B7A" w:rsidRDefault="00C83EF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3EF0" w:rsidRPr="00977474" w14:paraId="59E6A136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8A20106" w14:textId="77777777" w:rsidR="00C83EF0" w:rsidRPr="003E7B7A" w:rsidRDefault="00C83EF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3E7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3E7B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730" w:type="dxa"/>
            <w:noWrap/>
            <w:vAlign w:val="bottom"/>
          </w:tcPr>
          <w:p w14:paraId="0A0E1920" w14:textId="0D8980B0" w:rsidR="00C83EF0" w:rsidRPr="00977474" w:rsidRDefault="00804BD4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644,54</w:t>
            </w:r>
          </w:p>
        </w:tc>
      </w:tr>
    </w:tbl>
    <w:p w14:paraId="0ABE6A28" w14:textId="1D2042C4" w:rsidR="00106332" w:rsidRPr="00977474" w:rsidRDefault="00106332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39225" w14:textId="77777777" w:rsidR="00E569EA" w:rsidRDefault="00E56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AE0841" w14:textId="4F4BC7FA" w:rsidR="00CB0F10" w:rsidRPr="00977474" w:rsidRDefault="00CB0F10" w:rsidP="00ED0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474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Pr="00977474">
        <w:rPr>
          <w:rFonts w:ascii="Times New Roman" w:eastAsia="Calibri" w:hAnsi="Times New Roman" w:cs="Times New Roman"/>
          <w:sz w:val="24"/>
          <w:szCs w:val="24"/>
        </w:rPr>
        <w:t>tirdzniecības objekta izvietošanas laukuma noma</w:t>
      </w:r>
    </w:p>
    <w:p w14:paraId="1E5F1F34" w14:textId="68484BE1" w:rsidR="00CB0F10" w:rsidRPr="00977474" w:rsidRDefault="00CB0F10" w:rsidP="00ED00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147"/>
      </w:tblGrid>
      <w:tr w:rsidR="00CB0F10" w:rsidRPr="00977474" w14:paraId="2BF83688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CCEB4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eastAsia="Calibri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ADCD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eastAsia="Calibri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6637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eastAsia="Calibri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B0F10" w:rsidRPr="00977474" w14:paraId="4C0B7538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DAF2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24C75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F679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F10" w:rsidRPr="00977474" w14:paraId="0379EB81" w14:textId="77777777" w:rsidTr="00E569EA">
        <w:trPr>
          <w:trHeight w:val="2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CC985" w14:textId="77777777" w:rsidR="00CB0F10" w:rsidRPr="00977474" w:rsidRDefault="00CB0F1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BEDE7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270AF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0,00</w:t>
            </w:r>
          </w:p>
        </w:tc>
      </w:tr>
      <w:tr w:rsidR="00CB0F10" w:rsidRPr="00977474" w14:paraId="0A59893D" w14:textId="77777777" w:rsidTr="00E569EA">
        <w:trPr>
          <w:trHeight w:val="5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C65FD" w14:textId="77777777" w:rsidR="00CB0F10" w:rsidRPr="00977474" w:rsidRDefault="00CB0F1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1889B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27926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,73</w:t>
            </w:r>
          </w:p>
          <w:p w14:paraId="60BE94A6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B0F10" w:rsidRPr="00977474" w14:paraId="3941B084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28FFA" w14:textId="77777777" w:rsidR="00CB0F10" w:rsidRPr="00977474" w:rsidRDefault="00CB0F1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A20BF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6F856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8,00</w:t>
            </w:r>
          </w:p>
        </w:tc>
      </w:tr>
      <w:tr w:rsidR="00CB0F10" w:rsidRPr="00977474" w14:paraId="5E542BC5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D976A" w14:textId="77777777" w:rsidR="00CB0F10" w:rsidRPr="00977474" w:rsidRDefault="00CB0F1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680B9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4EA10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0,00</w:t>
            </w:r>
          </w:p>
        </w:tc>
      </w:tr>
      <w:tr w:rsidR="00CB0F10" w:rsidRPr="00977474" w14:paraId="2A72714B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01B1A" w14:textId="77777777" w:rsidR="00CB0F10" w:rsidRPr="00977474" w:rsidRDefault="00CB0F1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C9BED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680A8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8,27</w:t>
            </w:r>
          </w:p>
        </w:tc>
      </w:tr>
      <w:tr w:rsidR="00CB0F10" w:rsidRPr="00977474" w14:paraId="1A85D97D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10FEF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CF474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ADB90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960,00</w:t>
            </w:r>
          </w:p>
        </w:tc>
      </w:tr>
      <w:tr w:rsidR="00CB0F10" w:rsidRPr="00977474" w14:paraId="3DE238E5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55067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A378A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184D8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60,00</w:t>
            </w:r>
          </w:p>
        </w:tc>
      </w:tr>
    </w:tbl>
    <w:p w14:paraId="33A499ED" w14:textId="77777777" w:rsidR="00CB0F10" w:rsidRPr="00977474" w:rsidRDefault="00CB0F10" w:rsidP="00ED00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AD8EA5" w14:textId="1A546B49" w:rsidR="00CB0F10" w:rsidRPr="00977474" w:rsidRDefault="00CB0F10" w:rsidP="00ED00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7474">
        <w:rPr>
          <w:rFonts w:ascii="Times New Roman" w:eastAsia="Calibri" w:hAnsi="Times New Roman" w:cs="Times New Roman"/>
          <w:b/>
          <w:bCs/>
          <w:sz w:val="24"/>
          <w:szCs w:val="24"/>
        </w:rPr>
        <w:t>Laikposms</w:t>
      </w:r>
      <w:r w:rsidRPr="00977474">
        <w:rPr>
          <w:rFonts w:ascii="Times New Roman" w:eastAsia="Calibri" w:hAnsi="Times New Roman" w:cs="Times New Roman"/>
          <w:sz w:val="24"/>
          <w:szCs w:val="24"/>
        </w:rPr>
        <w:t>: mēnesis</w:t>
      </w:r>
    </w:p>
    <w:p w14:paraId="105B518E" w14:textId="77777777" w:rsidR="00CB0F10" w:rsidRPr="00977474" w:rsidRDefault="00CB0F10" w:rsidP="00ED00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588"/>
      </w:tblGrid>
      <w:tr w:rsidR="00CB0F10" w:rsidRPr="00977474" w14:paraId="18BB9A30" w14:textId="77777777" w:rsidTr="00E569EA">
        <w:trPr>
          <w:trHeight w:val="315"/>
        </w:trPr>
        <w:tc>
          <w:tcPr>
            <w:tcW w:w="7386" w:type="dxa"/>
            <w:noWrap/>
            <w:vAlign w:val="bottom"/>
            <w:hideMark/>
          </w:tcPr>
          <w:p w14:paraId="5F462788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588" w:type="dxa"/>
            <w:noWrap/>
            <w:vAlign w:val="bottom"/>
            <w:hideMark/>
          </w:tcPr>
          <w:p w14:paraId="21677336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CB0F10" w:rsidRPr="00977474" w14:paraId="49F3AC0B" w14:textId="77777777" w:rsidTr="00E569EA">
        <w:trPr>
          <w:trHeight w:val="315"/>
        </w:trPr>
        <w:tc>
          <w:tcPr>
            <w:tcW w:w="7386" w:type="dxa"/>
            <w:noWrap/>
            <w:vAlign w:val="bottom"/>
            <w:hideMark/>
          </w:tcPr>
          <w:p w14:paraId="7016E66C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97747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7747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588" w:type="dxa"/>
            <w:noWrap/>
            <w:vAlign w:val="bottom"/>
            <w:hideMark/>
          </w:tcPr>
          <w:p w14:paraId="3992A5E9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,00</w:t>
            </w:r>
          </w:p>
        </w:tc>
      </w:tr>
      <w:tr w:rsidR="00CB0F10" w:rsidRPr="00977474" w14:paraId="735D2D78" w14:textId="77777777" w:rsidTr="00E569EA">
        <w:trPr>
          <w:trHeight w:val="315"/>
        </w:trPr>
        <w:tc>
          <w:tcPr>
            <w:tcW w:w="7386" w:type="dxa"/>
            <w:noWrap/>
            <w:vAlign w:val="bottom"/>
            <w:hideMark/>
          </w:tcPr>
          <w:p w14:paraId="241BF804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588" w:type="dxa"/>
            <w:noWrap/>
            <w:vAlign w:val="bottom"/>
            <w:hideMark/>
          </w:tcPr>
          <w:p w14:paraId="60067902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CB0F10" w:rsidRPr="00977474" w14:paraId="6D4CCDC3" w14:textId="77777777" w:rsidTr="00E569EA">
        <w:trPr>
          <w:trHeight w:val="315"/>
        </w:trPr>
        <w:tc>
          <w:tcPr>
            <w:tcW w:w="7386" w:type="dxa"/>
            <w:noWrap/>
            <w:vAlign w:val="bottom"/>
            <w:hideMark/>
          </w:tcPr>
          <w:p w14:paraId="58A65C70" w14:textId="77777777" w:rsidR="00CB0F10" w:rsidRPr="00977474" w:rsidRDefault="00CB0F10" w:rsidP="00ED00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97747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97747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1588" w:type="dxa"/>
            <w:noWrap/>
            <w:vAlign w:val="bottom"/>
            <w:hideMark/>
          </w:tcPr>
          <w:p w14:paraId="01351AAB" w14:textId="77777777" w:rsidR="00CB0F10" w:rsidRPr="00977474" w:rsidRDefault="00CB0F10" w:rsidP="00ED0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60,00</w:t>
            </w:r>
          </w:p>
        </w:tc>
      </w:tr>
    </w:tbl>
    <w:p w14:paraId="276037CF" w14:textId="77777777" w:rsidR="00CB0F10" w:rsidRPr="00977474" w:rsidRDefault="00CB0F1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5CA3B" w14:textId="5925180D" w:rsidR="00CB0F10" w:rsidRPr="00977474" w:rsidRDefault="00CB0F10" w:rsidP="00ED00F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7474">
        <w:rPr>
          <w:rFonts w:ascii="Times New Roman" w:hAnsi="Times New Roman" w:cs="Times New Roman"/>
          <w:sz w:val="24"/>
          <w:szCs w:val="24"/>
        </w:rPr>
        <w:t xml:space="preserve">4. </w:t>
      </w:r>
      <w:r w:rsidRPr="009774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ti pakalpojumi</w:t>
      </w:r>
    </w:p>
    <w:p w14:paraId="535CE77F" w14:textId="331C8CFA" w:rsidR="00106332" w:rsidRPr="00977474" w:rsidRDefault="00CB0F1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74">
        <w:rPr>
          <w:rFonts w:ascii="Times New Roman" w:hAnsi="Times New Roman" w:cs="Times New Roman"/>
          <w:sz w:val="24"/>
          <w:szCs w:val="24"/>
        </w:rPr>
        <w:t xml:space="preserve">4.1. </w:t>
      </w:r>
      <w:r w:rsidR="00005354" w:rsidRPr="00977474">
        <w:rPr>
          <w:rFonts w:ascii="Times New Roman" w:hAnsi="Times New Roman" w:cs="Times New Roman"/>
          <w:bCs/>
          <w:sz w:val="24"/>
          <w:szCs w:val="24"/>
        </w:rPr>
        <w:t>S</w:t>
      </w:r>
      <w:r w:rsidR="00106332" w:rsidRPr="00977474">
        <w:rPr>
          <w:rFonts w:ascii="Times New Roman" w:hAnsi="Times New Roman" w:cs="Times New Roman"/>
          <w:bCs/>
          <w:sz w:val="24"/>
          <w:szCs w:val="24"/>
        </w:rPr>
        <w:t>agatavošanas kursi pirms iestājpārbaudījumiem reflektantiem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106332" w:rsidRPr="00977474" w14:paraId="4F8EEF65" w14:textId="77777777" w:rsidTr="00E569EA">
        <w:tc>
          <w:tcPr>
            <w:tcW w:w="1985" w:type="dxa"/>
            <w:vAlign w:val="center"/>
          </w:tcPr>
          <w:p w14:paraId="2E29E5B4" w14:textId="77777777" w:rsidR="00106332" w:rsidRPr="00977474" w:rsidRDefault="00106332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185DF9D1" w14:textId="77777777" w:rsidR="00106332" w:rsidRPr="00977474" w:rsidRDefault="00106332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68458F14" w14:textId="77777777" w:rsidR="00106332" w:rsidRPr="00977474" w:rsidRDefault="00106332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106332" w:rsidRPr="00977474" w14:paraId="456F87FC" w14:textId="77777777" w:rsidTr="00E569EA">
        <w:tc>
          <w:tcPr>
            <w:tcW w:w="1985" w:type="dxa"/>
          </w:tcPr>
          <w:p w14:paraId="2BF4B6CF" w14:textId="77777777" w:rsidR="00106332" w:rsidRPr="00977474" w:rsidRDefault="00106332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6615F086" w14:textId="77777777" w:rsidR="00106332" w:rsidRPr="00977474" w:rsidRDefault="00106332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289" w:type="dxa"/>
          </w:tcPr>
          <w:p w14:paraId="72B92FE6" w14:textId="77777777" w:rsidR="00106332" w:rsidRPr="00977474" w:rsidRDefault="00106332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9F" w:rsidRPr="00977474" w14:paraId="2BD224D6" w14:textId="77777777" w:rsidTr="00E569EA">
        <w:tc>
          <w:tcPr>
            <w:tcW w:w="1985" w:type="dxa"/>
            <w:vAlign w:val="bottom"/>
          </w:tcPr>
          <w:p w14:paraId="62C0AB15" w14:textId="77777777" w:rsidR="00E4579F" w:rsidRPr="00977474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14702AFC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  <w:r w:rsidR="005767BB"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edagogiem</w:t>
            </w:r>
          </w:p>
        </w:tc>
        <w:tc>
          <w:tcPr>
            <w:tcW w:w="3289" w:type="dxa"/>
            <w:vAlign w:val="bottom"/>
          </w:tcPr>
          <w:p w14:paraId="2E2DBDAB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31,33</w:t>
            </w:r>
          </w:p>
        </w:tc>
      </w:tr>
      <w:tr w:rsidR="00E4579F" w:rsidRPr="00977474" w14:paraId="0268DBC3" w14:textId="77777777" w:rsidTr="00E569EA">
        <w:tc>
          <w:tcPr>
            <w:tcW w:w="1985" w:type="dxa"/>
            <w:vAlign w:val="bottom"/>
          </w:tcPr>
          <w:p w14:paraId="37DBE5CF" w14:textId="77777777" w:rsidR="00E4579F" w:rsidRPr="00977474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0A0BF54B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07CDEF7A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5,26</w:t>
            </w:r>
          </w:p>
        </w:tc>
      </w:tr>
      <w:tr w:rsidR="00E4579F" w:rsidRPr="00977474" w14:paraId="20BCDE5E" w14:textId="77777777" w:rsidTr="00E569EA">
        <w:tc>
          <w:tcPr>
            <w:tcW w:w="1985" w:type="dxa"/>
            <w:vAlign w:val="bottom"/>
          </w:tcPr>
          <w:p w14:paraId="0BC38369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66951621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  <w:vAlign w:val="bottom"/>
          </w:tcPr>
          <w:p w14:paraId="007EEFA9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396,59</w:t>
            </w:r>
          </w:p>
        </w:tc>
      </w:tr>
      <w:tr w:rsidR="00E4579F" w:rsidRPr="00977474" w14:paraId="1675DF14" w14:textId="77777777" w:rsidTr="00E569EA">
        <w:tc>
          <w:tcPr>
            <w:tcW w:w="1985" w:type="dxa"/>
            <w:vAlign w:val="bottom"/>
          </w:tcPr>
          <w:p w14:paraId="08AB89EE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vAlign w:val="bottom"/>
          </w:tcPr>
          <w:p w14:paraId="37D71CE8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289" w:type="dxa"/>
            <w:vAlign w:val="bottom"/>
          </w:tcPr>
          <w:p w14:paraId="527CBD45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E4579F" w:rsidRPr="00977474" w14:paraId="1B919991" w14:textId="77777777" w:rsidTr="00E569EA">
        <w:tc>
          <w:tcPr>
            <w:tcW w:w="1985" w:type="dxa"/>
            <w:vAlign w:val="bottom"/>
          </w:tcPr>
          <w:p w14:paraId="42FBC208" w14:textId="77777777" w:rsidR="00E4579F" w:rsidRPr="00977474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4F4F767C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 – administrācija (kursu koordinators)</w:t>
            </w:r>
          </w:p>
        </w:tc>
        <w:tc>
          <w:tcPr>
            <w:tcW w:w="3289" w:type="dxa"/>
            <w:vAlign w:val="bottom"/>
          </w:tcPr>
          <w:p w14:paraId="36815B20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5,20</w:t>
            </w:r>
          </w:p>
        </w:tc>
      </w:tr>
      <w:tr w:rsidR="00E4579F" w:rsidRPr="00977474" w14:paraId="68B67F61" w14:textId="77777777" w:rsidTr="00E569EA">
        <w:tc>
          <w:tcPr>
            <w:tcW w:w="1985" w:type="dxa"/>
            <w:vAlign w:val="bottom"/>
          </w:tcPr>
          <w:p w14:paraId="3BBD1955" w14:textId="77777777" w:rsidR="00E4579F" w:rsidRPr="00977474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60819A8F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67134121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,39</w:t>
            </w:r>
          </w:p>
        </w:tc>
      </w:tr>
      <w:tr w:rsidR="00E4579F" w:rsidRPr="00977474" w14:paraId="310A69D8" w14:textId="77777777" w:rsidTr="00E569EA">
        <w:tc>
          <w:tcPr>
            <w:tcW w:w="1985" w:type="dxa"/>
            <w:vAlign w:val="bottom"/>
          </w:tcPr>
          <w:p w14:paraId="3C4197C3" w14:textId="77777777" w:rsidR="00E4579F" w:rsidRPr="00977474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19</w:t>
            </w:r>
          </w:p>
        </w:tc>
        <w:tc>
          <w:tcPr>
            <w:tcW w:w="3969" w:type="dxa"/>
            <w:vAlign w:val="bottom"/>
          </w:tcPr>
          <w:p w14:paraId="3B67E06B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ie sakaru pakalpojumi</w:t>
            </w:r>
          </w:p>
        </w:tc>
        <w:tc>
          <w:tcPr>
            <w:tcW w:w="3289" w:type="dxa"/>
            <w:vAlign w:val="bottom"/>
          </w:tcPr>
          <w:p w14:paraId="1B1934C7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50</w:t>
            </w:r>
          </w:p>
        </w:tc>
      </w:tr>
      <w:tr w:rsidR="00E4579F" w:rsidRPr="00977474" w14:paraId="742982A3" w14:textId="77777777" w:rsidTr="00E569EA">
        <w:tc>
          <w:tcPr>
            <w:tcW w:w="1985" w:type="dxa"/>
            <w:vAlign w:val="bottom"/>
          </w:tcPr>
          <w:p w14:paraId="778B5C1B" w14:textId="77777777" w:rsidR="00E4579F" w:rsidRPr="00977474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38597371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289" w:type="dxa"/>
            <w:vAlign w:val="bottom"/>
          </w:tcPr>
          <w:p w14:paraId="5AAE84CD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78</w:t>
            </w:r>
          </w:p>
        </w:tc>
      </w:tr>
      <w:tr w:rsidR="00E4579F" w:rsidRPr="00977474" w14:paraId="46C536B1" w14:textId="77777777" w:rsidTr="00E569EA">
        <w:tc>
          <w:tcPr>
            <w:tcW w:w="1985" w:type="dxa"/>
            <w:vAlign w:val="bottom"/>
          </w:tcPr>
          <w:p w14:paraId="7785A311" w14:textId="77777777" w:rsidR="00E4579F" w:rsidRPr="00977474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5CCDCD1E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289" w:type="dxa"/>
            <w:vAlign w:val="bottom"/>
          </w:tcPr>
          <w:p w14:paraId="5E42E12C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,64</w:t>
            </w:r>
          </w:p>
        </w:tc>
      </w:tr>
      <w:tr w:rsidR="00E4579F" w:rsidRPr="00977474" w14:paraId="00FEC3B5" w14:textId="77777777" w:rsidTr="00E569EA">
        <w:tc>
          <w:tcPr>
            <w:tcW w:w="1985" w:type="dxa"/>
            <w:vAlign w:val="bottom"/>
          </w:tcPr>
          <w:p w14:paraId="16CFF8BF" w14:textId="77777777" w:rsidR="00E4579F" w:rsidRPr="00977474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43868610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289" w:type="dxa"/>
            <w:vAlign w:val="bottom"/>
          </w:tcPr>
          <w:p w14:paraId="1AD1E304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20</w:t>
            </w:r>
          </w:p>
        </w:tc>
      </w:tr>
      <w:tr w:rsidR="00E4579F" w:rsidRPr="00977474" w14:paraId="23BC4C1C" w14:textId="77777777" w:rsidTr="00E569EA">
        <w:tc>
          <w:tcPr>
            <w:tcW w:w="1985" w:type="dxa"/>
            <w:vAlign w:val="bottom"/>
          </w:tcPr>
          <w:p w14:paraId="48A6B385" w14:textId="77777777" w:rsidR="00E4579F" w:rsidRPr="00977474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3E41DB12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289" w:type="dxa"/>
            <w:vAlign w:val="bottom"/>
          </w:tcPr>
          <w:p w14:paraId="7F7E1A1A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20</w:t>
            </w:r>
          </w:p>
        </w:tc>
      </w:tr>
      <w:tr w:rsidR="00E4579F" w:rsidRPr="00977474" w14:paraId="72A66899" w14:textId="77777777" w:rsidTr="00E569EA">
        <w:tc>
          <w:tcPr>
            <w:tcW w:w="1985" w:type="dxa"/>
            <w:vAlign w:val="bottom"/>
          </w:tcPr>
          <w:p w14:paraId="09C0A0F9" w14:textId="77777777" w:rsidR="00E4579F" w:rsidRPr="00977474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3969" w:type="dxa"/>
            <w:vAlign w:val="bottom"/>
          </w:tcPr>
          <w:p w14:paraId="3DEC18EB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cību līdzekļi un materiāli</w:t>
            </w:r>
          </w:p>
        </w:tc>
        <w:tc>
          <w:tcPr>
            <w:tcW w:w="3289" w:type="dxa"/>
            <w:vAlign w:val="bottom"/>
          </w:tcPr>
          <w:p w14:paraId="2584CC82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,40</w:t>
            </w:r>
          </w:p>
        </w:tc>
      </w:tr>
      <w:tr w:rsidR="00E4579F" w:rsidRPr="00977474" w14:paraId="759EADA3" w14:textId="77777777" w:rsidTr="00E569EA">
        <w:tc>
          <w:tcPr>
            <w:tcW w:w="1985" w:type="dxa"/>
            <w:vAlign w:val="bottom"/>
          </w:tcPr>
          <w:p w14:paraId="75079975" w14:textId="77777777" w:rsidR="00E4579F" w:rsidRPr="00977474" w:rsidRDefault="00E4579F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3F9722A7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289" w:type="dxa"/>
            <w:vAlign w:val="bottom"/>
          </w:tcPr>
          <w:p w14:paraId="241931F8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90</w:t>
            </w:r>
          </w:p>
        </w:tc>
      </w:tr>
      <w:tr w:rsidR="00E4579F" w:rsidRPr="00977474" w14:paraId="46C735EA" w14:textId="77777777" w:rsidTr="00E569EA">
        <w:tc>
          <w:tcPr>
            <w:tcW w:w="1985" w:type="dxa"/>
            <w:vAlign w:val="bottom"/>
          </w:tcPr>
          <w:p w14:paraId="63784F68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3969" w:type="dxa"/>
            <w:vAlign w:val="bottom"/>
          </w:tcPr>
          <w:p w14:paraId="198B391A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0D1A58A4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4,21</w:t>
            </w:r>
          </w:p>
        </w:tc>
      </w:tr>
      <w:tr w:rsidR="00E4579F" w:rsidRPr="00977474" w14:paraId="2376C81D" w14:textId="77777777" w:rsidTr="00E569EA">
        <w:tc>
          <w:tcPr>
            <w:tcW w:w="1985" w:type="dxa"/>
            <w:vAlign w:val="bottom"/>
          </w:tcPr>
          <w:p w14:paraId="636C1D89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45B5EE35" w14:textId="77777777" w:rsidR="00E4579F" w:rsidRPr="00977474" w:rsidRDefault="00E4579F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289" w:type="dxa"/>
            <w:vAlign w:val="bottom"/>
          </w:tcPr>
          <w:p w14:paraId="6F802E22" w14:textId="77777777" w:rsidR="00E4579F" w:rsidRPr="00977474" w:rsidRDefault="00E4579F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600,00</w:t>
            </w:r>
          </w:p>
        </w:tc>
      </w:tr>
    </w:tbl>
    <w:p w14:paraId="1EE7BA75" w14:textId="567A5A4D" w:rsidR="00106332" w:rsidRPr="00977474" w:rsidRDefault="00106332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717C3" w14:textId="4DB5FE58" w:rsidR="00977474" w:rsidRPr="00977474" w:rsidRDefault="00977474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74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977474">
        <w:rPr>
          <w:rFonts w:ascii="Times New Roman" w:hAnsi="Times New Roman" w:cs="Times New Roman"/>
          <w:sz w:val="24"/>
          <w:szCs w:val="24"/>
        </w:rPr>
        <w:t xml:space="preserve">:  kursi (mācību gads 12 x 8 </w:t>
      </w:r>
      <w:proofErr w:type="spellStart"/>
      <w:r w:rsidRPr="00977474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977474">
        <w:rPr>
          <w:rFonts w:ascii="Times New Roman" w:hAnsi="Times New Roman" w:cs="Times New Roman"/>
          <w:sz w:val="24"/>
          <w:szCs w:val="24"/>
        </w:rPr>
        <w:t>)</w:t>
      </w:r>
    </w:p>
    <w:p w14:paraId="59EB4E02" w14:textId="77777777" w:rsidR="00977474" w:rsidRPr="00977474" w:rsidRDefault="00977474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106332" w:rsidRPr="00977474" w14:paraId="1372091A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3AE8DDA4" w14:textId="77777777" w:rsidR="00106332" w:rsidRPr="00977474" w:rsidRDefault="00106332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30" w:type="dxa"/>
            <w:noWrap/>
            <w:vAlign w:val="bottom"/>
          </w:tcPr>
          <w:p w14:paraId="128BACD4" w14:textId="77777777" w:rsidR="00106332" w:rsidRPr="00977474" w:rsidRDefault="00E4579F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106332" w:rsidRPr="00977474" w14:paraId="353D99D3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8D3D3E2" w14:textId="77777777" w:rsidR="00106332" w:rsidRPr="00977474" w:rsidRDefault="00106332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117449BD" w14:textId="77777777" w:rsidR="00106332" w:rsidRPr="00977474" w:rsidRDefault="00E4579F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106332" w:rsidRPr="00977474" w14:paraId="4D5AB307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1742F60B" w14:textId="77777777" w:rsidR="00106332" w:rsidRPr="00977474" w:rsidRDefault="00106332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730" w:type="dxa"/>
            <w:noWrap/>
            <w:vAlign w:val="bottom"/>
          </w:tcPr>
          <w:p w14:paraId="7EE5B4EC" w14:textId="77777777" w:rsidR="00106332" w:rsidRPr="00977474" w:rsidRDefault="00106332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06332" w:rsidRPr="00977474" w14:paraId="48F42CF0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B92DF99" w14:textId="77777777" w:rsidR="00106332" w:rsidRPr="00977474" w:rsidRDefault="00106332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730" w:type="dxa"/>
            <w:noWrap/>
            <w:vAlign w:val="bottom"/>
          </w:tcPr>
          <w:p w14:paraId="3C98B212" w14:textId="77777777" w:rsidR="00106332" w:rsidRPr="00977474" w:rsidRDefault="00E4579F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00,00</w:t>
            </w:r>
          </w:p>
        </w:tc>
      </w:tr>
    </w:tbl>
    <w:p w14:paraId="5A6CC934" w14:textId="77777777" w:rsidR="00106332" w:rsidRPr="00977474" w:rsidRDefault="00106332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FBDD0" w14:textId="65D4FE69" w:rsidR="006F06D0" w:rsidRPr="00977474" w:rsidRDefault="00977474" w:rsidP="00ED00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74">
        <w:rPr>
          <w:rFonts w:ascii="Times New Roman" w:hAnsi="Times New Roman" w:cs="Times New Roman"/>
          <w:sz w:val="24"/>
          <w:szCs w:val="24"/>
        </w:rPr>
        <w:t xml:space="preserve">4.2. </w:t>
      </w:r>
      <w:r w:rsidR="006F06D0" w:rsidRPr="00977474">
        <w:rPr>
          <w:rFonts w:ascii="Times New Roman" w:hAnsi="Times New Roman" w:cs="Times New Roman"/>
          <w:sz w:val="24"/>
          <w:szCs w:val="24"/>
        </w:rPr>
        <w:t xml:space="preserve"> </w:t>
      </w:r>
      <w:r w:rsidR="006F06D0" w:rsidRPr="00977474">
        <w:rPr>
          <w:rFonts w:ascii="Times New Roman" w:hAnsi="Times New Roman" w:cs="Times New Roman"/>
          <w:bCs/>
          <w:sz w:val="24"/>
          <w:szCs w:val="24"/>
        </w:rPr>
        <w:t xml:space="preserve">Konsultācijas reflektantiem (12 </w:t>
      </w:r>
      <w:proofErr w:type="spellStart"/>
      <w:r w:rsidR="006F06D0" w:rsidRPr="00977474">
        <w:rPr>
          <w:rFonts w:ascii="Times New Roman" w:hAnsi="Times New Roman" w:cs="Times New Roman"/>
          <w:bCs/>
          <w:sz w:val="24"/>
          <w:szCs w:val="24"/>
        </w:rPr>
        <w:t>st</w:t>
      </w:r>
      <w:proofErr w:type="spellEnd"/>
      <w:r w:rsidR="006F06D0" w:rsidRPr="00977474">
        <w:rPr>
          <w:rFonts w:ascii="Times New Roman" w:hAnsi="Times New Roman" w:cs="Times New Roman"/>
          <w:bCs/>
          <w:sz w:val="24"/>
          <w:szCs w:val="24"/>
        </w:rPr>
        <w:t>) pirms iestājpārbaudījumiem</w:t>
      </w:r>
    </w:p>
    <w:p w14:paraId="430BBA65" w14:textId="77777777" w:rsidR="006F06D0" w:rsidRPr="00977474" w:rsidRDefault="006F06D0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3969"/>
        <w:gridCol w:w="3289"/>
      </w:tblGrid>
      <w:tr w:rsidR="006F06D0" w:rsidRPr="00977474" w14:paraId="0682B4E8" w14:textId="77777777" w:rsidTr="00E569EA">
        <w:tc>
          <w:tcPr>
            <w:tcW w:w="1985" w:type="dxa"/>
            <w:vAlign w:val="center"/>
          </w:tcPr>
          <w:p w14:paraId="33FA9A98" w14:textId="77777777" w:rsidR="006F06D0" w:rsidRPr="00977474" w:rsidRDefault="006F06D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14:paraId="30099442" w14:textId="77777777" w:rsidR="006F06D0" w:rsidRPr="00977474" w:rsidRDefault="006F06D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89" w:type="dxa"/>
            <w:vAlign w:val="center"/>
          </w:tcPr>
          <w:p w14:paraId="7A89760C" w14:textId="77777777" w:rsidR="006F06D0" w:rsidRPr="00977474" w:rsidRDefault="006F06D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6F06D0" w:rsidRPr="00977474" w14:paraId="75F5ED60" w14:textId="77777777" w:rsidTr="00E569EA">
        <w:tc>
          <w:tcPr>
            <w:tcW w:w="1985" w:type="dxa"/>
          </w:tcPr>
          <w:p w14:paraId="653964A5" w14:textId="77777777" w:rsidR="006F06D0" w:rsidRPr="00977474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65D6F26B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3289" w:type="dxa"/>
          </w:tcPr>
          <w:p w14:paraId="021EE2F8" w14:textId="77777777" w:rsidR="006F06D0" w:rsidRPr="00977474" w:rsidRDefault="006F06D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D0" w:rsidRPr="00977474" w14:paraId="774706E7" w14:textId="77777777" w:rsidTr="00E569EA">
        <w:tc>
          <w:tcPr>
            <w:tcW w:w="1985" w:type="dxa"/>
          </w:tcPr>
          <w:p w14:paraId="76A07F4C" w14:textId="77777777" w:rsidR="006F06D0" w:rsidRPr="00977474" w:rsidRDefault="006F06D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3969" w:type="dxa"/>
            <w:vAlign w:val="bottom"/>
          </w:tcPr>
          <w:p w14:paraId="06408E75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Darba samaksa </w:t>
            </w: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tehniķis, apkopējs)</w:t>
            </w:r>
          </w:p>
        </w:tc>
        <w:tc>
          <w:tcPr>
            <w:tcW w:w="3289" w:type="dxa"/>
            <w:vAlign w:val="bottom"/>
          </w:tcPr>
          <w:p w14:paraId="75A5DE1D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0,00</w:t>
            </w:r>
          </w:p>
        </w:tc>
      </w:tr>
      <w:tr w:rsidR="006F06D0" w:rsidRPr="00977474" w14:paraId="40AD4EFB" w14:textId="77777777" w:rsidTr="00E569EA">
        <w:tc>
          <w:tcPr>
            <w:tcW w:w="1985" w:type="dxa"/>
          </w:tcPr>
          <w:p w14:paraId="7AE0BC3B" w14:textId="77777777" w:rsidR="006F06D0" w:rsidRPr="00977474" w:rsidRDefault="006F06D0" w:rsidP="00ED00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969" w:type="dxa"/>
            <w:vAlign w:val="bottom"/>
          </w:tcPr>
          <w:p w14:paraId="1AA22E6E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5ADBE356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6,00</w:t>
            </w:r>
          </w:p>
        </w:tc>
      </w:tr>
      <w:tr w:rsidR="006F06D0" w:rsidRPr="00977474" w14:paraId="6E5E4C4F" w14:textId="77777777" w:rsidTr="00E569EA">
        <w:tc>
          <w:tcPr>
            <w:tcW w:w="1985" w:type="dxa"/>
          </w:tcPr>
          <w:p w14:paraId="53BBCCDF" w14:textId="77777777" w:rsidR="006F06D0" w:rsidRPr="00977474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66AF711C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3289" w:type="dxa"/>
          </w:tcPr>
          <w:p w14:paraId="739320CD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sz w:val="24"/>
                <w:szCs w:val="24"/>
              </w:rPr>
              <w:t>546,00</w:t>
            </w:r>
          </w:p>
        </w:tc>
      </w:tr>
      <w:tr w:rsidR="006F06D0" w:rsidRPr="00977474" w14:paraId="045C895A" w14:textId="77777777" w:rsidTr="00E569EA">
        <w:trPr>
          <w:trHeight w:val="541"/>
        </w:trPr>
        <w:tc>
          <w:tcPr>
            <w:tcW w:w="1985" w:type="dxa"/>
          </w:tcPr>
          <w:p w14:paraId="32A26C02" w14:textId="77777777" w:rsidR="006F06D0" w:rsidRPr="00977474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1C166591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3289" w:type="dxa"/>
          </w:tcPr>
          <w:p w14:paraId="2243212D" w14:textId="77777777" w:rsidR="006F06D0" w:rsidRPr="00977474" w:rsidRDefault="006F06D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D0" w:rsidRPr="00977474" w14:paraId="16AE5E75" w14:textId="77777777" w:rsidTr="00E569EA">
        <w:tc>
          <w:tcPr>
            <w:tcW w:w="1985" w:type="dxa"/>
            <w:vAlign w:val="bottom"/>
          </w:tcPr>
          <w:p w14:paraId="6D0DF88A" w14:textId="77777777" w:rsidR="006F06D0" w:rsidRPr="00977474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3969" w:type="dxa"/>
            <w:vAlign w:val="bottom"/>
          </w:tcPr>
          <w:p w14:paraId="4C04C4D6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samaksa </w:t>
            </w:r>
          </w:p>
        </w:tc>
        <w:tc>
          <w:tcPr>
            <w:tcW w:w="3289" w:type="dxa"/>
            <w:vAlign w:val="bottom"/>
          </w:tcPr>
          <w:p w14:paraId="6E002593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,00</w:t>
            </w:r>
          </w:p>
        </w:tc>
      </w:tr>
      <w:tr w:rsidR="006F06D0" w:rsidRPr="00977474" w14:paraId="3D7E26DE" w14:textId="77777777" w:rsidTr="00E569EA">
        <w:tc>
          <w:tcPr>
            <w:tcW w:w="1985" w:type="dxa"/>
            <w:vAlign w:val="bottom"/>
          </w:tcPr>
          <w:p w14:paraId="3A6A7144" w14:textId="77777777" w:rsidR="006F06D0" w:rsidRPr="00977474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969" w:type="dxa"/>
            <w:vAlign w:val="bottom"/>
          </w:tcPr>
          <w:p w14:paraId="2088117A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289" w:type="dxa"/>
            <w:vAlign w:val="bottom"/>
          </w:tcPr>
          <w:p w14:paraId="1F132BA5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67</w:t>
            </w:r>
          </w:p>
        </w:tc>
      </w:tr>
      <w:tr w:rsidR="006F06D0" w:rsidRPr="00977474" w14:paraId="79E4784E" w14:textId="77777777" w:rsidTr="00E569EA">
        <w:tc>
          <w:tcPr>
            <w:tcW w:w="1985" w:type="dxa"/>
            <w:vAlign w:val="bottom"/>
          </w:tcPr>
          <w:p w14:paraId="2BA5E8E4" w14:textId="77777777" w:rsidR="006F06D0" w:rsidRPr="00977474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3969" w:type="dxa"/>
            <w:vAlign w:val="bottom"/>
          </w:tcPr>
          <w:p w14:paraId="16E44F4B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3289" w:type="dxa"/>
            <w:vAlign w:val="bottom"/>
          </w:tcPr>
          <w:p w14:paraId="4FC2A944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33</w:t>
            </w:r>
          </w:p>
        </w:tc>
      </w:tr>
      <w:tr w:rsidR="006F06D0" w:rsidRPr="00977474" w14:paraId="415D243E" w14:textId="77777777" w:rsidTr="00E569EA">
        <w:tc>
          <w:tcPr>
            <w:tcW w:w="1985" w:type="dxa"/>
            <w:vAlign w:val="bottom"/>
          </w:tcPr>
          <w:p w14:paraId="4CE84A09" w14:textId="77777777" w:rsidR="006F06D0" w:rsidRPr="00977474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3969" w:type="dxa"/>
            <w:vAlign w:val="bottom"/>
          </w:tcPr>
          <w:p w14:paraId="066D254C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3289" w:type="dxa"/>
            <w:vAlign w:val="bottom"/>
          </w:tcPr>
          <w:p w14:paraId="243C88E9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90</w:t>
            </w:r>
          </w:p>
        </w:tc>
      </w:tr>
      <w:tr w:rsidR="006F06D0" w:rsidRPr="00977474" w14:paraId="0EAEF959" w14:textId="77777777" w:rsidTr="00E569EA">
        <w:tc>
          <w:tcPr>
            <w:tcW w:w="1985" w:type="dxa"/>
            <w:vAlign w:val="bottom"/>
          </w:tcPr>
          <w:p w14:paraId="2D4430F2" w14:textId="77777777" w:rsidR="006F06D0" w:rsidRPr="00977474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3969" w:type="dxa"/>
            <w:vAlign w:val="bottom"/>
          </w:tcPr>
          <w:p w14:paraId="2C168643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3289" w:type="dxa"/>
            <w:vAlign w:val="bottom"/>
          </w:tcPr>
          <w:p w14:paraId="772983B7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10</w:t>
            </w:r>
          </w:p>
        </w:tc>
      </w:tr>
      <w:tr w:rsidR="006F06D0" w:rsidRPr="00977474" w14:paraId="2DA9F0DA" w14:textId="77777777" w:rsidTr="00E569EA">
        <w:tc>
          <w:tcPr>
            <w:tcW w:w="1985" w:type="dxa"/>
            <w:vAlign w:val="bottom"/>
          </w:tcPr>
          <w:p w14:paraId="69A0742A" w14:textId="77777777" w:rsidR="006F06D0" w:rsidRPr="00977474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969" w:type="dxa"/>
            <w:vAlign w:val="bottom"/>
          </w:tcPr>
          <w:p w14:paraId="4B956F3C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289" w:type="dxa"/>
            <w:vAlign w:val="bottom"/>
          </w:tcPr>
          <w:p w14:paraId="3ED933ED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6F06D0" w:rsidRPr="00977474" w14:paraId="770A8A4D" w14:textId="77777777" w:rsidTr="00E569EA">
        <w:tc>
          <w:tcPr>
            <w:tcW w:w="1985" w:type="dxa"/>
            <w:vAlign w:val="bottom"/>
          </w:tcPr>
          <w:p w14:paraId="6B89A84B" w14:textId="77777777" w:rsidR="006F06D0" w:rsidRPr="00977474" w:rsidRDefault="006F06D0" w:rsidP="00ED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3969" w:type="dxa"/>
            <w:vAlign w:val="bottom"/>
          </w:tcPr>
          <w:p w14:paraId="1B0A41EE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3289" w:type="dxa"/>
            <w:vAlign w:val="bottom"/>
          </w:tcPr>
          <w:p w14:paraId="73900486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6F06D0" w:rsidRPr="00977474" w14:paraId="3D100383" w14:textId="77777777" w:rsidTr="00E569EA">
        <w:tc>
          <w:tcPr>
            <w:tcW w:w="1985" w:type="dxa"/>
            <w:vAlign w:val="bottom"/>
          </w:tcPr>
          <w:p w14:paraId="6A68B577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vAlign w:val="bottom"/>
          </w:tcPr>
          <w:p w14:paraId="4E067C0F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289" w:type="dxa"/>
            <w:vAlign w:val="bottom"/>
          </w:tcPr>
          <w:p w14:paraId="69D21F84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94,00</w:t>
            </w:r>
          </w:p>
        </w:tc>
      </w:tr>
      <w:tr w:rsidR="006F06D0" w:rsidRPr="00977474" w14:paraId="03D4B2B8" w14:textId="77777777" w:rsidTr="00E56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39C65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3A66F" w14:textId="77777777" w:rsidR="006F06D0" w:rsidRPr="00977474" w:rsidRDefault="006F06D0" w:rsidP="00ED0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4BEB3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977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640,00</w:t>
            </w:r>
          </w:p>
        </w:tc>
      </w:tr>
    </w:tbl>
    <w:p w14:paraId="11D90095" w14:textId="424812D6" w:rsidR="006F06D0" w:rsidRPr="00977474" w:rsidRDefault="006F06D0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E3A0E" w14:textId="03DB7F9B" w:rsidR="00977474" w:rsidRPr="00977474" w:rsidRDefault="00977474" w:rsidP="00ED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74">
        <w:rPr>
          <w:rFonts w:ascii="Times New Roman" w:hAnsi="Times New Roman" w:cs="Times New Roman"/>
          <w:b/>
          <w:bCs/>
          <w:sz w:val="24"/>
          <w:szCs w:val="24"/>
        </w:rPr>
        <w:t>Laikposms</w:t>
      </w:r>
      <w:r w:rsidRPr="00977474">
        <w:rPr>
          <w:rFonts w:ascii="Times New Roman" w:hAnsi="Times New Roman" w:cs="Times New Roman"/>
          <w:sz w:val="24"/>
          <w:szCs w:val="24"/>
        </w:rPr>
        <w:t>:  gads</w:t>
      </w:r>
    </w:p>
    <w:p w14:paraId="58F7622D" w14:textId="77777777" w:rsidR="00977474" w:rsidRPr="00977474" w:rsidRDefault="00977474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730"/>
      </w:tblGrid>
      <w:tr w:rsidR="006F06D0" w:rsidRPr="00977474" w14:paraId="626FF933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4CF80F66" w14:textId="77777777" w:rsidR="006F06D0" w:rsidRPr="00977474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730" w:type="dxa"/>
            <w:noWrap/>
            <w:vAlign w:val="bottom"/>
          </w:tcPr>
          <w:p w14:paraId="63738987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6F06D0" w:rsidRPr="00977474" w14:paraId="347601D9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7CB80EB6" w14:textId="77777777" w:rsidR="006F06D0" w:rsidRPr="00977474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730" w:type="dxa"/>
            <w:noWrap/>
            <w:vAlign w:val="bottom"/>
          </w:tcPr>
          <w:p w14:paraId="3C195F9E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0</w:t>
            </w:r>
          </w:p>
        </w:tc>
      </w:tr>
      <w:tr w:rsidR="006F06D0" w:rsidRPr="00977474" w14:paraId="6F5F0014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E31A651" w14:textId="77777777" w:rsidR="006F06D0" w:rsidRPr="00977474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1730" w:type="dxa"/>
            <w:noWrap/>
            <w:vAlign w:val="bottom"/>
          </w:tcPr>
          <w:p w14:paraId="41C64C04" w14:textId="77777777" w:rsidR="006F06D0" w:rsidRPr="00977474" w:rsidRDefault="006F06D0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06D0" w:rsidRPr="00977474" w14:paraId="484B66C6" w14:textId="77777777" w:rsidTr="00E569EA">
        <w:trPr>
          <w:trHeight w:val="315"/>
        </w:trPr>
        <w:tc>
          <w:tcPr>
            <w:tcW w:w="7386" w:type="dxa"/>
            <w:noWrap/>
            <w:vAlign w:val="bottom"/>
          </w:tcPr>
          <w:p w14:paraId="2A92FC2C" w14:textId="77777777" w:rsidR="006F06D0" w:rsidRPr="00977474" w:rsidRDefault="006F06D0" w:rsidP="00ED00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977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* </w:t>
            </w:r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prognozētais maksas pakalpojumu skaits </w:t>
            </w:r>
            <w:proofErr w:type="spellStart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dā,reizināts</w:t>
            </w:r>
            <w:proofErr w:type="spellEnd"/>
            <w:r w:rsidRPr="009774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r maksas pakalpojuma izcenojumu)</w:t>
            </w:r>
          </w:p>
        </w:tc>
        <w:tc>
          <w:tcPr>
            <w:tcW w:w="1730" w:type="dxa"/>
            <w:noWrap/>
            <w:vAlign w:val="bottom"/>
          </w:tcPr>
          <w:p w14:paraId="63E0F607" w14:textId="77777777" w:rsidR="006F06D0" w:rsidRPr="00977474" w:rsidRDefault="00287959" w:rsidP="00ED0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0,00</w:t>
            </w:r>
          </w:p>
        </w:tc>
      </w:tr>
    </w:tbl>
    <w:p w14:paraId="0FB299EB" w14:textId="77777777" w:rsidR="00106332" w:rsidRPr="00977474" w:rsidRDefault="00106332" w:rsidP="00ED0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35F99" w14:textId="77777777" w:rsidR="004A2278" w:rsidRPr="00977474" w:rsidRDefault="004A2278" w:rsidP="00ED00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ADBECB" w14:textId="77777777" w:rsidR="004A2278" w:rsidRPr="00201B05" w:rsidRDefault="004A2278" w:rsidP="004A2278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proofErr w:type="spellStart"/>
      <w:r>
        <w:t>I.Šuplinska</w:t>
      </w:r>
      <w:proofErr w:type="spellEnd"/>
    </w:p>
    <w:p w14:paraId="404E1BAB" w14:textId="77777777" w:rsidR="007764F0" w:rsidRPr="00977474" w:rsidRDefault="007764F0" w:rsidP="004A2278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7764F0" w:rsidRPr="00977474" w:rsidSect="009774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1F1A8" w14:textId="77777777" w:rsidR="00462253" w:rsidRDefault="00462253">
      <w:pPr>
        <w:spacing w:after="0" w:line="240" w:lineRule="auto"/>
      </w:pPr>
      <w:r>
        <w:separator/>
      </w:r>
    </w:p>
  </w:endnote>
  <w:endnote w:type="continuationSeparator" w:id="0">
    <w:p w14:paraId="24AD33E9" w14:textId="77777777" w:rsidR="00462253" w:rsidRDefault="0046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21406" w14:textId="646093B0" w:rsidR="00F238F1" w:rsidRPr="00ED00F8" w:rsidRDefault="000D22FC">
    <w:pPr>
      <w:pStyle w:val="Footer"/>
      <w:rPr>
        <w:lang w:val="lv-LV"/>
      </w:rPr>
    </w:pPr>
    <w:r>
      <w:rPr>
        <w:lang w:val="lv-LV"/>
      </w:rPr>
      <w:fldChar w:fldCharType="begin"/>
    </w:r>
    <w:r>
      <w:rPr>
        <w:lang w:val="lv-LV"/>
      </w:rPr>
      <w:instrText xml:space="preserve"> FILENAME \* MERGEFORMAT </w:instrText>
    </w:r>
    <w:r>
      <w:rPr>
        <w:lang w:val="lv-LV"/>
      </w:rPr>
      <w:fldChar w:fldCharType="separate"/>
    </w:r>
    <w:r>
      <w:rPr>
        <w:noProof/>
        <w:lang w:val="lv-LV"/>
      </w:rPr>
      <w:t>IZMAnotp12_250520_RMMT</w:t>
    </w:r>
    <w:r>
      <w:rPr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75F8D" w14:textId="1105A21D" w:rsidR="00F238F1" w:rsidRDefault="000D22FC">
    <w:pPr>
      <w:pStyle w:val="Footer"/>
    </w:pPr>
    <w:r>
      <w:rPr>
        <w:lang w:val="lv-LV"/>
      </w:rPr>
      <w:fldChar w:fldCharType="begin"/>
    </w:r>
    <w:r>
      <w:rPr>
        <w:lang w:val="lv-LV"/>
      </w:rPr>
      <w:instrText xml:space="preserve"> FILENAME \* MERGEFORMAT </w:instrText>
    </w:r>
    <w:r>
      <w:rPr>
        <w:lang w:val="lv-LV"/>
      </w:rPr>
      <w:fldChar w:fldCharType="separate"/>
    </w:r>
    <w:r>
      <w:rPr>
        <w:noProof/>
        <w:lang w:val="lv-LV"/>
      </w:rPr>
      <w:t>IZMAnotp12_250520_RMMT</w:t>
    </w:r>
    <w:r>
      <w:rPr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3CE68" w14:textId="77777777" w:rsidR="00462253" w:rsidRDefault="00462253">
      <w:pPr>
        <w:spacing w:after="0" w:line="240" w:lineRule="auto"/>
      </w:pPr>
      <w:r>
        <w:separator/>
      </w:r>
    </w:p>
  </w:footnote>
  <w:footnote w:type="continuationSeparator" w:id="0">
    <w:p w14:paraId="3E061E02" w14:textId="77777777" w:rsidR="00462253" w:rsidRDefault="0046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657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5AE69B" w14:textId="231C6DFA" w:rsidR="00F238F1" w:rsidRDefault="00F238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E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D2B56AE" w14:textId="77777777" w:rsidR="00F238F1" w:rsidRDefault="00F23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AA3C3" w14:textId="4BF880FB" w:rsidR="00F238F1" w:rsidRDefault="00F238F1">
    <w:pPr>
      <w:pStyle w:val="Header"/>
      <w:jc w:val="center"/>
    </w:pPr>
  </w:p>
  <w:p w14:paraId="4B70D535" w14:textId="77777777" w:rsidR="00F238F1" w:rsidRDefault="00F23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221B"/>
    <w:multiLevelType w:val="multilevel"/>
    <w:tmpl w:val="233AE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8A0C98"/>
    <w:multiLevelType w:val="multilevel"/>
    <w:tmpl w:val="233AE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E6482E"/>
    <w:multiLevelType w:val="multilevel"/>
    <w:tmpl w:val="3CD8B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60310BAA"/>
    <w:multiLevelType w:val="hybridMultilevel"/>
    <w:tmpl w:val="6756EF9A"/>
    <w:lvl w:ilvl="0" w:tplc="395854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E1"/>
    <w:rsid w:val="00005354"/>
    <w:rsid w:val="00026455"/>
    <w:rsid w:val="000314EF"/>
    <w:rsid w:val="0004689C"/>
    <w:rsid w:val="000944C5"/>
    <w:rsid w:val="000A6F77"/>
    <w:rsid w:val="000C3E2B"/>
    <w:rsid w:val="000D22FC"/>
    <w:rsid w:val="000E54DD"/>
    <w:rsid w:val="000F48E5"/>
    <w:rsid w:val="00106332"/>
    <w:rsid w:val="00137EDE"/>
    <w:rsid w:val="00186208"/>
    <w:rsid w:val="001B1A5C"/>
    <w:rsid w:val="001D1606"/>
    <w:rsid w:val="001E231C"/>
    <w:rsid w:val="002064A1"/>
    <w:rsid w:val="00231587"/>
    <w:rsid w:val="00242815"/>
    <w:rsid w:val="0027076B"/>
    <w:rsid w:val="00287959"/>
    <w:rsid w:val="002D5C80"/>
    <w:rsid w:val="002F31C1"/>
    <w:rsid w:val="003049E9"/>
    <w:rsid w:val="00321CB1"/>
    <w:rsid w:val="00326400"/>
    <w:rsid w:val="0035646F"/>
    <w:rsid w:val="003E09D7"/>
    <w:rsid w:val="003E7B7A"/>
    <w:rsid w:val="003F5F43"/>
    <w:rsid w:val="0040354C"/>
    <w:rsid w:val="004205FF"/>
    <w:rsid w:val="00440FB1"/>
    <w:rsid w:val="00462253"/>
    <w:rsid w:val="004671B1"/>
    <w:rsid w:val="00484123"/>
    <w:rsid w:val="004A2278"/>
    <w:rsid w:val="004C47DE"/>
    <w:rsid w:val="004C498E"/>
    <w:rsid w:val="004D0F78"/>
    <w:rsid w:val="004E2E09"/>
    <w:rsid w:val="004F6F71"/>
    <w:rsid w:val="00503D03"/>
    <w:rsid w:val="00513FF3"/>
    <w:rsid w:val="00564B8F"/>
    <w:rsid w:val="005767BB"/>
    <w:rsid w:val="00577B45"/>
    <w:rsid w:val="00581D33"/>
    <w:rsid w:val="005957FF"/>
    <w:rsid w:val="005D6953"/>
    <w:rsid w:val="00604B5B"/>
    <w:rsid w:val="00646E02"/>
    <w:rsid w:val="00667440"/>
    <w:rsid w:val="0068046B"/>
    <w:rsid w:val="00697638"/>
    <w:rsid w:val="006B30DB"/>
    <w:rsid w:val="006B5851"/>
    <w:rsid w:val="006E1B58"/>
    <w:rsid w:val="006E2EBF"/>
    <w:rsid w:val="006E4675"/>
    <w:rsid w:val="006E5D4E"/>
    <w:rsid w:val="006E634B"/>
    <w:rsid w:val="006F06D0"/>
    <w:rsid w:val="00714439"/>
    <w:rsid w:val="00716A39"/>
    <w:rsid w:val="00724639"/>
    <w:rsid w:val="00755E9C"/>
    <w:rsid w:val="007614EF"/>
    <w:rsid w:val="00770DDA"/>
    <w:rsid w:val="00771A7B"/>
    <w:rsid w:val="007764F0"/>
    <w:rsid w:val="00782B41"/>
    <w:rsid w:val="007A5CE1"/>
    <w:rsid w:val="007A7470"/>
    <w:rsid w:val="007D5C6B"/>
    <w:rsid w:val="007F37F8"/>
    <w:rsid w:val="00804BD4"/>
    <w:rsid w:val="008228DE"/>
    <w:rsid w:val="00824247"/>
    <w:rsid w:val="008560C3"/>
    <w:rsid w:val="00884039"/>
    <w:rsid w:val="00897EC0"/>
    <w:rsid w:val="008D3F5E"/>
    <w:rsid w:val="00913CCC"/>
    <w:rsid w:val="0095240D"/>
    <w:rsid w:val="00976BB8"/>
    <w:rsid w:val="00977474"/>
    <w:rsid w:val="00984556"/>
    <w:rsid w:val="009A5444"/>
    <w:rsid w:val="009E5CB3"/>
    <w:rsid w:val="00A33150"/>
    <w:rsid w:val="00A40DF4"/>
    <w:rsid w:val="00A4717B"/>
    <w:rsid w:val="00A91341"/>
    <w:rsid w:val="00AE05BE"/>
    <w:rsid w:val="00AF612D"/>
    <w:rsid w:val="00B15689"/>
    <w:rsid w:val="00B32708"/>
    <w:rsid w:val="00B74AF8"/>
    <w:rsid w:val="00B837FE"/>
    <w:rsid w:val="00BA3731"/>
    <w:rsid w:val="00BC160C"/>
    <w:rsid w:val="00C112B2"/>
    <w:rsid w:val="00C243B9"/>
    <w:rsid w:val="00C45D8A"/>
    <w:rsid w:val="00C536BB"/>
    <w:rsid w:val="00C565FD"/>
    <w:rsid w:val="00C66956"/>
    <w:rsid w:val="00C70AA2"/>
    <w:rsid w:val="00C76F29"/>
    <w:rsid w:val="00C801ED"/>
    <w:rsid w:val="00C83EF0"/>
    <w:rsid w:val="00C87192"/>
    <w:rsid w:val="00C9347F"/>
    <w:rsid w:val="00CB0F10"/>
    <w:rsid w:val="00D52B73"/>
    <w:rsid w:val="00D5322E"/>
    <w:rsid w:val="00D55076"/>
    <w:rsid w:val="00D72B90"/>
    <w:rsid w:val="00D82E0E"/>
    <w:rsid w:val="00D97616"/>
    <w:rsid w:val="00DA6A3A"/>
    <w:rsid w:val="00DB4662"/>
    <w:rsid w:val="00DC03DE"/>
    <w:rsid w:val="00DC4FF2"/>
    <w:rsid w:val="00DD6CB7"/>
    <w:rsid w:val="00DF493B"/>
    <w:rsid w:val="00E136B8"/>
    <w:rsid w:val="00E4579F"/>
    <w:rsid w:val="00E569EA"/>
    <w:rsid w:val="00E86746"/>
    <w:rsid w:val="00E9275D"/>
    <w:rsid w:val="00EA4193"/>
    <w:rsid w:val="00EA5ECC"/>
    <w:rsid w:val="00EC09D7"/>
    <w:rsid w:val="00ED00F8"/>
    <w:rsid w:val="00ED4FAE"/>
    <w:rsid w:val="00EE25DB"/>
    <w:rsid w:val="00EE32DB"/>
    <w:rsid w:val="00F238F1"/>
    <w:rsid w:val="00F42D31"/>
    <w:rsid w:val="00F53093"/>
    <w:rsid w:val="00F65A49"/>
    <w:rsid w:val="00F70B6B"/>
    <w:rsid w:val="00FB1C64"/>
    <w:rsid w:val="00FC67EE"/>
    <w:rsid w:val="00FE265C"/>
    <w:rsid w:val="00FF0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D224"/>
  <w15:docId w15:val="{0289DCAC-509A-47A9-B8BE-8CC300E8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E1"/>
  </w:style>
  <w:style w:type="paragraph" w:styleId="NormalWeb">
    <w:name w:val="Normal (Web)"/>
    <w:basedOn w:val="Normal"/>
    <w:uiPriority w:val="99"/>
    <w:semiHidden/>
    <w:unhideWhenUsed/>
    <w:rsid w:val="007A5CE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A5CE1"/>
    <w:rPr>
      <w:rFonts w:cs="Times New Roman"/>
    </w:rPr>
  </w:style>
  <w:style w:type="table" w:styleId="TableGrid">
    <w:name w:val="Table Grid"/>
    <w:basedOn w:val="TableNormal"/>
    <w:uiPriority w:val="59"/>
    <w:rsid w:val="00EC09D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9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3093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53093"/>
    <w:rPr>
      <w:rFonts w:eastAsiaTheme="minorEastAsia"/>
      <w:lang w:val="ru-RU" w:eastAsia="ru-RU"/>
    </w:rPr>
  </w:style>
  <w:style w:type="paragraph" w:customStyle="1" w:styleId="NormalBold">
    <w:name w:val="Normal + Bold"/>
    <w:aliases w:val="Custom Color(RGB(65,65,66)),Line spacing:  At least 3 pt"/>
    <w:basedOn w:val="Normal"/>
    <w:rsid w:val="00242815"/>
    <w:pPr>
      <w:spacing w:before="100" w:beforeAutospacing="1" w:after="100" w:afterAutospacing="1" w:line="60" w:lineRule="atLeast"/>
      <w:ind w:firstLine="300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AE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E05BE"/>
    <w:rPr>
      <w:color w:val="0000FF"/>
      <w:u w:val="single"/>
    </w:rPr>
  </w:style>
  <w:style w:type="paragraph" w:customStyle="1" w:styleId="tvhtml">
    <w:name w:val="tv_html"/>
    <w:basedOn w:val="Normal"/>
    <w:rsid w:val="00AE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A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55076"/>
    <w:pPr>
      <w:spacing w:after="20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076"/>
    <w:rPr>
      <w:rFonts w:eastAsiaTheme="minorEastAsia"/>
      <w:sz w:val="20"/>
      <w:szCs w:val="20"/>
      <w:lang w:val="ru-RU" w:eastAsia="ru-RU"/>
    </w:rPr>
  </w:style>
  <w:style w:type="paragraph" w:customStyle="1" w:styleId="Parasts1">
    <w:name w:val="Parasts1"/>
    <w:qFormat/>
    <w:rsid w:val="004A2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42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8A8-349C-486D-8B0F-E19C12A1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54</Words>
  <Characters>6928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</vt:lpstr>
    </vt:vector>
  </TitlesOfParts>
  <Manager>IZM</Manager>
  <Company>Rīgas Mākslas un mediju tehnikums</Company>
  <LinksUpToDate>false</LinksUpToDate>
  <CharactersWithSpaces>1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</dc:title>
  <dc:subject>Noteikumu projekta anotācijas 12.pielikums</dc:subject>
  <dc:creator>Sandra Obodova</dc:creator>
  <cp:keywords/>
  <dc:description/>
  <cp:lastModifiedBy>Sandra Obodova</cp:lastModifiedBy>
  <cp:revision>3</cp:revision>
  <cp:lastPrinted>2020-04-08T16:41:00Z</cp:lastPrinted>
  <dcterms:created xsi:type="dcterms:W3CDTF">2020-10-13T06:42:00Z</dcterms:created>
  <dcterms:modified xsi:type="dcterms:W3CDTF">2020-10-13T06:42:00Z</dcterms:modified>
</cp:coreProperties>
</file>